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rPr>
          <w:rFonts w:eastAsiaTheme="minorHAnsi" w:cstheme="minorBidi"/>
          <w:b w:val="0"/>
          <w:bCs w:val="0"/>
          <w:color w:val="auto"/>
          <w:sz w:val="20"/>
          <w:szCs w:val="24"/>
        </w:rPr>
        <w:id w:val="-1631088608"/>
        <w:docPartObj>
          <w:docPartGallery w:val="Cover Pages"/>
          <w:docPartUnique/>
        </w:docPartObj>
      </w:sdtPr>
      <w:sdtEndPr>
        <w:rPr>
          <w:sz w:val="16"/>
          <w:szCs w:val="16"/>
        </w:rPr>
      </w:sdtEndPr>
      <w:sdtContent>
        <w:p w:rsidRPr="00C85717" w:rsidR="004E267C" w:rsidP="00D721BC" w:rsidRDefault="004E267C" w14:paraId="3845B76A" w14:textId="1C8C3437">
          <w:pPr>
            <w:pStyle w:val="Kop1"/>
            <w:spacing w:after="0" w:line="276" w:lineRule="auto"/>
            <w:rPr>
              <w:sz w:val="20"/>
              <w:szCs w:val="20"/>
            </w:rPr>
          </w:pPr>
        </w:p>
        <w:p w:rsidRPr="00C85717" w:rsidR="00F10F6A" w:rsidP="00D721BC" w:rsidRDefault="00F10F6A" w14:paraId="640DF8AE" w14:textId="77777777">
          <w:pPr>
            <w:spacing w:after="0" w:line="276" w:lineRule="auto"/>
          </w:pPr>
        </w:p>
        <w:p w:rsidR="00F10F6A" w:rsidP="00D721BC" w:rsidRDefault="00F10F6A" w14:paraId="070A2832" w14:textId="77777777">
          <w:pPr>
            <w:spacing w:after="0" w:line="276" w:lineRule="auto"/>
          </w:pPr>
        </w:p>
        <w:p w:rsidR="00D721BC" w:rsidP="00D721BC" w:rsidRDefault="00D721BC" w14:paraId="53F96917" w14:textId="77777777">
          <w:pPr>
            <w:spacing w:after="0" w:line="276" w:lineRule="auto"/>
          </w:pPr>
        </w:p>
        <w:p w:rsidRPr="00C85717" w:rsidR="00D721BC" w:rsidP="00D721BC" w:rsidRDefault="00D721BC" w14:paraId="651F48AE" w14:textId="77777777">
          <w:pPr>
            <w:spacing w:after="0" w:line="276" w:lineRule="auto"/>
          </w:pPr>
        </w:p>
        <w:p w:rsidRPr="00C85717" w:rsidR="00F10F6A" w:rsidP="00D721BC" w:rsidRDefault="00C11E91" w14:paraId="158465A5" w14:textId="09485FC0">
          <w:pPr>
            <w:pStyle w:val="Kop1"/>
            <w:spacing w:after="0" w:line="276" w:lineRule="auto"/>
            <w:jc w:val="center"/>
          </w:pPr>
          <w:r w:rsidRPr="6CB0E91D" w:rsidR="00C11E91">
            <w:rPr>
              <w:noProof/>
              <w:sz w:val="20"/>
              <w:szCs w:val="20"/>
              <w:lang w:eastAsia="nl-NL"/>
            </w:rPr>
            <w:t xml:space="preserve">     </w:t>
          </w:r>
          <w:r w:rsidR="00232076">
            <w:drawing>
              <wp:inline wp14:editId="0E2C10A0" wp14:anchorId="16212FCE">
                <wp:extent cx="2571750" cy="1714500"/>
                <wp:effectExtent l="0" t="0" r="0" b="0"/>
                <wp:docPr id="1053005413" name="Afbeelding 3" title=""/>
                <wp:cNvGraphicFramePr>
                  <a:graphicFrameLocks noChangeAspect="1"/>
                </wp:cNvGraphicFramePr>
                <a:graphic>
                  <a:graphicData uri="http://schemas.openxmlformats.org/drawingml/2006/picture">
                    <pic:pic>
                      <pic:nvPicPr>
                        <pic:cNvPr id="0" name="Afbeelding 3"/>
                        <pic:cNvPicPr/>
                      </pic:nvPicPr>
                      <pic:blipFill>
                        <a:blip r:embed="R1c2979145bbc4a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r w:rsidRPr="6CB0E91D" w:rsidR="00232076">
            <w:rPr>
              <w:noProof/>
              <w:sz w:val="20"/>
              <w:szCs w:val="20"/>
              <w:lang w:eastAsia="nl-NL"/>
            </w:rPr>
            <w:t xml:space="preserve">     </w:t>
          </w:r>
          <w:r w:rsidR="00232076">
            <w:drawing>
              <wp:inline wp14:editId="196BFBE3" wp14:anchorId="388DFFC0">
                <wp:extent cx="2571750" cy="1714500"/>
                <wp:effectExtent l="0" t="0" r="0" b="0"/>
                <wp:docPr id="1871231444" name="Afbeelding 5" title=""/>
                <wp:cNvGraphicFramePr>
                  <a:graphicFrameLocks noChangeAspect="1"/>
                </wp:cNvGraphicFramePr>
                <a:graphic>
                  <a:graphicData uri="http://schemas.openxmlformats.org/drawingml/2006/picture">
                    <pic:pic>
                      <pic:nvPicPr>
                        <pic:cNvPr id="0" name="Afbeelding 5"/>
                        <pic:cNvPicPr/>
                      </pic:nvPicPr>
                      <pic:blipFill>
                        <a:blip r:embed="Rcb61240c27074b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r w:rsidRPr="6CB0E91D" w:rsidR="00495AE7">
            <w:rPr>
              <w:noProof/>
              <w:sz w:val="20"/>
              <w:szCs w:val="20"/>
              <w:lang w:eastAsia="nl-NL"/>
            </w:rPr>
            <w:t xml:space="preserve">     </w:t>
          </w:r>
        </w:p>
        <w:p w:rsidRPr="00D721BC" w:rsidR="00F10F6A" w:rsidP="00D721BC" w:rsidRDefault="00F10F6A" w14:paraId="28804197" w14:textId="77777777">
          <w:pPr>
            <w:pStyle w:val="Kop1"/>
            <w:spacing w:after="0" w:line="276" w:lineRule="auto"/>
            <w:rPr>
              <w:sz w:val="20"/>
              <w:szCs w:val="20"/>
            </w:rPr>
          </w:pPr>
        </w:p>
        <w:p w:rsidR="00D721BC" w:rsidP="00D721BC" w:rsidRDefault="00D721BC" w14:paraId="692FE271" w14:textId="77777777">
          <w:pPr>
            <w:spacing w:after="0" w:line="276" w:lineRule="auto"/>
          </w:pPr>
        </w:p>
        <w:p w:rsidR="00D721BC" w:rsidP="00D721BC" w:rsidRDefault="00D721BC" w14:paraId="6D0F07C1" w14:textId="77777777">
          <w:pPr>
            <w:spacing w:after="0" w:line="276" w:lineRule="auto"/>
          </w:pPr>
        </w:p>
        <w:p w:rsidR="00D721BC" w:rsidP="00D721BC" w:rsidRDefault="00D721BC" w14:paraId="74A956DE" w14:textId="77777777">
          <w:pPr>
            <w:spacing w:after="0" w:line="276" w:lineRule="auto"/>
          </w:pPr>
        </w:p>
        <w:p w:rsidRPr="00D721BC" w:rsidR="00D721BC" w:rsidP="00D721BC" w:rsidRDefault="00D721BC" w14:paraId="1F76883F" w14:textId="77777777">
          <w:pPr>
            <w:spacing w:after="0" w:line="276" w:lineRule="auto"/>
          </w:pPr>
        </w:p>
        <w:p w:rsidRPr="00C85717" w:rsidR="004E267C" w:rsidP="00D721BC" w:rsidRDefault="00FB439D" w14:paraId="659A3F23" w14:textId="6F1D511C">
          <w:pPr>
            <w:pStyle w:val="Kop1"/>
            <w:spacing w:after="0" w:line="276" w:lineRule="auto"/>
            <w:jc w:val="center"/>
          </w:pPr>
          <w:r w:rsidRPr="00C85717">
            <w:t xml:space="preserve">Een </w:t>
          </w:r>
          <w:r w:rsidRPr="00C85717" w:rsidR="00ED5CD9">
            <w:t>bakje</w:t>
          </w:r>
          <w:r w:rsidRPr="00C85717" w:rsidR="003C72E5">
            <w:t xml:space="preserve"> maken</w:t>
          </w:r>
        </w:p>
        <w:p w:rsidRPr="00C85717" w:rsidR="004E267C" w:rsidP="00D721BC" w:rsidRDefault="00EF38CE" w14:paraId="6EC96D6C" w14:textId="3D1C7B8C">
          <w:pPr>
            <w:pStyle w:val="Kop-2"/>
            <w:spacing w:line="276" w:lineRule="auto"/>
            <w:jc w:val="center"/>
          </w:pPr>
          <w:r w:rsidRPr="00C85717">
            <w:t>T</w:t>
          </w:r>
          <w:r w:rsidRPr="00C85717" w:rsidR="00FB439D">
            <w:t>hema</w:t>
          </w:r>
          <w:r w:rsidRPr="00C85717">
            <w:t>:</w:t>
          </w:r>
          <w:r w:rsidRPr="00C85717" w:rsidR="00DE041F">
            <w:t xml:space="preserve"> </w:t>
          </w:r>
          <w:r w:rsidR="00922D81">
            <w:t>Wat is T</w:t>
          </w:r>
          <w:r w:rsidRPr="00C85717" w:rsidR="00FB439D">
            <w:t>echniek</w:t>
          </w:r>
          <w:r w:rsidRPr="00C85717" w:rsidR="00E755E8">
            <w:t>?</w:t>
          </w:r>
        </w:p>
        <w:p w:rsidRPr="00C85717" w:rsidR="004E267C" w:rsidP="00D721BC" w:rsidRDefault="004E267C" w14:paraId="4E640861" w14:textId="60666AC3">
          <w:pPr>
            <w:spacing w:after="0" w:line="276" w:lineRule="auto"/>
            <w:rPr>
              <w:rFonts w:eastAsiaTheme="majorEastAsia" w:cstheme="majorBidi"/>
              <w:b/>
              <w:bCs/>
              <w:sz w:val="16"/>
              <w:szCs w:val="16"/>
            </w:rPr>
          </w:pPr>
          <w:r w:rsidRPr="00C85717">
            <w:rPr>
              <w:sz w:val="16"/>
              <w:szCs w:val="16"/>
            </w:rPr>
            <w:br w:type="page"/>
          </w:r>
        </w:p>
      </w:sdtContent>
    </w:sdt>
    <w:p w:rsidRPr="00C85717" w:rsidR="0038161B" w:rsidP="00D721BC" w:rsidRDefault="009E4552" w14:paraId="03B21D36" w14:textId="0710C292">
      <w:pPr>
        <w:pStyle w:val="Kop-2"/>
        <w:spacing w:line="276" w:lineRule="auto"/>
      </w:pPr>
      <w:r w:rsidRPr="00C85717">
        <w:lastRenderedPageBreak/>
        <w:t>Inleiding</w:t>
      </w:r>
    </w:p>
    <w:p w:rsidRPr="00C85717" w:rsidR="00F41BD9" w:rsidP="00D721BC" w:rsidRDefault="003C72E5" w14:paraId="20EAD73B" w14:textId="7253911D">
      <w:pPr>
        <w:pStyle w:val="Normaal11"/>
      </w:pPr>
      <w:r w:rsidRPr="00C85717">
        <w:t>Kijk eens om je heen thuis. Dan zie je allerlei voorwerpen die van kunststof of metaal zijn gemaakt. Meestal gebruik je die of kijk je ernaar zonder je te realiseren dat iemand die gemaakt heeft.</w:t>
      </w:r>
      <w:r w:rsidR="00AC3C54">
        <w:t xml:space="preserve"> </w:t>
      </w:r>
      <w:r w:rsidRPr="00C85717" w:rsidR="00F41BD9">
        <w:t>Deze voorwerpen worden meestal in fabrieken gemaakt. We noemen dat de maakindustrie.</w:t>
      </w:r>
    </w:p>
    <w:p w:rsidRPr="00C85717" w:rsidR="006C4B84" w:rsidP="00D721BC" w:rsidRDefault="006C4B84" w14:paraId="2F204CE6" w14:textId="77777777">
      <w:pPr>
        <w:pStyle w:val="Normaal11"/>
      </w:pPr>
    </w:p>
    <w:p w:rsidRPr="00C85717" w:rsidR="00ED57F9" w:rsidP="00D721BC" w:rsidRDefault="006C4B84" w14:paraId="2657F9B5" w14:textId="5168E04B">
      <w:pPr>
        <w:pStyle w:val="Normaal11"/>
      </w:pPr>
      <w:r w:rsidRPr="00C85717">
        <w:t xml:space="preserve">In deze </w:t>
      </w:r>
      <w:r w:rsidR="00F35C05">
        <w:t xml:space="preserve">opdracht </w:t>
      </w:r>
      <w:r w:rsidRPr="00C85717">
        <w:t>ga je</w:t>
      </w:r>
      <w:r w:rsidRPr="00C85717" w:rsidR="00CA4270">
        <w:t xml:space="preserve"> </w:t>
      </w:r>
      <w:r w:rsidRPr="00C85717" w:rsidR="00ED57F9">
        <w:t>o</w:t>
      </w:r>
      <w:r w:rsidRPr="00C85717" w:rsidR="00CA4270">
        <w:t xml:space="preserve">nderzoeken wat </w:t>
      </w:r>
      <w:r w:rsidRPr="00C85717" w:rsidR="00212C7E">
        <w:t xml:space="preserve">voor </w:t>
      </w:r>
      <w:r w:rsidRPr="00C85717" w:rsidR="003C72E5">
        <w:t xml:space="preserve">voorwerpen er van metaal en kunststof zijn gemaakt. </w:t>
      </w:r>
      <w:r w:rsidRPr="00C85717" w:rsidR="00CA4270">
        <w:t xml:space="preserve">Je gaat </w:t>
      </w:r>
      <w:r w:rsidRPr="00C85717" w:rsidR="00ED5CD9">
        <w:t>experimenteren met kunststof</w:t>
      </w:r>
      <w:r w:rsidRPr="00C85717" w:rsidR="00CA4270">
        <w:t xml:space="preserve"> en </w:t>
      </w:r>
      <w:r w:rsidRPr="00C85717" w:rsidR="003C72E5">
        <w:t xml:space="preserve">een </w:t>
      </w:r>
      <w:r w:rsidRPr="00C85717" w:rsidR="00ED5CD9">
        <w:t>metalen bakje</w:t>
      </w:r>
      <w:r w:rsidRPr="00C85717" w:rsidR="003C72E5">
        <w:t xml:space="preserve"> </w:t>
      </w:r>
      <w:r w:rsidRPr="00C85717" w:rsidR="00CA4270">
        <w:t xml:space="preserve">maken. Je werkt </w:t>
      </w:r>
      <w:r w:rsidRPr="00C85717" w:rsidR="00F41BD9">
        <w:t>in tweetallen</w:t>
      </w:r>
      <w:r w:rsidRPr="00C85717" w:rsidR="00BA6518">
        <w:t xml:space="preserve"> aan </w:t>
      </w:r>
      <w:r w:rsidRPr="00C85717" w:rsidR="003C72E5">
        <w:t>deze opdracht</w:t>
      </w:r>
      <w:r w:rsidRPr="00C85717" w:rsidR="00BA6518">
        <w:t>.</w:t>
      </w:r>
      <w:r w:rsidRPr="00C85717" w:rsidR="00CA4270">
        <w:br/>
      </w:r>
    </w:p>
    <w:p w:rsidRPr="00C85717" w:rsidR="006C4B84" w:rsidP="00D721BC" w:rsidRDefault="00B31F03" w14:paraId="55723A63" w14:textId="481BC978">
      <w:pPr>
        <w:pStyle w:val="Kop-3"/>
        <w:spacing w:line="276" w:lineRule="auto"/>
      </w:pPr>
      <w:r w:rsidRPr="00C85717">
        <w:t>Waar moet de opdracht</w:t>
      </w:r>
      <w:r w:rsidRPr="00C85717" w:rsidR="007C5903">
        <w:t xml:space="preserve"> aan voldoen?</w:t>
      </w:r>
      <w:r w:rsidRPr="00C85717" w:rsidR="006C4B84">
        <w:t xml:space="preserve"> </w:t>
      </w:r>
    </w:p>
    <w:p w:rsidR="007C5903" w:rsidP="00D721BC" w:rsidRDefault="00BA6518" w14:paraId="1EE883E1" w14:textId="7D839C03">
      <w:pPr>
        <w:pStyle w:val="Normaal11"/>
      </w:pPr>
      <w:r w:rsidRPr="00C85717">
        <w:t xml:space="preserve">De </w:t>
      </w:r>
      <w:r w:rsidRPr="00C85717" w:rsidR="0018274C">
        <w:t>opdracht</w:t>
      </w:r>
      <w:r w:rsidRPr="00C85717">
        <w:t xml:space="preserve"> </w:t>
      </w:r>
      <w:r w:rsidRPr="00C85717" w:rsidR="00B31F03">
        <w:t xml:space="preserve">moet aan </w:t>
      </w:r>
      <w:r w:rsidRPr="00C85717">
        <w:t>de volgende eisen voldoen:</w:t>
      </w:r>
    </w:p>
    <w:p w:rsidRPr="00C85717" w:rsidR="00152DDF" w:rsidP="00D721BC" w:rsidRDefault="00152DDF" w14:paraId="10AA9D8A" w14:textId="77777777">
      <w:pPr>
        <w:pStyle w:val="Normaal11"/>
      </w:pPr>
    </w:p>
    <w:p w:rsidRPr="00C85717" w:rsidR="00492EDB" w:rsidP="0022505D" w:rsidRDefault="00152DDF" w14:paraId="5FEE077B" w14:textId="3CCEBC9E">
      <w:pPr>
        <w:pStyle w:val="Normaal11"/>
        <w:numPr>
          <w:ilvl w:val="0"/>
          <w:numId w:val="3"/>
        </w:numPr>
      </w:pPr>
      <w:r>
        <w:t>D</w:t>
      </w:r>
      <w:r w:rsidRPr="00C85717" w:rsidR="00492EDB">
        <w:t>e collage geeft een goed beeld van wat er van kunstst</w:t>
      </w:r>
      <w:r>
        <w:t>of en metaal gemaakt kan worden.</w:t>
      </w:r>
    </w:p>
    <w:p w:rsidRPr="00C85717" w:rsidR="003C72E5" w:rsidP="0022505D" w:rsidRDefault="00152DDF" w14:paraId="68F2A89D" w14:textId="070F7680">
      <w:pPr>
        <w:pStyle w:val="Normaal11"/>
        <w:numPr>
          <w:ilvl w:val="0"/>
          <w:numId w:val="3"/>
        </w:numPr>
      </w:pPr>
      <w:r>
        <w:t>H</w:t>
      </w:r>
      <w:r w:rsidRPr="00C85717" w:rsidR="00AF32D1">
        <w:t xml:space="preserve">et </w:t>
      </w:r>
      <w:r w:rsidRPr="00C85717" w:rsidR="00F41BD9">
        <w:t xml:space="preserve">ontwerp voor </w:t>
      </w:r>
      <w:r w:rsidRPr="00C85717" w:rsidR="00ED5CD9">
        <w:t>het bakje van kunststof</w:t>
      </w:r>
      <w:r w:rsidRPr="00C85717" w:rsidR="003C72E5">
        <w:t xml:space="preserve"> is </w:t>
      </w:r>
      <w:r w:rsidRPr="00C85717" w:rsidR="00F41BD9">
        <w:t>zelf bedacht (</w:t>
      </w:r>
      <w:r w:rsidRPr="00C85717" w:rsidR="003C72E5">
        <w:t>origineel</w:t>
      </w:r>
      <w:r w:rsidRPr="00C85717" w:rsidR="00F41BD9">
        <w:t>)</w:t>
      </w:r>
      <w:r>
        <w:t>.</w:t>
      </w:r>
    </w:p>
    <w:p w:rsidRPr="00C85717" w:rsidR="0031796C" w:rsidP="0022505D" w:rsidRDefault="00152DDF" w14:paraId="7D9DDC38" w14:textId="2ED95DBA">
      <w:pPr>
        <w:pStyle w:val="Normaal11"/>
        <w:numPr>
          <w:ilvl w:val="0"/>
          <w:numId w:val="3"/>
        </w:numPr>
      </w:pPr>
      <w:r>
        <w:t>H</w:t>
      </w:r>
      <w:r w:rsidRPr="00C85717" w:rsidR="003C72E5">
        <w:t>et metalen bakje is gemaakt volgens de aangegeven maten</w:t>
      </w:r>
      <w:r>
        <w:t>.</w:t>
      </w:r>
    </w:p>
    <w:p w:rsidRPr="00C85717" w:rsidR="0031796C" w:rsidP="0022505D" w:rsidRDefault="00152DDF" w14:paraId="74568CD1" w14:textId="2AFB2800">
      <w:pPr>
        <w:pStyle w:val="Normaal11"/>
        <w:numPr>
          <w:ilvl w:val="0"/>
          <w:numId w:val="3"/>
        </w:numPr>
      </w:pPr>
      <w:r>
        <w:t>H</w:t>
      </w:r>
      <w:r w:rsidRPr="00C85717" w:rsidR="003C72E5">
        <w:t xml:space="preserve">et metalen bakje </w:t>
      </w:r>
      <w:r w:rsidRPr="00C85717" w:rsidR="00EA652F">
        <w:t>is goed gevouwen</w:t>
      </w:r>
      <w:r w:rsidRPr="00C85717" w:rsidR="004020AF">
        <w:t>.</w:t>
      </w:r>
    </w:p>
    <w:p w:rsidRPr="001601EB" w:rsidR="00B31F03" w:rsidP="001601EB" w:rsidRDefault="00B31F03" w14:paraId="2C37E559" w14:textId="77777777">
      <w:pPr>
        <w:pStyle w:val="Normaal11"/>
      </w:pPr>
    </w:p>
    <w:p w:rsidR="007C5903" w:rsidP="00D721BC" w:rsidRDefault="007C5903" w14:paraId="5918188B" w14:textId="1EC3B79D">
      <w:pPr>
        <w:pStyle w:val="Kop-3"/>
        <w:spacing w:line="276" w:lineRule="auto"/>
      </w:pPr>
      <w:r w:rsidRPr="00C85717">
        <w:t xml:space="preserve">Wat kun je en wat weet je na deze </w:t>
      </w:r>
      <w:r w:rsidR="00F35C05">
        <w:t>opdracht</w:t>
      </w:r>
      <w:r w:rsidRPr="00C85717">
        <w:t xml:space="preserve">? </w:t>
      </w:r>
    </w:p>
    <w:p w:rsidRPr="00B62647" w:rsidR="00152DDF" w:rsidP="00D721BC" w:rsidRDefault="00152DDF" w14:paraId="63ED87A7" w14:textId="77777777">
      <w:pPr>
        <w:pStyle w:val="Kop-3"/>
        <w:spacing w:line="276" w:lineRule="auto"/>
        <w:rPr>
          <w:sz w:val="20"/>
          <w:szCs w:val="20"/>
        </w:rPr>
      </w:pPr>
    </w:p>
    <w:p w:rsidRPr="00C85717" w:rsidR="00F9382F" w:rsidP="00D721BC" w:rsidRDefault="00152DDF" w14:paraId="7E28970F" w14:textId="0ADD7076">
      <w:pPr>
        <w:pStyle w:val="Normaal11"/>
        <w:numPr>
          <w:ilvl w:val="0"/>
          <w:numId w:val="2"/>
        </w:numPr>
      </w:pPr>
      <w:r>
        <w:t>J</w:t>
      </w:r>
      <w:r w:rsidRPr="00C85717" w:rsidR="00F9382F">
        <w:t>e kunt metalen e</w:t>
      </w:r>
      <w:r>
        <w:t>n kunststof voorwerpen benoemen.</w:t>
      </w:r>
    </w:p>
    <w:p w:rsidRPr="00C85717" w:rsidR="00E755E8" w:rsidP="00D721BC" w:rsidRDefault="00152DDF" w14:paraId="4C2C766D" w14:textId="0A50D640">
      <w:pPr>
        <w:pStyle w:val="Normaal11"/>
        <w:numPr>
          <w:ilvl w:val="0"/>
          <w:numId w:val="2"/>
        </w:numPr>
      </w:pPr>
      <w:r>
        <w:t>J</w:t>
      </w:r>
      <w:r w:rsidRPr="00C85717" w:rsidR="00212C7E">
        <w:t xml:space="preserve">e </w:t>
      </w:r>
      <w:r w:rsidRPr="00C85717" w:rsidR="00E755E8">
        <w:t xml:space="preserve">weet </w:t>
      </w:r>
      <w:r w:rsidRPr="00C85717" w:rsidR="003C72E5">
        <w:t xml:space="preserve">hoe metaal gemaakt </w:t>
      </w:r>
      <w:r w:rsidRPr="00C85717" w:rsidR="00F41BD9">
        <w:t>wordt</w:t>
      </w:r>
      <w:r>
        <w:t>.</w:t>
      </w:r>
    </w:p>
    <w:p w:rsidRPr="00C85717" w:rsidR="00E755E8" w:rsidP="00D721BC" w:rsidRDefault="00152DDF" w14:paraId="75E6514A" w14:textId="3188A6B1">
      <w:pPr>
        <w:pStyle w:val="Normaal11"/>
        <w:numPr>
          <w:ilvl w:val="0"/>
          <w:numId w:val="2"/>
        </w:numPr>
      </w:pPr>
      <w:r>
        <w:t>J</w:t>
      </w:r>
      <w:r w:rsidRPr="00C85717" w:rsidR="00E755E8">
        <w:t xml:space="preserve">e weet </w:t>
      </w:r>
      <w:r w:rsidRPr="00C85717" w:rsidR="00F6688E">
        <w:t>hoe kunststof</w:t>
      </w:r>
      <w:r w:rsidRPr="00C85717" w:rsidR="009C0C00">
        <w:t xml:space="preserve"> producten gemaakt worden</w:t>
      </w:r>
      <w:r>
        <w:t>.</w:t>
      </w:r>
    </w:p>
    <w:p w:rsidRPr="00C85717" w:rsidR="007A607E" w:rsidP="00D721BC" w:rsidRDefault="00152DDF" w14:paraId="0BEC82B4" w14:textId="72642224">
      <w:pPr>
        <w:pStyle w:val="Normaal11"/>
        <w:numPr>
          <w:ilvl w:val="0"/>
          <w:numId w:val="2"/>
        </w:numPr>
      </w:pPr>
      <w:r>
        <w:t>J</w:t>
      </w:r>
      <w:r w:rsidRPr="00C85717" w:rsidR="00082FA7">
        <w:t xml:space="preserve">e </w:t>
      </w:r>
      <w:r w:rsidRPr="00C85717" w:rsidR="007A607E">
        <w:t xml:space="preserve">kunt een </w:t>
      </w:r>
      <w:r w:rsidRPr="00C85717" w:rsidR="00ED5CD9">
        <w:t>bakje van kunststof</w:t>
      </w:r>
      <w:r w:rsidRPr="00C85717" w:rsidR="009C0C00">
        <w:t xml:space="preserve"> ontwerpen</w:t>
      </w:r>
      <w:r>
        <w:t>.</w:t>
      </w:r>
    </w:p>
    <w:p w:rsidRPr="00C85717" w:rsidR="00C276BA" w:rsidP="00D721BC" w:rsidRDefault="00152DDF" w14:paraId="40A4D227" w14:textId="5DC69D1D">
      <w:pPr>
        <w:pStyle w:val="Normaal11"/>
        <w:numPr>
          <w:ilvl w:val="0"/>
          <w:numId w:val="2"/>
        </w:numPr>
      </w:pPr>
      <w:r>
        <w:t>J</w:t>
      </w:r>
      <w:r w:rsidRPr="00C85717" w:rsidR="00CA4270">
        <w:t xml:space="preserve">e kunt </w:t>
      </w:r>
      <w:r w:rsidRPr="00C85717" w:rsidR="008F7056">
        <w:t xml:space="preserve">een </w:t>
      </w:r>
      <w:r w:rsidRPr="00C85717" w:rsidR="009C0C00">
        <w:t>metalen bakje uit een plaat knippen</w:t>
      </w:r>
      <w:r w:rsidRPr="00C85717" w:rsidR="00EA652F">
        <w:t xml:space="preserve"> en buigen</w:t>
      </w:r>
      <w:r w:rsidRPr="00C85717" w:rsidR="009C0C00">
        <w:t xml:space="preserve">. </w:t>
      </w:r>
    </w:p>
    <w:p w:rsidRPr="00B62647" w:rsidR="00BF3330" w:rsidP="00D721BC" w:rsidRDefault="00BF3330" w14:paraId="699217E5" w14:textId="77777777">
      <w:pPr>
        <w:pStyle w:val="Kop-3"/>
        <w:spacing w:line="276" w:lineRule="auto"/>
        <w:rPr>
          <w:sz w:val="20"/>
          <w:szCs w:val="20"/>
        </w:rPr>
      </w:pPr>
    </w:p>
    <w:p w:rsidRPr="00C85717" w:rsidR="006C4B84" w:rsidP="00D721BC" w:rsidRDefault="006C4B84" w14:paraId="3A8B6AD9" w14:textId="48631F62">
      <w:pPr>
        <w:pStyle w:val="Kop-3"/>
        <w:spacing w:line="276" w:lineRule="auto"/>
      </w:pPr>
      <w:r w:rsidRPr="00C85717">
        <w:t xml:space="preserve">Uit welke </w:t>
      </w:r>
      <w:r w:rsidRPr="00C85717" w:rsidR="00732372">
        <w:t>stappen</w:t>
      </w:r>
      <w:r w:rsidRPr="00C85717">
        <w:t xml:space="preserve"> bestaat de </w:t>
      </w:r>
      <w:r w:rsidR="00F35C05">
        <w:t>opdracht</w:t>
      </w:r>
      <w:r w:rsidRPr="00C85717">
        <w:t>?</w:t>
      </w:r>
    </w:p>
    <w:p w:rsidRPr="00C85717" w:rsidR="001601EB" w:rsidP="00D721BC" w:rsidRDefault="001601EB" w14:paraId="2122FCD1" w14:textId="4C3D3522">
      <w:pPr>
        <w:pStyle w:val="Normaal11"/>
      </w:pPr>
    </w:p>
    <w:tbl>
      <w:tblPr>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bottom w:w="108" w:type="dxa"/>
        </w:tblCellMar>
        <w:tblLook w:val="00A0" w:firstRow="1" w:lastRow="0" w:firstColumn="1" w:lastColumn="0" w:noHBand="0" w:noVBand="0"/>
      </w:tblPr>
      <w:tblGrid>
        <w:gridCol w:w="2410"/>
        <w:gridCol w:w="6521"/>
      </w:tblGrid>
      <w:tr w:rsidRPr="004E4A67" w:rsidR="001601EB" w:rsidTr="00291F4C" w14:paraId="1FCA4D60" w14:textId="77777777">
        <w:trPr>
          <w:trHeight w:val="284"/>
        </w:trPr>
        <w:tc>
          <w:tcPr>
            <w:tcW w:w="2410" w:type="dxa"/>
            <w:shd w:val="clear" w:color="auto" w:fill="F2F2F2"/>
            <w:vAlign w:val="center"/>
          </w:tcPr>
          <w:p w:rsidRPr="004E4A67" w:rsidR="001601EB" w:rsidP="00291F4C" w:rsidRDefault="001601EB" w14:paraId="56499466" w14:textId="77777777">
            <w:pPr>
              <w:pStyle w:val="Normaal11"/>
              <w:rPr>
                <w:b/>
              </w:rPr>
            </w:pPr>
            <w:r>
              <w:rPr>
                <w:b/>
              </w:rPr>
              <w:t>Stap</w:t>
            </w:r>
          </w:p>
        </w:tc>
        <w:tc>
          <w:tcPr>
            <w:tcW w:w="6521" w:type="dxa"/>
            <w:shd w:val="clear" w:color="auto" w:fill="F2F2F2"/>
            <w:vAlign w:val="center"/>
          </w:tcPr>
          <w:p w:rsidRPr="004E4A67" w:rsidR="001601EB" w:rsidP="00291F4C" w:rsidRDefault="001601EB" w14:paraId="5FCEE8EA" w14:textId="3D90C412">
            <w:pPr>
              <w:pStyle w:val="Normaal11"/>
              <w:rPr>
                <w:b/>
              </w:rPr>
            </w:pPr>
            <w:r w:rsidRPr="00C85717">
              <w:rPr>
                <w:b/>
              </w:rPr>
              <w:t xml:space="preserve">Een </w:t>
            </w:r>
            <w:r>
              <w:rPr>
                <w:b/>
              </w:rPr>
              <w:t>bakje</w:t>
            </w:r>
            <w:r w:rsidRPr="00C85717">
              <w:rPr>
                <w:b/>
              </w:rPr>
              <w:t xml:space="preserve"> maken</w:t>
            </w:r>
          </w:p>
        </w:tc>
      </w:tr>
      <w:tr w:rsidRPr="00C75C6B" w:rsidR="001601EB" w:rsidTr="00291F4C" w14:paraId="113BA99F" w14:textId="77777777">
        <w:trPr>
          <w:trHeight w:val="284"/>
        </w:trPr>
        <w:tc>
          <w:tcPr>
            <w:tcW w:w="2410" w:type="dxa"/>
          </w:tcPr>
          <w:p w:rsidRPr="00C75C6B" w:rsidR="001601EB" w:rsidP="00291F4C" w:rsidRDefault="001601EB" w14:paraId="2F0712B9" w14:textId="77777777">
            <w:pPr>
              <w:pStyle w:val="Normaal11"/>
            </w:pPr>
            <w:r w:rsidRPr="00C75C6B">
              <w:t>Stap 1: Oriënteren</w:t>
            </w:r>
          </w:p>
        </w:tc>
        <w:tc>
          <w:tcPr>
            <w:tcW w:w="6521" w:type="dxa"/>
          </w:tcPr>
          <w:p w:rsidRPr="00C85717" w:rsidR="001601EB" w:rsidP="001601EB" w:rsidRDefault="001601EB" w14:paraId="3F23DACB" w14:textId="77777777">
            <w:pPr>
              <w:pStyle w:val="Normaal11"/>
            </w:pPr>
            <w:r w:rsidRPr="00C85717">
              <w:t>Verzamel informatie over metalen en kunststoffen voorwerpen.</w:t>
            </w:r>
          </w:p>
          <w:p w:rsidRPr="00C85717" w:rsidR="001601EB" w:rsidP="001601EB" w:rsidRDefault="001601EB" w14:paraId="5D8D7962" w14:textId="77777777">
            <w:pPr>
              <w:pStyle w:val="Normaal11"/>
            </w:pPr>
            <w:r w:rsidRPr="00C85717">
              <w:t>Onderzoek hoe metaal wordt gemaakt.</w:t>
            </w:r>
          </w:p>
          <w:p w:rsidRPr="00C75C6B" w:rsidR="001601EB" w:rsidP="001601EB" w:rsidRDefault="001601EB" w14:paraId="3D661B8C" w14:textId="17768410">
            <w:pPr>
              <w:pStyle w:val="Tabeltekst"/>
              <w:spacing w:before="0" w:after="0" w:line="276" w:lineRule="auto"/>
            </w:pPr>
            <w:r w:rsidRPr="00C85717">
              <w:t>Onderzoek hoe kunststoffen voorwerpen worden gemaakt.</w:t>
            </w:r>
          </w:p>
        </w:tc>
      </w:tr>
      <w:tr w:rsidRPr="00C75C6B" w:rsidR="001601EB" w:rsidTr="00291F4C" w14:paraId="54646EFC" w14:textId="77777777">
        <w:trPr>
          <w:trHeight w:val="284"/>
        </w:trPr>
        <w:tc>
          <w:tcPr>
            <w:tcW w:w="2410" w:type="dxa"/>
          </w:tcPr>
          <w:p w:rsidRPr="00C75C6B" w:rsidR="001601EB" w:rsidP="00291F4C" w:rsidRDefault="001601EB" w14:paraId="38E6F17C" w14:textId="77777777">
            <w:pPr>
              <w:pStyle w:val="Normaal11"/>
            </w:pPr>
            <w:r w:rsidRPr="00C75C6B">
              <w:t>Stap 2: Voorbereiden</w:t>
            </w:r>
          </w:p>
        </w:tc>
        <w:tc>
          <w:tcPr>
            <w:tcW w:w="6521" w:type="dxa"/>
          </w:tcPr>
          <w:p w:rsidRPr="00C85717" w:rsidR="001601EB" w:rsidP="001601EB" w:rsidRDefault="001601EB" w14:paraId="26C514E9" w14:textId="77777777">
            <w:pPr>
              <w:pStyle w:val="Normaal11"/>
            </w:pPr>
            <w:r w:rsidRPr="00C85717">
              <w:t>Maak je planning.</w:t>
            </w:r>
          </w:p>
          <w:p w:rsidRPr="00C85717" w:rsidR="001601EB" w:rsidP="001601EB" w:rsidRDefault="001601EB" w14:paraId="71BFF453" w14:textId="77777777">
            <w:pPr>
              <w:pStyle w:val="Normaal11"/>
            </w:pPr>
            <w:r w:rsidRPr="00C85717">
              <w:t>Experimenteer met kunststof.</w:t>
            </w:r>
          </w:p>
          <w:p w:rsidRPr="00C85717" w:rsidR="001601EB" w:rsidP="001601EB" w:rsidRDefault="001601EB" w14:paraId="6C0D1181" w14:textId="77777777">
            <w:pPr>
              <w:pStyle w:val="Normaal11"/>
            </w:pPr>
            <w:r w:rsidRPr="00C85717">
              <w:t>Bereken wat je nodig hebt voor het metalen bakje.</w:t>
            </w:r>
          </w:p>
          <w:p w:rsidRPr="00C75C6B" w:rsidR="001601EB" w:rsidP="001601EB" w:rsidRDefault="001601EB" w14:paraId="1951061E" w14:textId="4C657DB8">
            <w:pPr>
              <w:pStyle w:val="Normaal11"/>
            </w:pPr>
            <w:r w:rsidRPr="00C85717">
              <w:t>Bereid het maken van het metalen bakje voor.</w:t>
            </w:r>
          </w:p>
        </w:tc>
      </w:tr>
      <w:tr w:rsidRPr="00C75C6B" w:rsidR="001601EB" w:rsidTr="00291F4C" w14:paraId="3191AA1A" w14:textId="77777777">
        <w:trPr>
          <w:trHeight w:val="284"/>
        </w:trPr>
        <w:tc>
          <w:tcPr>
            <w:tcW w:w="2410" w:type="dxa"/>
          </w:tcPr>
          <w:p w:rsidRPr="00C75C6B" w:rsidR="001601EB" w:rsidP="00291F4C" w:rsidRDefault="001601EB" w14:paraId="2C029B54" w14:textId="77777777">
            <w:pPr>
              <w:pStyle w:val="Normaal11"/>
            </w:pPr>
            <w:r w:rsidRPr="00C75C6B">
              <w:t>Stap 3: Uitvoeren</w:t>
            </w:r>
          </w:p>
        </w:tc>
        <w:tc>
          <w:tcPr>
            <w:tcW w:w="6521" w:type="dxa"/>
          </w:tcPr>
          <w:p w:rsidRPr="00C75C6B" w:rsidR="001601EB" w:rsidP="00291F4C" w:rsidRDefault="001601EB" w14:paraId="59AF3503" w14:textId="300D68EE">
            <w:pPr>
              <w:pStyle w:val="Normaal11"/>
            </w:pPr>
            <w:r w:rsidRPr="00C85717">
              <w:t>Maak het bakje.</w:t>
            </w:r>
          </w:p>
        </w:tc>
      </w:tr>
      <w:tr w:rsidRPr="00C75C6B" w:rsidR="001601EB" w:rsidTr="00291F4C" w14:paraId="0026BD7E" w14:textId="77777777">
        <w:trPr>
          <w:trHeight w:val="284"/>
        </w:trPr>
        <w:tc>
          <w:tcPr>
            <w:tcW w:w="2410" w:type="dxa"/>
          </w:tcPr>
          <w:p w:rsidRPr="00C75C6B" w:rsidR="001601EB" w:rsidP="00291F4C" w:rsidRDefault="001601EB" w14:paraId="3C378482" w14:textId="77777777">
            <w:pPr>
              <w:pStyle w:val="Normaal11"/>
            </w:pPr>
            <w:r>
              <w:t>Stap 4: Afronden en terugkijken</w:t>
            </w:r>
          </w:p>
        </w:tc>
        <w:tc>
          <w:tcPr>
            <w:tcW w:w="6521" w:type="dxa"/>
          </w:tcPr>
          <w:p w:rsidR="001601EB" w:rsidP="001601EB" w:rsidRDefault="001601EB" w14:paraId="47721EE9" w14:textId="77777777">
            <w:pPr>
              <w:pStyle w:val="Normaal11"/>
            </w:pPr>
            <w:r w:rsidRPr="00C85717">
              <w:t>Bereid je presentatie in PowerPoint voor.</w:t>
            </w:r>
          </w:p>
          <w:p w:rsidRPr="00C75C6B" w:rsidR="001601EB" w:rsidP="001601EB" w:rsidRDefault="001601EB" w14:paraId="38E339A2" w14:textId="0018A34B">
            <w:pPr>
              <w:pStyle w:val="Normaal11"/>
            </w:pPr>
            <w:r w:rsidRPr="00C85717">
              <w:t>Presenteer je ontwerp en je bakje.</w:t>
            </w:r>
          </w:p>
        </w:tc>
      </w:tr>
    </w:tbl>
    <w:p w:rsidRPr="00C85717" w:rsidR="006C4B84" w:rsidP="00D721BC" w:rsidRDefault="006C4B84" w14:paraId="423CB42E" w14:textId="5EA2A864">
      <w:pPr>
        <w:pStyle w:val="Normaal11"/>
      </w:pPr>
      <w:r w:rsidRPr="00C85717">
        <w:br w:type="page"/>
      </w:r>
    </w:p>
    <w:p w:rsidRPr="00C85717" w:rsidR="007A7B2C" w:rsidP="00D721BC" w:rsidRDefault="007A7B2C" w14:paraId="2DD914D7" w14:textId="12BFBBE4">
      <w:pPr>
        <w:pStyle w:val="Kop-2"/>
        <w:spacing w:line="276" w:lineRule="auto"/>
      </w:pPr>
      <w:r w:rsidRPr="00C85717">
        <w:lastRenderedPageBreak/>
        <w:t>Stap 1</w:t>
      </w:r>
      <w:r w:rsidRPr="00C85717" w:rsidR="00CB67BE">
        <w:t>:</w:t>
      </w:r>
      <w:r w:rsidRPr="00C85717">
        <w:t xml:space="preserve"> Oriënteren</w:t>
      </w:r>
    </w:p>
    <w:p w:rsidRPr="00C85717" w:rsidR="007A7B2C" w:rsidP="00D721BC" w:rsidRDefault="007A7B2C" w14:paraId="7C01448F" w14:textId="77777777">
      <w:pPr>
        <w:pStyle w:val="Normaal11"/>
      </w:pPr>
    </w:p>
    <w:p w:rsidRPr="00C85717" w:rsidR="00C11E91" w:rsidP="00D721BC" w:rsidRDefault="00232076" w14:paraId="5B241750" w14:textId="061EAF89">
      <w:pPr>
        <w:pStyle w:val="Gewonetekst"/>
        <w:rPr>
          <w:color w:val="FF0000"/>
          <w:lang w:val="nl-NL"/>
        </w:rPr>
      </w:pPr>
      <w:r w:rsidR="00232076">
        <w:drawing>
          <wp:inline wp14:editId="46476C1C" wp14:anchorId="4010B3EE">
            <wp:extent cx="2571750" cy="1714500"/>
            <wp:effectExtent l="0" t="0" r="0" b="0"/>
            <wp:docPr id="1328442228" name="Afbeelding 6" title=""/>
            <wp:cNvGraphicFramePr>
              <a:graphicFrameLocks noChangeAspect="1"/>
            </wp:cNvGraphicFramePr>
            <a:graphic>
              <a:graphicData uri="http://schemas.openxmlformats.org/drawingml/2006/picture">
                <pic:pic>
                  <pic:nvPicPr>
                    <pic:cNvPr id="0" name="Afbeelding 6"/>
                    <pic:cNvPicPr/>
                  </pic:nvPicPr>
                  <pic:blipFill>
                    <a:blip r:embed="R6daaad89177d4e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r w:rsidRPr="6CB0E91D" w:rsidR="00232076">
        <w:rPr>
          <w:color w:val="FF0000"/>
          <w:lang w:val="nl-NL"/>
        </w:rPr>
        <w:t xml:space="preserve">     </w:t>
      </w:r>
      <w:r w:rsidR="00232076">
        <w:drawing>
          <wp:inline wp14:editId="7CF82A8B" wp14:anchorId="6240DAAE">
            <wp:extent cx="2571750" cy="1714500"/>
            <wp:effectExtent l="0" t="0" r="0" b="0"/>
            <wp:docPr id="1201740507" name="Afbeelding 8" title=""/>
            <wp:cNvGraphicFramePr>
              <a:graphicFrameLocks noChangeAspect="1"/>
            </wp:cNvGraphicFramePr>
            <a:graphic>
              <a:graphicData uri="http://schemas.openxmlformats.org/drawingml/2006/picture">
                <pic:pic>
                  <pic:nvPicPr>
                    <pic:cNvPr id="0" name="Afbeelding 8"/>
                    <pic:cNvPicPr/>
                  </pic:nvPicPr>
                  <pic:blipFill>
                    <a:blip r:embed="R175aaadae3ea4f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p>
    <w:p w:rsidRPr="00C85717" w:rsidR="004F1FD4" w:rsidP="00D721BC" w:rsidRDefault="004F1FD4" w14:paraId="1912BB66" w14:textId="77777777">
      <w:pPr>
        <w:pStyle w:val="Normaal11"/>
      </w:pPr>
    </w:p>
    <w:p w:rsidRPr="00C85717" w:rsidR="00000933" w:rsidP="00D721BC" w:rsidRDefault="00A40314" w14:paraId="7642D892" w14:textId="067EC62D">
      <w:pPr>
        <w:pStyle w:val="Kop-3"/>
        <w:spacing w:line="276" w:lineRule="auto"/>
      </w:pPr>
      <w:r w:rsidRPr="00C85717">
        <w:t>Moeilijke woorden</w:t>
      </w:r>
    </w:p>
    <w:p w:rsidR="003A0CDD" w:rsidP="00D721BC" w:rsidRDefault="003A0CDD" w14:paraId="6481C1F3" w14:textId="77777777">
      <w:pPr>
        <w:pStyle w:val="Kop-3"/>
        <w:spacing w:line="276" w:lineRule="auto"/>
        <w:rPr>
          <w:rFonts w:eastAsia="Times New Roman" w:cs="Times New Roman"/>
          <w:b w:val="0"/>
          <w:bCs w:val="0"/>
          <w:color w:val="auto"/>
          <w:sz w:val="20"/>
          <w:szCs w:val="24"/>
        </w:rPr>
      </w:pPr>
    </w:p>
    <w:p w:rsidR="00FD4330" w:rsidP="0022505D" w:rsidRDefault="00FD4330" w14:paraId="02F2579A" w14:textId="77777777">
      <w:pPr>
        <w:pStyle w:val="Normaal11"/>
        <w:numPr>
          <w:ilvl w:val="0"/>
          <w:numId w:val="21"/>
        </w:numPr>
        <w:rPr>
          <w:color w:val="FF0000"/>
        </w:rPr>
      </w:pPr>
      <w:r>
        <w:t xml:space="preserve">Wat betekenen deze woorden? Zoek de betekenis op. </w:t>
      </w:r>
    </w:p>
    <w:p w:rsidR="00FD4330" w:rsidP="00D721BC" w:rsidRDefault="00FD4330" w14:paraId="539C99ED" w14:textId="77777777">
      <w:pPr>
        <w:pStyle w:val="Kop-3"/>
        <w:spacing w:line="276" w:lineRule="auto"/>
        <w:rPr>
          <w:rFonts w:eastAsia="Times New Roman" w:cs="Times New Roman"/>
          <w:b w:val="0"/>
          <w:bCs w:val="0"/>
          <w:color w:val="auto"/>
          <w:sz w:val="20"/>
          <w:szCs w:val="24"/>
        </w:rPr>
      </w:pPr>
    </w:p>
    <w:tbl>
      <w:tblPr>
        <w:tblStyle w:val="Tabelraster"/>
        <w:tblW w:w="0" w:type="auto"/>
        <w:tblInd w:w="108" w:type="dxa"/>
        <w:tblLook w:val="04A0" w:firstRow="1" w:lastRow="0" w:firstColumn="1" w:lastColumn="0" w:noHBand="0" w:noVBand="1"/>
      </w:tblPr>
      <w:tblGrid>
        <w:gridCol w:w="4465"/>
        <w:gridCol w:w="4466"/>
      </w:tblGrid>
      <w:tr w:rsidRPr="00383FD2" w:rsidR="001601EB" w:rsidTr="00291F4C" w14:paraId="797DDF47" w14:textId="77777777">
        <w:trPr>
          <w:trHeight w:val="482"/>
        </w:trPr>
        <w:tc>
          <w:tcPr>
            <w:tcW w:w="4465" w:type="dxa"/>
            <w:shd w:val="clear" w:color="auto" w:fill="F2F2F2" w:themeFill="background1" w:themeFillShade="F2"/>
            <w:vAlign w:val="center"/>
          </w:tcPr>
          <w:p w:rsidRPr="00383FD2" w:rsidR="001601EB" w:rsidP="00291F4C" w:rsidRDefault="001601EB" w14:paraId="3AE583BC" w14:textId="77777777">
            <w:pPr>
              <w:pStyle w:val="Gewonetekst"/>
              <w:rPr>
                <w:b/>
                <w:lang w:val="nl-NL"/>
              </w:rPr>
            </w:pPr>
            <w:r w:rsidRPr="00383FD2">
              <w:rPr>
                <w:b/>
                <w:lang w:val="nl-NL"/>
              </w:rPr>
              <w:t>Moeilijk woord</w:t>
            </w:r>
          </w:p>
        </w:tc>
        <w:tc>
          <w:tcPr>
            <w:tcW w:w="4466" w:type="dxa"/>
            <w:shd w:val="clear" w:color="auto" w:fill="F2F2F2" w:themeFill="background1" w:themeFillShade="F2"/>
            <w:vAlign w:val="center"/>
          </w:tcPr>
          <w:p w:rsidRPr="00383FD2" w:rsidR="001601EB" w:rsidP="00291F4C" w:rsidRDefault="001601EB" w14:paraId="11FB872F" w14:textId="77777777">
            <w:pPr>
              <w:pStyle w:val="Gewonetekst"/>
              <w:rPr>
                <w:lang w:val="nl-NL"/>
              </w:rPr>
            </w:pPr>
            <w:r w:rsidRPr="00383FD2">
              <w:rPr>
                <w:b/>
                <w:lang w:val="nl-NL"/>
              </w:rPr>
              <w:t>Wat betekent dit woord?</w:t>
            </w:r>
          </w:p>
        </w:tc>
      </w:tr>
      <w:tr w:rsidRPr="00383FD2" w:rsidR="001601EB" w:rsidTr="00291F4C" w14:paraId="72C22E3A" w14:textId="77777777">
        <w:trPr>
          <w:trHeight w:val="482"/>
        </w:trPr>
        <w:tc>
          <w:tcPr>
            <w:tcW w:w="4465" w:type="dxa"/>
            <w:vAlign w:val="center"/>
          </w:tcPr>
          <w:p w:rsidRPr="00383FD2" w:rsidR="001601EB" w:rsidP="00291F4C" w:rsidRDefault="001601EB" w14:paraId="6CEB9263" w14:textId="21E657F6">
            <w:pPr>
              <w:pStyle w:val="Gewonetekst"/>
              <w:rPr>
                <w:lang w:val="nl-NL"/>
              </w:rPr>
            </w:pPr>
            <w:r>
              <w:rPr>
                <w:lang w:val="nl-NL"/>
              </w:rPr>
              <w:t>IJ</w:t>
            </w:r>
            <w:r w:rsidRPr="00C85717">
              <w:rPr>
                <w:lang w:val="nl-NL"/>
              </w:rPr>
              <w:t>zererts</w:t>
            </w:r>
          </w:p>
        </w:tc>
        <w:tc>
          <w:tcPr>
            <w:tcW w:w="4466" w:type="dxa"/>
            <w:vAlign w:val="center"/>
          </w:tcPr>
          <w:p w:rsidRPr="00383FD2" w:rsidR="001601EB" w:rsidP="00291F4C" w:rsidRDefault="001601EB" w14:paraId="245BD9E0" w14:textId="77777777">
            <w:pPr>
              <w:pStyle w:val="Gewonetekst"/>
              <w:rPr>
                <w:lang w:val="nl-NL"/>
              </w:rPr>
            </w:pPr>
          </w:p>
        </w:tc>
      </w:tr>
      <w:tr w:rsidRPr="00383FD2" w:rsidR="001601EB" w:rsidTr="00291F4C" w14:paraId="3FED4403" w14:textId="77777777">
        <w:trPr>
          <w:trHeight w:val="482"/>
        </w:trPr>
        <w:tc>
          <w:tcPr>
            <w:tcW w:w="4465" w:type="dxa"/>
            <w:vAlign w:val="center"/>
          </w:tcPr>
          <w:p w:rsidRPr="00383FD2" w:rsidR="001601EB" w:rsidP="00291F4C" w:rsidRDefault="001601EB" w14:paraId="1E746EB1" w14:textId="5AE8A0DC">
            <w:pPr>
              <w:pStyle w:val="Gewonetekst"/>
              <w:rPr>
                <w:lang w:val="nl-NL"/>
              </w:rPr>
            </w:pPr>
            <w:r>
              <w:rPr>
                <w:lang w:val="nl-NL"/>
              </w:rPr>
              <w:t>P</w:t>
            </w:r>
            <w:r w:rsidRPr="00C85717">
              <w:rPr>
                <w:lang w:val="nl-NL"/>
              </w:rPr>
              <w:t>roductieproces</w:t>
            </w:r>
          </w:p>
        </w:tc>
        <w:tc>
          <w:tcPr>
            <w:tcW w:w="4466" w:type="dxa"/>
            <w:vAlign w:val="center"/>
          </w:tcPr>
          <w:p w:rsidRPr="00383FD2" w:rsidR="001601EB" w:rsidP="00291F4C" w:rsidRDefault="001601EB" w14:paraId="73C74D4C" w14:textId="77777777">
            <w:pPr>
              <w:pStyle w:val="Gewonetekst"/>
              <w:rPr>
                <w:lang w:val="nl-NL"/>
              </w:rPr>
            </w:pPr>
          </w:p>
        </w:tc>
      </w:tr>
      <w:tr w:rsidRPr="00383FD2" w:rsidR="001601EB" w:rsidTr="00291F4C" w14:paraId="0216D88D" w14:textId="77777777">
        <w:trPr>
          <w:trHeight w:val="482"/>
        </w:trPr>
        <w:tc>
          <w:tcPr>
            <w:tcW w:w="4465" w:type="dxa"/>
            <w:vAlign w:val="center"/>
          </w:tcPr>
          <w:p w:rsidRPr="00383FD2" w:rsidR="001601EB" w:rsidP="00291F4C" w:rsidRDefault="001601EB" w14:paraId="0C56F40B" w14:textId="07E9EADE">
            <w:pPr>
              <w:pStyle w:val="Gewonetekst"/>
              <w:rPr>
                <w:lang w:val="nl-NL"/>
              </w:rPr>
            </w:pPr>
            <w:r>
              <w:rPr>
                <w:szCs w:val="20"/>
                <w:lang w:val="nl-NL"/>
              </w:rPr>
              <w:t>U</w:t>
            </w:r>
            <w:r w:rsidRPr="00C85717">
              <w:rPr>
                <w:szCs w:val="20"/>
                <w:lang w:val="nl-NL"/>
              </w:rPr>
              <w:t>itgangsmateriaal</w:t>
            </w:r>
          </w:p>
        </w:tc>
        <w:tc>
          <w:tcPr>
            <w:tcW w:w="4466" w:type="dxa"/>
            <w:vAlign w:val="center"/>
          </w:tcPr>
          <w:p w:rsidRPr="00383FD2" w:rsidR="001601EB" w:rsidP="00291F4C" w:rsidRDefault="001601EB" w14:paraId="7EDD1260" w14:textId="77777777">
            <w:pPr>
              <w:pStyle w:val="Gewonetekst"/>
              <w:rPr>
                <w:lang w:val="nl-NL"/>
              </w:rPr>
            </w:pPr>
          </w:p>
        </w:tc>
      </w:tr>
    </w:tbl>
    <w:p w:rsidRPr="00C85717" w:rsidR="001601EB" w:rsidP="00D721BC" w:rsidRDefault="001601EB" w14:paraId="50251D65" w14:textId="77777777">
      <w:pPr>
        <w:pStyle w:val="Kop-3"/>
        <w:spacing w:line="276" w:lineRule="auto"/>
        <w:rPr>
          <w:rFonts w:eastAsia="Times New Roman" w:cs="Times New Roman"/>
          <w:b w:val="0"/>
          <w:bCs w:val="0"/>
          <w:color w:val="auto"/>
          <w:sz w:val="20"/>
          <w:szCs w:val="24"/>
        </w:rPr>
      </w:pPr>
    </w:p>
    <w:p w:rsidRPr="00C85717" w:rsidR="00781870" w:rsidP="00D721BC" w:rsidRDefault="00781870" w14:paraId="3D3CE458" w14:textId="509B5CF1">
      <w:pPr>
        <w:pStyle w:val="Kop-3"/>
        <w:spacing w:line="276" w:lineRule="auto"/>
      </w:pPr>
      <w:r w:rsidRPr="00C85717">
        <w:t>Informatie verzamelen</w:t>
      </w:r>
    </w:p>
    <w:p w:rsidRPr="00C85717" w:rsidR="00781870" w:rsidP="00D721BC" w:rsidRDefault="00781870" w14:paraId="7400980D" w14:textId="77777777">
      <w:pPr>
        <w:pStyle w:val="Normaal11"/>
      </w:pPr>
    </w:p>
    <w:p w:rsidRPr="00C85717" w:rsidR="00432826" w:rsidP="0022505D" w:rsidRDefault="00432826" w14:paraId="488A740D" w14:textId="5A43B4DA">
      <w:pPr>
        <w:pStyle w:val="Normaal11"/>
        <w:numPr>
          <w:ilvl w:val="0"/>
          <w:numId w:val="10"/>
        </w:numPr>
      </w:pPr>
      <w:r w:rsidRPr="00C85717">
        <w:t>Kunststof en metaal zijn overal om je heen</w:t>
      </w:r>
      <w:r w:rsidR="007E369B">
        <w:t xml:space="preserve"> te vinden</w:t>
      </w:r>
      <w:r w:rsidRPr="00C85717">
        <w:t>. Kijk maar eens goed bij jou thuis of op school rond.</w:t>
      </w:r>
    </w:p>
    <w:p w:rsidRPr="00C85717" w:rsidR="00432826" w:rsidP="00D721BC" w:rsidRDefault="00432826" w14:paraId="0292FECD" w14:textId="77777777">
      <w:pPr>
        <w:pStyle w:val="Normaal11"/>
      </w:pPr>
    </w:p>
    <w:p w:rsidRPr="00C85717" w:rsidR="00432826" w:rsidP="0022505D" w:rsidRDefault="00432826" w14:paraId="5C45BD69" w14:textId="1F35A314">
      <w:pPr>
        <w:pStyle w:val="Normaal11"/>
        <w:numPr>
          <w:ilvl w:val="0"/>
          <w:numId w:val="14"/>
        </w:numPr>
      </w:pPr>
      <w:r w:rsidRPr="00C85717">
        <w:t xml:space="preserve">Zoek 5 </w:t>
      </w:r>
      <w:r w:rsidRPr="00C85717" w:rsidR="002109DB">
        <w:t>gebruiks</w:t>
      </w:r>
      <w:r w:rsidRPr="00C85717">
        <w:t>voorwerpen</w:t>
      </w:r>
      <w:r w:rsidR="0013399F">
        <w:t xml:space="preserve"> van metaal</w:t>
      </w:r>
      <w:r w:rsidRPr="00C85717">
        <w:t xml:space="preserve"> in </w:t>
      </w:r>
      <w:r w:rsidRPr="00C85717" w:rsidR="001548FA">
        <w:t xml:space="preserve">of rond </w:t>
      </w:r>
      <w:r w:rsidRPr="00C85717">
        <w:t>huis of op school (bijvoorbeel</w:t>
      </w:r>
      <w:r w:rsidR="0013399F">
        <w:t xml:space="preserve">d gietijzer, koper, </w:t>
      </w:r>
      <w:r w:rsidRPr="00C85717">
        <w:t>staal, zink). Maak van elk voorwerp een foto.</w:t>
      </w:r>
      <w:r w:rsidRPr="00C85717">
        <w:br/>
      </w:r>
    </w:p>
    <w:p w:rsidRPr="00C85717" w:rsidR="00432826" w:rsidP="0022505D" w:rsidRDefault="00432826" w14:paraId="7A805529" w14:textId="2D75941D">
      <w:pPr>
        <w:pStyle w:val="Normaal11"/>
        <w:numPr>
          <w:ilvl w:val="0"/>
          <w:numId w:val="14"/>
        </w:numPr>
      </w:pPr>
      <w:r w:rsidRPr="00C85717">
        <w:t xml:space="preserve">Zoek 5 </w:t>
      </w:r>
      <w:r w:rsidRPr="00C85717" w:rsidR="002109DB">
        <w:t>gebruiks</w:t>
      </w:r>
      <w:r w:rsidRPr="00C85717">
        <w:t>voorwerpen</w:t>
      </w:r>
      <w:r w:rsidR="0013399F">
        <w:t xml:space="preserve"> van kunststof </w:t>
      </w:r>
      <w:r w:rsidRPr="00C85717">
        <w:t xml:space="preserve"> in </w:t>
      </w:r>
      <w:r w:rsidRPr="00C85717" w:rsidR="001548FA">
        <w:t xml:space="preserve">of rond </w:t>
      </w:r>
      <w:r w:rsidR="0013399F">
        <w:t>huis of op school</w:t>
      </w:r>
      <w:r w:rsidRPr="00C85717">
        <w:t xml:space="preserve"> (harde of zachte kunststof). Maak van elk voorwerp een foto.</w:t>
      </w:r>
    </w:p>
    <w:p w:rsidRPr="00C85717" w:rsidR="00432826" w:rsidP="00D721BC" w:rsidRDefault="00432826" w14:paraId="28500BF1" w14:textId="77777777">
      <w:pPr>
        <w:pStyle w:val="Normaal11"/>
      </w:pPr>
    </w:p>
    <w:p w:rsidRPr="00C85717" w:rsidR="00432826" w:rsidP="0022505D" w:rsidRDefault="00432826" w14:paraId="21E6F4BE" w14:textId="6673140A">
      <w:pPr>
        <w:pStyle w:val="Normaal11"/>
        <w:numPr>
          <w:ilvl w:val="0"/>
          <w:numId w:val="14"/>
        </w:numPr>
      </w:pPr>
      <w:r w:rsidRPr="00C85717">
        <w:t xml:space="preserve">Zoek 5 </w:t>
      </w:r>
      <w:r w:rsidRPr="00C85717" w:rsidR="002109DB">
        <w:t>gebruiks</w:t>
      </w:r>
      <w:r w:rsidRPr="00C85717">
        <w:t>voorwerpen</w:t>
      </w:r>
      <w:r w:rsidR="0013399F">
        <w:t xml:space="preserve"> die van metaal en kunststof zijn gemaakt</w:t>
      </w:r>
      <w:r w:rsidRPr="00C85717">
        <w:t xml:space="preserve"> in </w:t>
      </w:r>
      <w:r w:rsidRPr="00C85717" w:rsidR="001548FA">
        <w:t xml:space="preserve">of rond </w:t>
      </w:r>
      <w:r w:rsidRPr="00C85717">
        <w:t xml:space="preserve">huis </w:t>
      </w:r>
      <w:r w:rsidRPr="00C85717" w:rsidR="002109DB">
        <w:t>of op school</w:t>
      </w:r>
      <w:r w:rsidRPr="00C85717">
        <w:t xml:space="preserve">. Maak van elk voorwerp een foto. </w:t>
      </w:r>
      <w:r w:rsidRPr="00C85717">
        <w:br/>
      </w:r>
    </w:p>
    <w:p w:rsidRPr="00C85717" w:rsidR="00432826" w:rsidP="0022505D" w:rsidRDefault="00432826" w14:paraId="3447EED9" w14:textId="45AC1444">
      <w:pPr>
        <w:pStyle w:val="Normaal11"/>
        <w:numPr>
          <w:ilvl w:val="0"/>
          <w:numId w:val="14"/>
        </w:numPr>
      </w:pPr>
      <w:r w:rsidRPr="00C85717">
        <w:t xml:space="preserve">Maak een collage van je foto’s. Gebruik de </w:t>
      </w:r>
      <w:r w:rsidRPr="00C85717">
        <w:rPr>
          <w:b/>
        </w:rPr>
        <w:t>Werkkaart</w:t>
      </w:r>
      <w:r w:rsidR="00E4205A">
        <w:rPr>
          <w:b/>
        </w:rPr>
        <w:t>:</w:t>
      </w:r>
      <w:r w:rsidRPr="00C85717">
        <w:rPr>
          <w:b/>
        </w:rPr>
        <w:t xml:space="preserve"> Collage maken</w:t>
      </w:r>
      <w:r w:rsidRPr="00C85717">
        <w:t>. Uit je collage komt naar voren welke gebruiksvoorwerpen er in een huishouden</w:t>
      </w:r>
      <w:r w:rsidRPr="00C85717" w:rsidR="002109DB">
        <w:t xml:space="preserve"> of op school</w:t>
      </w:r>
      <w:r w:rsidRPr="00C85717">
        <w:t xml:space="preserve"> te vinden zijn.</w:t>
      </w:r>
    </w:p>
    <w:p w:rsidRPr="00C85717" w:rsidR="00432826" w:rsidP="00D721BC" w:rsidRDefault="00432826" w14:paraId="46A2BBCB" w14:textId="1D6FE112">
      <w:pPr>
        <w:pStyle w:val="Normaal11"/>
      </w:pPr>
    </w:p>
    <w:p w:rsidRPr="00C85717" w:rsidR="004A20DB" w:rsidP="6CB0E91D" w:rsidRDefault="004A20DB" w14:paraId="40656AED" w14:textId="49C78F80">
      <w:pPr>
        <w:pStyle w:val="Lijstalinea"/>
        <w:numPr>
          <w:ilvl w:val="0"/>
          <w:numId w:val="10"/>
        </w:numPr>
        <w:spacing w:line="276" w:lineRule="auto"/>
        <w:rPr>
          <w:rFonts w:cs="Arial"/>
        </w:rPr>
      </w:pPr>
      <w:r w:rsidRPr="6CB0E91D" w:rsidR="004A20DB">
        <w:rPr>
          <w:rStyle w:val="Normaal1Char0"/>
          <w:rFonts w:eastAsia="Cambria" w:eastAsiaTheme="minorAscii"/>
          <w:lang w:val="nl-NL"/>
        </w:rPr>
        <w:t xml:space="preserve">Bekijk de video </w:t>
      </w:r>
      <w:r w:rsidRPr="6CB0E91D" w:rsidR="004F4A34">
        <w:rPr>
          <w:rStyle w:val="Normaal1Char0"/>
          <w:rFonts w:eastAsia="Cambria" w:eastAsiaTheme="minorAscii"/>
          <w:lang w:val="nl-NL"/>
        </w:rPr>
        <w:t>‘</w:t>
      </w:r>
      <w:r w:rsidRPr="6CB0E91D" w:rsidR="00662EDD">
        <w:rPr>
          <w:rStyle w:val="Normaal1Char0"/>
          <w:rFonts w:eastAsia="Cambria" w:eastAsiaTheme="minorAscii"/>
          <w:lang w:val="nl-NL"/>
        </w:rPr>
        <w:t>Hoogovens</w:t>
      </w:r>
      <w:r w:rsidRPr="6CB0E91D" w:rsidR="004F4A34">
        <w:rPr>
          <w:rStyle w:val="Normaal1Char0"/>
          <w:rFonts w:eastAsia="Cambria" w:eastAsiaTheme="minorAscii"/>
          <w:lang w:val="nl-NL"/>
        </w:rPr>
        <w:t>’</w:t>
      </w:r>
      <w:r w:rsidRPr="6CB0E91D" w:rsidR="000D0D28">
        <w:rPr>
          <w:rStyle w:val="Normaal1Char0"/>
          <w:rFonts w:eastAsia="Cambria" w:eastAsiaTheme="minorAscii"/>
          <w:lang w:val="nl-NL"/>
        </w:rPr>
        <w:t xml:space="preserve"> op </w:t>
      </w:r>
      <w:r w:rsidRPr="6CB0E91D" w:rsidR="078BC271">
        <w:rPr>
          <w:rStyle w:val="Normaal1Char0"/>
          <w:rFonts w:eastAsia="Cambria" w:eastAsiaTheme="minorAscii"/>
          <w:lang w:val="nl-NL"/>
        </w:rPr>
        <w:t>youtube:</w:t>
      </w:r>
      <w:r w:rsidRPr="6CB0E91D" w:rsidR="000D0D28">
        <w:rPr>
          <w:rFonts w:eastAsia="Cambria" w:eastAsiaTheme="minorAscii"/>
        </w:rPr>
        <w:t xml:space="preserve"> </w:t>
      </w:r>
      <w:hyperlink r:id="R173a1d0411cc44ab">
        <w:r w:rsidRPr="6CB0E91D" w:rsidR="19B3F30A">
          <w:rPr>
            <w:rStyle w:val="Hyperlink"/>
            <w:rFonts w:eastAsia="Cambria" w:eastAsiaTheme="minorAscii"/>
          </w:rPr>
          <w:t>TATA Steel</w:t>
        </w:r>
      </w:hyperlink>
      <w:r w:rsidRPr="6CB0E91D" w:rsidR="00E1264B">
        <w:rPr>
          <w:rStyle w:val="Normaal1Char0"/>
          <w:rFonts w:eastAsia="Cambria" w:eastAsiaTheme="minorAscii"/>
          <w:lang w:val="nl-NL"/>
        </w:rPr>
        <w:t>.</w:t>
      </w:r>
      <w:r w:rsidRPr="6CB0E91D" w:rsidR="00895810">
        <w:rPr>
          <w:noProof/>
        </w:rPr>
        <w:t xml:space="preserve"> </w:t>
      </w:r>
    </w:p>
    <w:p w:rsidRPr="00C85717" w:rsidR="002455F2" w:rsidP="00D721BC" w:rsidRDefault="002455F2" w14:paraId="10D480F7" w14:textId="77777777">
      <w:pPr>
        <w:pStyle w:val="Normaal11"/>
      </w:pPr>
    </w:p>
    <w:p w:rsidRPr="00C85717" w:rsidR="00205AFA" w:rsidP="0022505D" w:rsidRDefault="00205AFA" w14:paraId="66A5441A" w14:textId="4DA5ED1D">
      <w:pPr>
        <w:pStyle w:val="Normaal11"/>
        <w:numPr>
          <w:ilvl w:val="0"/>
          <w:numId w:val="12"/>
        </w:numPr>
      </w:pPr>
      <w:r w:rsidRPr="00C85717">
        <w:t>Wat is ijzererts?</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205AFA" w:rsidTr="001E785E" w14:paraId="0A0A10C9" w14:textId="77777777">
        <w:trPr>
          <w:trHeight w:val="425"/>
        </w:trPr>
        <w:tc>
          <w:tcPr>
            <w:tcW w:w="8931" w:type="dxa"/>
            <w:vAlign w:val="center"/>
          </w:tcPr>
          <w:p w:rsidRPr="00C85717" w:rsidR="00205AFA" w:rsidP="00D721BC" w:rsidRDefault="00205AFA" w14:paraId="024772C1" w14:textId="77777777">
            <w:pPr>
              <w:pStyle w:val="Tabeltekst"/>
              <w:spacing w:before="0" w:after="0" w:line="276" w:lineRule="auto"/>
            </w:pPr>
          </w:p>
        </w:tc>
      </w:tr>
      <w:tr w:rsidRPr="00C85717" w:rsidR="00205AFA" w:rsidTr="001E785E" w14:paraId="15DB5BEF" w14:textId="77777777">
        <w:trPr>
          <w:trHeight w:val="425"/>
        </w:trPr>
        <w:tc>
          <w:tcPr>
            <w:tcW w:w="8931" w:type="dxa"/>
            <w:vAlign w:val="center"/>
          </w:tcPr>
          <w:p w:rsidRPr="00C85717" w:rsidR="00205AFA" w:rsidP="00D721BC" w:rsidRDefault="00205AFA" w14:paraId="3F32AB1D" w14:textId="77777777">
            <w:pPr>
              <w:pStyle w:val="Tabeltekst"/>
              <w:spacing w:before="0" w:after="0" w:line="276" w:lineRule="auto"/>
            </w:pPr>
          </w:p>
        </w:tc>
      </w:tr>
      <w:tr w:rsidRPr="00C85717" w:rsidR="00205AFA" w:rsidTr="001E785E" w14:paraId="2FB9C2A5" w14:textId="77777777">
        <w:trPr>
          <w:trHeight w:val="425"/>
        </w:trPr>
        <w:tc>
          <w:tcPr>
            <w:tcW w:w="8931" w:type="dxa"/>
            <w:vAlign w:val="center"/>
          </w:tcPr>
          <w:p w:rsidRPr="00C85717" w:rsidR="00205AFA" w:rsidP="00D721BC" w:rsidRDefault="00205AFA" w14:paraId="1B62934D" w14:textId="77777777">
            <w:pPr>
              <w:pStyle w:val="Tabeltekst"/>
              <w:spacing w:before="0" w:after="0" w:line="276" w:lineRule="auto"/>
            </w:pPr>
          </w:p>
        </w:tc>
      </w:tr>
    </w:tbl>
    <w:p w:rsidRPr="00C85717" w:rsidR="00205AFA" w:rsidP="0022505D" w:rsidRDefault="00205AFA" w14:paraId="37DD88F2" w14:textId="1C9F2148">
      <w:pPr>
        <w:pStyle w:val="Normaal11"/>
        <w:numPr>
          <w:ilvl w:val="0"/>
          <w:numId w:val="22"/>
        </w:numPr>
      </w:pPr>
      <w:r w:rsidRPr="00C85717">
        <w:lastRenderedPageBreak/>
        <w:t xml:space="preserve">In welke stappen wordt </w:t>
      </w:r>
      <w:r w:rsidRPr="00C85717" w:rsidR="00FE2FA8">
        <w:t>ijzererts</w:t>
      </w:r>
      <w:r w:rsidR="007E369B">
        <w:t xml:space="preserve"> </w:t>
      </w:r>
      <w:r w:rsidRPr="00C85717">
        <w:t>staal?</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205AFA" w:rsidTr="001E785E" w14:paraId="25C45006" w14:textId="77777777">
        <w:trPr>
          <w:trHeight w:val="425"/>
        </w:trPr>
        <w:tc>
          <w:tcPr>
            <w:tcW w:w="8931" w:type="dxa"/>
            <w:vAlign w:val="center"/>
          </w:tcPr>
          <w:p w:rsidRPr="00C85717" w:rsidR="00205AFA" w:rsidP="00D721BC" w:rsidRDefault="00205AFA" w14:paraId="48DB727F" w14:textId="77777777">
            <w:pPr>
              <w:pStyle w:val="Tabeltekst"/>
              <w:spacing w:before="0" w:after="0" w:line="276" w:lineRule="auto"/>
            </w:pPr>
          </w:p>
        </w:tc>
      </w:tr>
      <w:tr w:rsidRPr="00C85717" w:rsidR="00205AFA" w:rsidTr="001E785E" w14:paraId="3D6C1C42" w14:textId="77777777">
        <w:trPr>
          <w:trHeight w:val="425"/>
        </w:trPr>
        <w:tc>
          <w:tcPr>
            <w:tcW w:w="8931" w:type="dxa"/>
            <w:vAlign w:val="center"/>
          </w:tcPr>
          <w:p w:rsidRPr="00C85717" w:rsidR="00205AFA" w:rsidP="00D721BC" w:rsidRDefault="00205AFA" w14:paraId="773EC081" w14:textId="77777777">
            <w:pPr>
              <w:pStyle w:val="Tabeltekst"/>
              <w:spacing w:before="0" w:after="0" w:line="276" w:lineRule="auto"/>
            </w:pPr>
          </w:p>
        </w:tc>
      </w:tr>
      <w:tr w:rsidRPr="00C85717" w:rsidR="00205AFA" w:rsidTr="001E785E" w14:paraId="42583999" w14:textId="77777777">
        <w:trPr>
          <w:trHeight w:val="425"/>
        </w:trPr>
        <w:tc>
          <w:tcPr>
            <w:tcW w:w="8931" w:type="dxa"/>
            <w:vAlign w:val="center"/>
          </w:tcPr>
          <w:p w:rsidRPr="00C85717" w:rsidR="00205AFA" w:rsidP="00D721BC" w:rsidRDefault="00205AFA" w14:paraId="7784F281" w14:textId="77777777">
            <w:pPr>
              <w:pStyle w:val="Tabeltekst"/>
              <w:spacing w:before="0" w:after="0" w:line="276" w:lineRule="auto"/>
            </w:pPr>
          </w:p>
        </w:tc>
      </w:tr>
    </w:tbl>
    <w:p w:rsidRPr="00C85717" w:rsidR="00205AFA" w:rsidP="00D721BC" w:rsidRDefault="00205AFA" w14:paraId="710C3867" w14:textId="77777777">
      <w:pPr>
        <w:pStyle w:val="Normaal11"/>
      </w:pPr>
    </w:p>
    <w:p w:rsidRPr="00C85717" w:rsidR="00205AFA" w:rsidP="0022505D" w:rsidRDefault="00205AFA" w14:paraId="107E5AAF" w14:textId="33044296">
      <w:pPr>
        <w:pStyle w:val="Normaal11"/>
        <w:numPr>
          <w:ilvl w:val="0"/>
          <w:numId w:val="11"/>
        </w:numPr>
      </w:pPr>
      <w:r w:rsidRPr="00C85717">
        <w:t>Wat vind jij van dit proces?</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205AFA" w:rsidTr="001E785E" w14:paraId="227496F9" w14:textId="77777777">
        <w:trPr>
          <w:trHeight w:val="425"/>
        </w:trPr>
        <w:tc>
          <w:tcPr>
            <w:tcW w:w="8931" w:type="dxa"/>
            <w:vAlign w:val="center"/>
          </w:tcPr>
          <w:p w:rsidRPr="00C85717" w:rsidR="00205AFA" w:rsidP="00D721BC" w:rsidRDefault="00205AFA" w14:paraId="5A69A891" w14:textId="77777777">
            <w:pPr>
              <w:pStyle w:val="Tabeltekst"/>
              <w:spacing w:before="0" w:after="0" w:line="276" w:lineRule="auto"/>
            </w:pPr>
          </w:p>
        </w:tc>
      </w:tr>
      <w:tr w:rsidRPr="00C85717" w:rsidR="00205AFA" w:rsidTr="001E785E" w14:paraId="7512489A" w14:textId="77777777">
        <w:trPr>
          <w:trHeight w:val="425"/>
        </w:trPr>
        <w:tc>
          <w:tcPr>
            <w:tcW w:w="8931" w:type="dxa"/>
            <w:vAlign w:val="center"/>
          </w:tcPr>
          <w:p w:rsidRPr="00C85717" w:rsidR="00205AFA" w:rsidP="00D721BC" w:rsidRDefault="00205AFA" w14:paraId="6DD08F31" w14:textId="77777777">
            <w:pPr>
              <w:pStyle w:val="Tabeltekst"/>
              <w:spacing w:before="0" w:after="0" w:line="276" w:lineRule="auto"/>
            </w:pPr>
          </w:p>
        </w:tc>
      </w:tr>
      <w:tr w:rsidRPr="00C85717" w:rsidR="00205AFA" w:rsidTr="001E785E" w14:paraId="7485D11A" w14:textId="77777777">
        <w:trPr>
          <w:trHeight w:val="425"/>
        </w:trPr>
        <w:tc>
          <w:tcPr>
            <w:tcW w:w="8931" w:type="dxa"/>
            <w:vAlign w:val="center"/>
          </w:tcPr>
          <w:p w:rsidRPr="00C85717" w:rsidR="00205AFA" w:rsidP="00D721BC" w:rsidRDefault="00205AFA" w14:paraId="59783B3F" w14:textId="7CE496A0">
            <w:pPr>
              <w:pStyle w:val="Tabeltekst"/>
              <w:spacing w:before="0" w:after="0" w:line="276" w:lineRule="auto"/>
            </w:pPr>
          </w:p>
        </w:tc>
      </w:tr>
    </w:tbl>
    <w:p w:rsidRPr="00C85717" w:rsidR="00205AFA" w:rsidP="00D721BC" w:rsidRDefault="00205AFA" w14:paraId="3E7B0512" w14:textId="77777777">
      <w:pPr>
        <w:pStyle w:val="Normaal11"/>
      </w:pPr>
    </w:p>
    <w:p w:rsidRPr="00C85717" w:rsidR="00E1264B" w:rsidP="0022505D" w:rsidRDefault="00E1264B" w14:paraId="408D67E9" w14:textId="0912F2A3">
      <w:pPr>
        <w:pStyle w:val="Normaal11"/>
        <w:numPr>
          <w:ilvl w:val="0"/>
          <w:numId w:val="10"/>
        </w:numPr>
      </w:pPr>
      <w:r w:rsidRPr="00C85717">
        <w:t xml:space="preserve">Bekijk een paar eigenschappen van metaal op </w:t>
      </w:r>
      <w:r w:rsidR="00AA1168">
        <w:t xml:space="preserve">de website </w:t>
      </w:r>
      <w:hyperlink w:history="1" r:id="rId13">
        <w:r w:rsidRPr="009A22E8">
          <w:rPr>
            <w:rStyle w:val="Hyperlink"/>
          </w:rPr>
          <w:t>aljevragen.nl/sk/atoo</w:t>
        </w:r>
        <w:r w:rsidRPr="009A22E8">
          <w:rPr>
            <w:rStyle w:val="Hyperlink"/>
          </w:rPr>
          <w:t>m</w:t>
        </w:r>
        <w:r w:rsidRPr="009A22E8">
          <w:rPr>
            <w:rStyle w:val="Hyperlink"/>
          </w:rPr>
          <w:t>bouw/ATM081.html</w:t>
        </w:r>
      </w:hyperlink>
      <w:r w:rsidRPr="00C85717">
        <w:t>.</w:t>
      </w:r>
    </w:p>
    <w:p w:rsidRPr="00C85717" w:rsidR="00E1264B" w:rsidP="00D721BC" w:rsidRDefault="00E1264B" w14:paraId="0BD83BA0" w14:textId="58CE3CB9">
      <w:pPr>
        <w:pStyle w:val="Normaal11"/>
      </w:pPr>
    </w:p>
    <w:p w:rsidRPr="00C85717" w:rsidR="00E1264B" w:rsidP="0022505D" w:rsidRDefault="00E1264B" w14:paraId="5FB36385" w14:textId="18AE0621">
      <w:pPr>
        <w:pStyle w:val="Normaal11"/>
        <w:numPr>
          <w:ilvl w:val="0"/>
          <w:numId w:val="15"/>
        </w:numPr>
      </w:pPr>
      <w:r w:rsidRPr="00C85717">
        <w:t>Wat is een metaal?</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E1264B" w:rsidTr="00F07648" w14:paraId="46364C2C" w14:textId="77777777">
        <w:trPr>
          <w:trHeight w:val="425"/>
        </w:trPr>
        <w:tc>
          <w:tcPr>
            <w:tcW w:w="8931" w:type="dxa"/>
            <w:vAlign w:val="center"/>
          </w:tcPr>
          <w:p w:rsidRPr="00C85717" w:rsidR="00E1264B" w:rsidP="00D721BC" w:rsidRDefault="00E1264B" w14:paraId="7FFDC9DE" w14:textId="77777777">
            <w:pPr>
              <w:pStyle w:val="Tabeltekst"/>
              <w:spacing w:before="0" w:after="0" w:line="276" w:lineRule="auto"/>
            </w:pPr>
          </w:p>
        </w:tc>
      </w:tr>
    </w:tbl>
    <w:p w:rsidRPr="00C85717" w:rsidR="00E1264B" w:rsidP="00D721BC" w:rsidRDefault="00E1264B" w14:paraId="2C151E02" w14:textId="1C62B0FF">
      <w:pPr>
        <w:pStyle w:val="Normaal11"/>
      </w:pPr>
    </w:p>
    <w:p w:rsidRPr="00C85717" w:rsidR="00E1264B" w:rsidP="0022505D" w:rsidRDefault="00E1264B" w14:paraId="786786EC" w14:textId="28135B44">
      <w:pPr>
        <w:pStyle w:val="Normaal11"/>
        <w:numPr>
          <w:ilvl w:val="0"/>
          <w:numId w:val="15"/>
        </w:numPr>
      </w:pPr>
      <w:r w:rsidRPr="00C85717">
        <w:t>Wat zijn 3 eigenschappen</w:t>
      </w:r>
      <w:r w:rsidR="002E6896">
        <w:t xml:space="preserve"> van metaal</w:t>
      </w:r>
      <w:r w:rsidRPr="00C85717">
        <w:t>?</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E1264B" w:rsidTr="00F07648" w14:paraId="19AA34AA" w14:textId="77777777">
        <w:trPr>
          <w:trHeight w:val="425"/>
        </w:trPr>
        <w:tc>
          <w:tcPr>
            <w:tcW w:w="8931" w:type="dxa"/>
            <w:vAlign w:val="center"/>
          </w:tcPr>
          <w:p w:rsidRPr="00C85717" w:rsidR="00E1264B" w:rsidP="00D721BC" w:rsidRDefault="00E1264B" w14:paraId="36B00485" w14:textId="06BAE3F0">
            <w:pPr>
              <w:pStyle w:val="Tabeltekst"/>
              <w:spacing w:before="0" w:after="0" w:line="276" w:lineRule="auto"/>
            </w:pPr>
          </w:p>
        </w:tc>
      </w:tr>
      <w:tr w:rsidRPr="00C85717" w:rsidR="00E1264B" w:rsidTr="00F07648" w14:paraId="413DF337" w14:textId="77777777">
        <w:trPr>
          <w:trHeight w:val="425"/>
        </w:trPr>
        <w:tc>
          <w:tcPr>
            <w:tcW w:w="8931" w:type="dxa"/>
            <w:vAlign w:val="center"/>
          </w:tcPr>
          <w:p w:rsidRPr="00C85717" w:rsidR="00E1264B" w:rsidP="00D721BC" w:rsidRDefault="00E1264B" w14:paraId="31B32923" w14:textId="25478762">
            <w:pPr>
              <w:pStyle w:val="Tabeltekst"/>
              <w:spacing w:before="0" w:after="0" w:line="276" w:lineRule="auto"/>
            </w:pPr>
          </w:p>
        </w:tc>
      </w:tr>
      <w:tr w:rsidRPr="00C85717" w:rsidR="00E1264B" w:rsidTr="00F07648" w14:paraId="54AF6274" w14:textId="77777777">
        <w:trPr>
          <w:trHeight w:val="425"/>
        </w:trPr>
        <w:tc>
          <w:tcPr>
            <w:tcW w:w="8931" w:type="dxa"/>
            <w:vAlign w:val="center"/>
          </w:tcPr>
          <w:p w:rsidRPr="00C85717" w:rsidR="00E1264B" w:rsidP="00D721BC" w:rsidRDefault="00E1264B" w14:paraId="00A8541C" w14:textId="40DFC1D9">
            <w:pPr>
              <w:pStyle w:val="Tabeltekst"/>
              <w:spacing w:before="0" w:after="0" w:line="276" w:lineRule="auto"/>
            </w:pPr>
          </w:p>
        </w:tc>
      </w:tr>
    </w:tbl>
    <w:p w:rsidRPr="00C85717" w:rsidR="00E1264B" w:rsidP="00D721BC" w:rsidRDefault="00E1264B" w14:paraId="4BE58E35" w14:textId="73D3CA2A">
      <w:pPr>
        <w:pStyle w:val="Normaal11"/>
      </w:pPr>
    </w:p>
    <w:p w:rsidRPr="00C85717" w:rsidR="001E785E" w:rsidP="00B53013" w:rsidRDefault="00205AFA" w14:paraId="1CDF26DF" w14:textId="343575E4">
      <w:pPr>
        <w:pStyle w:val="Normaal11"/>
        <w:numPr>
          <w:ilvl w:val="0"/>
          <w:numId w:val="10"/>
        </w:numPr>
      </w:pPr>
      <w:r w:rsidRPr="00C85717">
        <w:t xml:space="preserve">En nu de kunststof. </w:t>
      </w:r>
      <w:r w:rsidRPr="00C85717" w:rsidR="001E785E">
        <w:t xml:space="preserve">Ga naar </w:t>
      </w:r>
      <w:hyperlink w:history="1" r:id="rId14">
        <w:r w:rsidR="00B53013">
          <w:rPr>
            <w:rStyle w:val="Hyperlink"/>
          </w:rPr>
          <w:t>goo.g</w:t>
        </w:r>
        <w:r w:rsidR="00B53013">
          <w:rPr>
            <w:rStyle w:val="Hyperlink"/>
          </w:rPr>
          <w:t>l</w:t>
        </w:r>
        <w:r w:rsidR="00B53013">
          <w:rPr>
            <w:rStyle w:val="Hyperlink"/>
          </w:rPr>
          <w:t>/ef7nUg</w:t>
        </w:r>
      </w:hyperlink>
      <w:r w:rsidR="00B53013">
        <w:t xml:space="preserve">. </w:t>
      </w:r>
      <w:r w:rsidRPr="00C85717" w:rsidR="001E785E">
        <w:t>Bekijk hoe kunststof voorwerpen worden gemaakt.</w:t>
      </w:r>
      <w:r w:rsidRPr="00895810" w:rsidR="00895810">
        <w:t xml:space="preserve"> </w:t>
      </w:r>
      <w:r w:rsidRPr="00C85717" w:rsidR="001E785E">
        <w:t xml:space="preserve"> </w:t>
      </w:r>
    </w:p>
    <w:p w:rsidRPr="00C85717" w:rsidR="00637788" w:rsidP="00B53013" w:rsidRDefault="00F67268" w14:paraId="0C36A1AC" w14:textId="051EA290">
      <w:pPr>
        <w:pStyle w:val="Normaal11"/>
        <w:ind w:firstLine="360"/>
      </w:pPr>
      <w:r w:rsidRPr="00C85717">
        <w:t>Hoe worden kunststof voorwerpen gemaakt?</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637788" w:rsidTr="00E05758" w14:paraId="37593EC2" w14:textId="77777777">
        <w:trPr>
          <w:trHeight w:val="425"/>
        </w:trPr>
        <w:tc>
          <w:tcPr>
            <w:tcW w:w="8931" w:type="dxa"/>
            <w:vAlign w:val="center"/>
          </w:tcPr>
          <w:p w:rsidRPr="00C85717" w:rsidR="00637788" w:rsidP="00D721BC" w:rsidRDefault="00637788" w14:paraId="26E4ECB2" w14:textId="77777777">
            <w:pPr>
              <w:pStyle w:val="Tabeltekst"/>
              <w:spacing w:before="0" w:after="0" w:line="276" w:lineRule="auto"/>
            </w:pPr>
          </w:p>
        </w:tc>
      </w:tr>
      <w:tr w:rsidRPr="00C85717" w:rsidR="00637788" w:rsidTr="00E05758" w14:paraId="4A8152A0" w14:textId="77777777">
        <w:trPr>
          <w:trHeight w:val="425"/>
        </w:trPr>
        <w:tc>
          <w:tcPr>
            <w:tcW w:w="8931" w:type="dxa"/>
            <w:vAlign w:val="center"/>
          </w:tcPr>
          <w:p w:rsidRPr="00C85717" w:rsidR="00637788" w:rsidP="00D721BC" w:rsidRDefault="00637788" w14:paraId="75C96700" w14:textId="77777777">
            <w:pPr>
              <w:pStyle w:val="Tabeltekst"/>
              <w:spacing w:before="0" w:after="0" w:line="276" w:lineRule="auto"/>
            </w:pPr>
          </w:p>
        </w:tc>
      </w:tr>
      <w:tr w:rsidRPr="00C85717" w:rsidR="00637788" w:rsidTr="00E05758" w14:paraId="172E5070" w14:textId="77777777">
        <w:trPr>
          <w:trHeight w:val="425"/>
        </w:trPr>
        <w:tc>
          <w:tcPr>
            <w:tcW w:w="8931" w:type="dxa"/>
            <w:vAlign w:val="center"/>
          </w:tcPr>
          <w:p w:rsidRPr="00C85717" w:rsidR="00637788" w:rsidP="00D721BC" w:rsidRDefault="00637788" w14:paraId="5E4BA60E" w14:textId="6008BD14">
            <w:pPr>
              <w:pStyle w:val="Tabeltekst"/>
              <w:spacing w:before="0" w:after="0" w:line="276" w:lineRule="auto"/>
            </w:pPr>
          </w:p>
        </w:tc>
      </w:tr>
    </w:tbl>
    <w:p w:rsidRPr="00C85717" w:rsidR="00637788" w:rsidP="00D721BC" w:rsidRDefault="00637788" w14:paraId="633BE7C0" w14:textId="53D8374E">
      <w:pPr>
        <w:pStyle w:val="Normaal11"/>
      </w:pPr>
    </w:p>
    <w:p w:rsidRPr="00C85717" w:rsidR="001C167E" w:rsidP="0022505D" w:rsidRDefault="001C167E" w14:paraId="420D40F8" w14:textId="295D316F">
      <w:pPr>
        <w:pStyle w:val="Normaal11"/>
        <w:numPr>
          <w:ilvl w:val="0"/>
          <w:numId w:val="10"/>
        </w:numPr>
      </w:pPr>
      <w:r w:rsidRPr="00C85717">
        <w:t>Kunststoffen zijn sterk, licht, niet breekbaar en gemakkelijk schoon te maken. Verder zijn ze lucht- en vochtdicht en houde</w:t>
      </w:r>
      <w:r w:rsidR="0088772E">
        <w:t xml:space="preserve">n ze vuil en bacteriën buiten. </w:t>
      </w:r>
      <w:r w:rsidRPr="00C85717">
        <w:t>Dit zijn allemaal eigenschappen van kunststof. Voldoen de voorwerpen die jij gevonden hebt aan deze eigenschappen?</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1C167E" w:rsidTr="00FC1D5E" w14:paraId="4F7A6237" w14:textId="77777777">
        <w:trPr>
          <w:trHeight w:val="425"/>
        </w:trPr>
        <w:tc>
          <w:tcPr>
            <w:tcW w:w="8931" w:type="dxa"/>
            <w:vAlign w:val="center"/>
          </w:tcPr>
          <w:p w:rsidRPr="00C85717" w:rsidR="001C167E" w:rsidP="00D721BC" w:rsidRDefault="001C167E" w14:paraId="1182516C" w14:textId="77777777">
            <w:pPr>
              <w:pStyle w:val="Tabeltekst"/>
              <w:spacing w:before="0" w:after="0" w:line="276" w:lineRule="auto"/>
            </w:pPr>
          </w:p>
        </w:tc>
      </w:tr>
      <w:tr w:rsidRPr="00C85717" w:rsidR="00A01E92" w:rsidTr="00FC1D5E" w14:paraId="67CF4B95" w14:textId="77777777">
        <w:trPr>
          <w:trHeight w:val="425"/>
        </w:trPr>
        <w:tc>
          <w:tcPr>
            <w:tcW w:w="8931" w:type="dxa"/>
            <w:vAlign w:val="center"/>
          </w:tcPr>
          <w:p w:rsidRPr="00C85717" w:rsidR="00A01E92" w:rsidP="00D721BC" w:rsidRDefault="00A01E92" w14:paraId="51774643" w14:textId="77777777">
            <w:pPr>
              <w:pStyle w:val="Tabeltekst"/>
              <w:spacing w:before="0" w:after="0" w:line="276" w:lineRule="auto"/>
            </w:pPr>
          </w:p>
        </w:tc>
      </w:tr>
    </w:tbl>
    <w:p w:rsidRPr="00C85717" w:rsidR="001C167E" w:rsidP="00D721BC" w:rsidRDefault="001C167E" w14:paraId="506A0C57" w14:textId="2516CAD9">
      <w:pPr>
        <w:pStyle w:val="Normaal11"/>
      </w:pPr>
    </w:p>
    <w:p w:rsidRPr="00C85717" w:rsidR="00B522E7" w:rsidP="00D721BC" w:rsidRDefault="00B522E7" w14:paraId="5402A6A3" w14:textId="77777777">
      <w:pPr>
        <w:pStyle w:val="Normaal11"/>
      </w:pPr>
    </w:p>
    <w:p w:rsidR="00B53013" w:rsidRDefault="00B53013" w14:paraId="4A75007B" w14:textId="77777777">
      <w:pPr>
        <w:rPr>
          <w:rFonts w:eastAsiaTheme="majorEastAsia" w:cstheme="majorBidi"/>
          <w:b/>
          <w:bCs/>
          <w:color w:val="006838"/>
          <w:sz w:val="24"/>
          <w:szCs w:val="26"/>
        </w:rPr>
      </w:pPr>
      <w:r>
        <w:br w:type="page"/>
      </w:r>
    </w:p>
    <w:p w:rsidRPr="00C85717" w:rsidR="00232E2D" w:rsidP="00D721BC" w:rsidRDefault="00232E2D" w14:paraId="1B2E0267" w14:textId="05A05E55">
      <w:pPr>
        <w:pStyle w:val="Kop-2"/>
        <w:spacing w:line="276" w:lineRule="auto"/>
      </w:pPr>
      <w:r w:rsidRPr="00C85717">
        <w:lastRenderedPageBreak/>
        <w:t>tap 2</w:t>
      </w:r>
      <w:r w:rsidRPr="00C85717" w:rsidR="006F5981">
        <w:t>:</w:t>
      </w:r>
      <w:r w:rsidRPr="00C85717">
        <w:t xml:space="preserve"> Voorbereiden</w:t>
      </w:r>
    </w:p>
    <w:p w:rsidRPr="00C85717" w:rsidR="002F4E79" w:rsidP="00D721BC" w:rsidRDefault="002F4E79" w14:paraId="4F1EDC4B" w14:textId="77777777">
      <w:pPr>
        <w:pStyle w:val="Normaal11"/>
      </w:pPr>
    </w:p>
    <w:p w:rsidRPr="00C85717" w:rsidR="0038161B" w:rsidP="00D721BC" w:rsidRDefault="00232076" w14:paraId="3AA4BAAD" w14:textId="23A2E72B">
      <w:pPr>
        <w:pStyle w:val="Normaal11"/>
        <w:rPr>
          <w:rFonts w:cs="Arial"/>
          <w:b/>
        </w:rPr>
      </w:pPr>
      <w:r w:rsidR="00232076">
        <w:drawing>
          <wp:inline wp14:editId="79F11752" wp14:anchorId="2DB00008">
            <wp:extent cx="2571750" cy="1714500"/>
            <wp:effectExtent l="0" t="0" r="0" b="0"/>
            <wp:docPr id="2051299864" name="Afbeelding 10" title=""/>
            <wp:cNvGraphicFramePr>
              <a:graphicFrameLocks noChangeAspect="1"/>
            </wp:cNvGraphicFramePr>
            <a:graphic>
              <a:graphicData uri="http://schemas.openxmlformats.org/drawingml/2006/picture">
                <pic:pic>
                  <pic:nvPicPr>
                    <pic:cNvPr id="0" name="Afbeelding 10"/>
                    <pic:cNvPicPr/>
                  </pic:nvPicPr>
                  <pic:blipFill>
                    <a:blip r:embed="Rba5ee87a1cc64a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r w:rsidRPr="6CB0E91D" w:rsidR="00232076">
        <w:rPr>
          <w:rFonts w:cs="Arial"/>
          <w:b w:val="1"/>
          <w:bCs w:val="1"/>
        </w:rPr>
        <w:t xml:space="preserve">     </w:t>
      </w:r>
      <w:r w:rsidR="00232076">
        <w:drawing>
          <wp:inline wp14:editId="398FAAD4" wp14:anchorId="3B8B157E">
            <wp:extent cx="2571750" cy="1714500"/>
            <wp:effectExtent l="0" t="0" r="0" b="0"/>
            <wp:docPr id="1747169545" name="Afbeelding 11" title=""/>
            <wp:cNvGraphicFramePr>
              <a:graphicFrameLocks noChangeAspect="1"/>
            </wp:cNvGraphicFramePr>
            <a:graphic>
              <a:graphicData uri="http://schemas.openxmlformats.org/drawingml/2006/picture">
                <pic:pic>
                  <pic:nvPicPr>
                    <pic:cNvPr id="0" name="Afbeelding 11"/>
                    <pic:cNvPicPr/>
                  </pic:nvPicPr>
                  <pic:blipFill>
                    <a:blip r:embed="R5f58298257594fa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p>
    <w:p w:rsidRPr="00C85717" w:rsidR="008A36A6" w:rsidP="00D721BC" w:rsidRDefault="008A36A6" w14:paraId="09CE7060" w14:textId="77777777">
      <w:pPr>
        <w:pStyle w:val="Normaal11"/>
      </w:pPr>
    </w:p>
    <w:p w:rsidRPr="00C85717" w:rsidR="00CE1CE2" w:rsidP="00964EC0" w:rsidRDefault="00CE1CE2" w14:paraId="0986A536" w14:textId="4F81A7B2">
      <w:pPr>
        <w:pStyle w:val="Kop-3"/>
        <w:spacing w:line="276" w:lineRule="auto"/>
      </w:pPr>
      <w:r w:rsidRPr="00C85717">
        <w:t>De planning</w:t>
      </w:r>
    </w:p>
    <w:p w:rsidRPr="00C85717" w:rsidR="00914210" w:rsidP="00D721BC" w:rsidRDefault="00914210" w14:paraId="2B54B2AE" w14:textId="4D1861E6">
      <w:pPr>
        <w:pStyle w:val="Normaal11"/>
      </w:pPr>
      <w:r w:rsidRPr="00C85717">
        <w:t xml:space="preserve">Vul de tabel in. Gebruik </w:t>
      </w:r>
      <w:r w:rsidRPr="00C85717">
        <w:rPr>
          <w:b/>
        </w:rPr>
        <w:t xml:space="preserve">Werkkaart: </w:t>
      </w:r>
      <w:r w:rsidR="00A522DB">
        <w:rPr>
          <w:b/>
        </w:rPr>
        <w:t>P</w:t>
      </w:r>
      <w:r w:rsidRPr="00C85717">
        <w:rPr>
          <w:b/>
        </w:rPr>
        <w:t>lanning maken</w:t>
      </w:r>
      <w:r w:rsidRPr="00C85717">
        <w:t xml:space="preserve"> als je plannen nog moeilijk vindt.</w:t>
      </w:r>
    </w:p>
    <w:p w:rsidR="001601EB" w:rsidP="00D721BC" w:rsidRDefault="001601EB" w14:paraId="1626C176" w14:textId="77777777">
      <w:pPr>
        <w:pStyle w:val="Normaal11"/>
      </w:pPr>
    </w:p>
    <w:tbl>
      <w:tblPr>
        <w:tblStyle w:val="Tabelraster"/>
        <w:tblW w:w="9077" w:type="dxa"/>
        <w:tblInd w:w="108" w:type="dxa"/>
        <w:tblLook w:val="04A0" w:firstRow="1" w:lastRow="0" w:firstColumn="1" w:lastColumn="0" w:noHBand="0" w:noVBand="1"/>
      </w:tblPr>
      <w:tblGrid>
        <w:gridCol w:w="2410"/>
        <w:gridCol w:w="2222"/>
        <w:gridCol w:w="2222"/>
        <w:gridCol w:w="2223"/>
      </w:tblGrid>
      <w:tr w:rsidRPr="00F97FAE" w:rsidR="0004174A" w:rsidTr="00713A3B" w14:paraId="75FDD161" w14:textId="77777777">
        <w:trPr>
          <w:trHeight w:val="454"/>
        </w:trPr>
        <w:tc>
          <w:tcPr>
            <w:tcW w:w="2410" w:type="dxa"/>
            <w:shd w:val="clear" w:color="auto" w:fill="F2F2F2" w:themeFill="background1" w:themeFillShade="F2"/>
          </w:tcPr>
          <w:p w:rsidRPr="00982F3C" w:rsidR="0004174A" w:rsidP="00713A3B" w:rsidRDefault="0004174A" w14:paraId="230FF552" w14:textId="77777777">
            <w:pPr>
              <w:pStyle w:val="Tabelkop0"/>
              <w:rPr>
                <w:lang w:val="nl-NL"/>
              </w:rPr>
            </w:pPr>
            <w:r w:rsidRPr="00350036">
              <w:rPr>
                <w:lang w:val="nl-NL"/>
              </w:rPr>
              <w:t>Stap</w:t>
            </w:r>
          </w:p>
        </w:tc>
        <w:tc>
          <w:tcPr>
            <w:tcW w:w="2222" w:type="dxa"/>
            <w:shd w:val="clear" w:color="auto" w:fill="F2F2F2" w:themeFill="background1" w:themeFillShade="F2"/>
          </w:tcPr>
          <w:p w:rsidRPr="00982F3C" w:rsidR="0004174A" w:rsidP="00713A3B" w:rsidRDefault="0004174A" w14:paraId="36431558" w14:textId="77777777">
            <w:pPr>
              <w:pStyle w:val="Tabelkop0"/>
              <w:rPr>
                <w:lang w:val="nl-NL"/>
              </w:rPr>
            </w:pPr>
            <w:r w:rsidRPr="00350036">
              <w:rPr>
                <w:lang w:val="nl-NL"/>
              </w:rPr>
              <w:t>Wat ga je doen?</w:t>
            </w:r>
          </w:p>
        </w:tc>
        <w:tc>
          <w:tcPr>
            <w:tcW w:w="2222" w:type="dxa"/>
            <w:shd w:val="clear" w:color="auto" w:fill="F2F2F2" w:themeFill="background1" w:themeFillShade="F2"/>
          </w:tcPr>
          <w:p w:rsidRPr="00982F3C" w:rsidR="0004174A" w:rsidP="00713A3B" w:rsidRDefault="0004174A" w14:paraId="4696A08B" w14:textId="77777777">
            <w:pPr>
              <w:pStyle w:val="Tabelkop0"/>
              <w:rPr>
                <w:lang w:val="nl-NL"/>
              </w:rPr>
            </w:pPr>
            <w:r w:rsidRPr="00350036">
              <w:rPr>
                <w:lang w:val="nl-NL"/>
              </w:rPr>
              <w:t>Wie gaat het doen?</w:t>
            </w:r>
          </w:p>
        </w:tc>
        <w:tc>
          <w:tcPr>
            <w:tcW w:w="2223" w:type="dxa"/>
            <w:shd w:val="clear" w:color="auto" w:fill="F2F2F2" w:themeFill="background1" w:themeFillShade="F2"/>
          </w:tcPr>
          <w:p w:rsidRPr="00982F3C" w:rsidR="0004174A" w:rsidP="00713A3B" w:rsidRDefault="0004174A" w14:paraId="1B99CA97" w14:textId="77777777">
            <w:pPr>
              <w:pStyle w:val="Tabelkop0"/>
            </w:pPr>
            <w:r>
              <w:t xml:space="preserve">Hoeveel tijd heb je daarvoor </w:t>
            </w:r>
            <w:r w:rsidRPr="004029F4">
              <w:t>nodig?</w:t>
            </w:r>
          </w:p>
        </w:tc>
      </w:tr>
      <w:tr w:rsidRPr="00A32FAE" w:rsidR="0004174A" w:rsidTr="00713A3B" w14:paraId="096AD721" w14:textId="77777777">
        <w:trPr>
          <w:trHeight w:val="454"/>
        </w:trPr>
        <w:tc>
          <w:tcPr>
            <w:tcW w:w="2410" w:type="dxa"/>
            <w:vMerge w:val="restart"/>
          </w:tcPr>
          <w:p w:rsidRPr="001512BF" w:rsidR="0004174A" w:rsidP="00713A3B" w:rsidRDefault="0004174A" w14:paraId="25565DDE" w14:textId="77777777">
            <w:pPr>
              <w:pStyle w:val="Tabeltekst"/>
            </w:pPr>
            <w:r>
              <w:t>Voorbereiden</w:t>
            </w:r>
          </w:p>
        </w:tc>
        <w:tc>
          <w:tcPr>
            <w:tcW w:w="2222" w:type="dxa"/>
          </w:tcPr>
          <w:p w:rsidRPr="001512BF" w:rsidR="0004174A" w:rsidP="00713A3B" w:rsidRDefault="0004174A" w14:paraId="7D5BC937" w14:textId="77777777">
            <w:pPr>
              <w:pStyle w:val="Tabeltekst"/>
            </w:pPr>
          </w:p>
        </w:tc>
        <w:tc>
          <w:tcPr>
            <w:tcW w:w="2222" w:type="dxa"/>
            <w:vMerge w:val="restart"/>
          </w:tcPr>
          <w:p w:rsidR="0004174A" w:rsidP="00713A3B" w:rsidRDefault="0004174A" w14:paraId="5EC398F4" w14:textId="77777777">
            <w:pPr>
              <w:pStyle w:val="Tabeltekst"/>
            </w:pPr>
          </w:p>
          <w:p w:rsidR="008918C4" w:rsidP="00713A3B" w:rsidRDefault="008918C4" w14:paraId="10CFB750" w14:textId="77777777">
            <w:pPr>
              <w:pStyle w:val="Tabeltekst"/>
            </w:pPr>
          </w:p>
          <w:p w:rsidR="008918C4" w:rsidP="00713A3B" w:rsidRDefault="008918C4" w14:paraId="0BB83668" w14:textId="77777777">
            <w:pPr>
              <w:pStyle w:val="Tabeltekst"/>
            </w:pPr>
          </w:p>
          <w:p w:rsidR="008918C4" w:rsidP="00713A3B" w:rsidRDefault="008918C4" w14:paraId="4710F723" w14:textId="77777777">
            <w:pPr>
              <w:pStyle w:val="Tabeltekst"/>
            </w:pPr>
          </w:p>
          <w:p w:rsidRPr="001512BF" w:rsidR="00261C17" w:rsidP="00713A3B" w:rsidRDefault="00261C17" w14:paraId="45432C54" w14:textId="77777777">
            <w:pPr>
              <w:pStyle w:val="Tabeltekst"/>
            </w:pPr>
          </w:p>
        </w:tc>
        <w:tc>
          <w:tcPr>
            <w:tcW w:w="2223" w:type="dxa"/>
            <w:vMerge w:val="restart"/>
          </w:tcPr>
          <w:p w:rsidRPr="001512BF" w:rsidR="0004174A" w:rsidP="00713A3B" w:rsidRDefault="0004174A" w14:paraId="3D087B31" w14:textId="77777777">
            <w:pPr>
              <w:pStyle w:val="Tabeltekst"/>
            </w:pPr>
          </w:p>
        </w:tc>
      </w:tr>
      <w:tr w:rsidRPr="00A32FAE" w:rsidR="0004174A" w:rsidTr="00713A3B" w14:paraId="7B032BB6" w14:textId="77777777">
        <w:trPr>
          <w:trHeight w:val="454"/>
        </w:trPr>
        <w:tc>
          <w:tcPr>
            <w:tcW w:w="2410" w:type="dxa"/>
            <w:vMerge/>
          </w:tcPr>
          <w:p w:rsidR="0004174A" w:rsidP="00713A3B" w:rsidRDefault="0004174A" w14:paraId="62CBB5AC" w14:textId="77777777">
            <w:pPr>
              <w:pStyle w:val="Tabeltekst"/>
            </w:pPr>
          </w:p>
        </w:tc>
        <w:tc>
          <w:tcPr>
            <w:tcW w:w="2222" w:type="dxa"/>
          </w:tcPr>
          <w:p w:rsidRPr="001512BF" w:rsidR="0004174A" w:rsidP="00713A3B" w:rsidRDefault="0004174A" w14:paraId="3C057987" w14:textId="77777777">
            <w:pPr>
              <w:pStyle w:val="Tabeltekst"/>
            </w:pPr>
          </w:p>
        </w:tc>
        <w:tc>
          <w:tcPr>
            <w:tcW w:w="2222" w:type="dxa"/>
            <w:vMerge/>
          </w:tcPr>
          <w:p w:rsidRPr="001512BF" w:rsidR="0004174A" w:rsidP="00713A3B" w:rsidRDefault="0004174A" w14:paraId="3913F50D" w14:textId="77777777">
            <w:pPr>
              <w:pStyle w:val="Tabeltekst"/>
            </w:pPr>
          </w:p>
        </w:tc>
        <w:tc>
          <w:tcPr>
            <w:tcW w:w="2223" w:type="dxa"/>
            <w:vMerge/>
          </w:tcPr>
          <w:p w:rsidRPr="001512BF" w:rsidR="0004174A" w:rsidP="00713A3B" w:rsidRDefault="0004174A" w14:paraId="4DACD8BA" w14:textId="77777777">
            <w:pPr>
              <w:pStyle w:val="Tabeltekst"/>
            </w:pPr>
          </w:p>
        </w:tc>
      </w:tr>
      <w:tr w:rsidRPr="00A32FAE" w:rsidR="0004174A" w:rsidTr="00713A3B" w14:paraId="579BF252" w14:textId="77777777">
        <w:trPr>
          <w:trHeight w:val="454"/>
        </w:trPr>
        <w:tc>
          <w:tcPr>
            <w:tcW w:w="2410" w:type="dxa"/>
            <w:vMerge/>
          </w:tcPr>
          <w:p w:rsidR="0004174A" w:rsidP="00713A3B" w:rsidRDefault="0004174A" w14:paraId="43B0E4A5" w14:textId="77777777">
            <w:pPr>
              <w:pStyle w:val="Tabeltekst"/>
            </w:pPr>
          </w:p>
        </w:tc>
        <w:tc>
          <w:tcPr>
            <w:tcW w:w="2222" w:type="dxa"/>
          </w:tcPr>
          <w:p w:rsidRPr="001512BF" w:rsidR="0004174A" w:rsidP="00713A3B" w:rsidRDefault="0004174A" w14:paraId="74406D9F" w14:textId="77777777">
            <w:pPr>
              <w:pStyle w:val="Tabeltekst"/>
            </w:pPr>
          </w:p>
        </w:tc>
        <w:tc>
          <w:tcPr>
            <w:tcW w:w="2222" w:type="dxa"/>
            <w:vMerge/>
          </w:tcPr>
          <w:p w:rsidRPr="001512BF" w:rsidR="0004174A" w:rsidP="00713A3B" w:rsidRDefault="0004174A" w14:paraId="66BA6B3D" w14:textId="77777777">
            <w:pPr>
              <w:pStyle w:val="Tabeltekst"/>
            </w:pPr>
          </w:p>
        </w:tc>
        <w:tc>
          <w:tcPr>
            <w:tcW w:w="2223" w:type="dxa"/>
            <w:vMerge/>
          </w:tcPr>
          <w:p w:rsidRPr="001512BF" w:rsidR="0004174A" w:rsidP="00713A3B" w:rsidRDefault="0004174A" w14:paraId="18B0F461" w14:textId="77777777">
            <w:pPr>
              <w:pStyle w:val="Tabeltekst"/>
            </w:pPr>
          </w:p>
        </w:tc>
      </w:tr>
      <w:tr w:rsidRPr="006C0131" w:rsidR="0004174A" w:rsidTr="00713A3B" w14:paraId="1AF2CD70" w14:textId="77777777">
        <w:trPr>
          <w:trHeight w:val="454"/>
        </w:trPr>
        <w:tc>
          <w:tcPr>
            <w:tcW w:w="2410" w:type="dxa"/>
            <w:vMerge w:val="restart"/>
          </w:tcPr>
          <w:p w:rsidRPr="001512BF" w:rsidR="0004174A" w:rsidP="00713A3B" w:rsidRDefault="0004174A" w14:paraId="14AC1FC4" w14:textId="77777777">
            <w:pPr>
              <w:pStyle w:val="Tabeltekst"/>
            </w:pPr>
            <w:r>
              <w:t>Uitvoeren</w:t>
            </w:r>
          </w:p>
        </w:tc>
        <w:tc>
          <w:tcPr>
            <w:tcW w:w="2222" w:type="dxa"/>
          </w:tcPr>
          <w:p w:rsidRPr="001512BF" w:rsidR="0004174A" w:rsidP="00713A3B" w:rsidRDefault="0004174A" w14:paraId="2A4B4BDD" w14:textId="77777777">
            <w:pPr>
              <w:pStyle w:val="Tabeltekst"/>
            </w:pPr>
          </w:p>
        </w:tc>
        <w:tc>
          <w:tcPr>
            <w:tcW w:w="2222" w:type="dxa"/>
          </w:tcPr>
          <w:p w:rsidRPr="001512BF" w:rsidR="0004174A" w:rsidP="00713A3B" w:rsidRDefault="0004174A" w14:paraId="25AA36D4" w14:textId="77777777">
            <w:pPr>
              <w:pStyle w:val="Tabeltekst"/>
            </w:pPr>
          </w:p>
        </w:tc>
        <w:tc>
          <w:tcPr>
            <w:tcW w:w="2223" w:type="dxa"/>
          </w:tcPr>
          <w:p w:rsidRPr="001512BF" w:rsidR="0004174A" w:rsidP="00713A3B" w:rsidRDefault="0004174A" w14:paraId="0E0618D1" w14:textId="77777777">
            <w:pPr>
              <w:pStyle w:val="Tabeltekst"/>
            </w:pPr>
          </w:p>
        </w:tc>
      </w:tr>
      <w:tr w:rsidRPr="006C0131" w:rsidR="0004174A" w:rsidTr="00713A3B" w14:paraId="69F1493A" w14:textId="77777777">
        <w:trPr>
          <w:trHeight w:val="454"/>
        </w:trPr>
        <w:tc>
          <w:tcPr>
            <w:tcW w:w="2410" w:type="dxa"/>
            <w:vMerge/>
          </w:tcPr>
          <w:p w:rsidR="0004174A" w:rsidP="00713A3B" w:rsidRDefault="0004174A" w14:paraId="6FC00E69" w14:textId="77777777">
            <w:pPr>
              <w:pStyle w:val="Tabeltekst"/>
            </w:pPr>
          </w:p>
        </w:tc>
        <w:tc>
          <w:tcPr>
            <w:tcW w:w="2222" w:type="dxa"/>
          </w:tcPr>
          <w:p w:rsidRPr="001512BF" w:rsidR="0004174A" w:rsidP="00713A3B" w:rsidRDefault="0004174A" w14:paraId="35F5D259" w14:textId="77777777">
            <w:pPr>
              <w:pStyle w:val="Tabeltekst"/>
            </w:pPr>
          </w:p>
        </w:tc>
        <w:tc>
          <w:tcPr>
            <w:tcW w:w="2222" w:type="dxa"/>
          </w:tcPr>
          <w:p w:rsidRPr="001512BF" w:rsidR="0004174A" w:rsidP="00713A3B" w:rsidRDefault="0004174A" w14:paraId="32937214" w14:textId="77777777">
            <w:pPr>
              <w:pStyle w:val="Tabeltekst"/>
            </w:pPr>
          </w:p>
        </w:tc>
        <w:tc>
          <w:tcPr>
            <w:tcW w:w="2223" w:type="dxa"/>
          </w:tcPr>
          <w:p w:rsidRPr="001512BF" w:rsidR="0004174A" w:rsidP="00713A3B" w:rsidRDefault="0004174A" w14:paraId="5D8C499F" w14:textId="77777777">
            <w:pPr>
              <w:pStyle w:val="Tabeltekst"/>
            </w:pPr>
          </w:p>
        </w:tc>
      </w:tr>
      <w:tr w:rsidRPr="006C0131" w:rsidR="0004174A" w:rsidTr="00713A3B" w14:paraId="26E88A0F" w14:textId="77777777">
        <w:trPr>
          <w:trHeight w:val="454"/>
        </w:trPr>
        <w:tc>
          <w:tcPr>
            <w:tcW w:w="2410" w:type="dxa"/>
            <w:vMerge w:val="restart"/>
          </w:tcPr>
          <w:p w:rsidR="0004174A" w:rsidP="00713A3B" w:rsidRDefault="0004174A" w14:paraId="31FAC7EF" w14:textId="77777777">
            <w:pPr>
              <w:pStyle w:val="Tabeltekst"/>
            </w:pPr>
            <w:r>
              <w:t xml:space="preserve">Afronden en </w:t>
            </w:r>
            <w:r w:rsidRPr="00110BC5">
              <w:t>terugkijken</w:t>
            </w:r>
          </w:p>
        </w:tc>
        <w:tc>
          <w:tcPr>
            <w:tcW w:w="2222" w:type="dxa"/>
          </w:tcPr>
          <w:p w:rsidRPr="001512BF" w:rsidR="0004174A" w:rsidP="00713A3B" w:rsidRDefault="0004174A" w14:paraId="7CD4D8E3" w14:textId="77777777">
            <w:pPr>
              <w:pStyle w:val="Tabeltekst"/>
            </w:pPr>
          </w:p>
        </w:tc>
        <w:tc>
          <w:tcPr>
            <w:tcW w:w="2222" w:type="dxa"/>
            <w:vMerge w:val="restart"/>
          </w:tcPr>
          <w:p w:rsidR="0004174A" w:rsidP="00713A3B" w:rsidRDefault="0004174A" w14:paraId="265C7606" w14:textId="77777777">
            <w:pPr>
              <w:pStyle w:val="Tabeltekst"/>
            </w:pPr>
          </w:p>
          <w:p w:rsidR="0004174A" w:rsidP="00713A3B" w:rsidRDefault="0004174A" w14:paraId="4428884A" w14:textId="77777777">
            <w:pPr>
              <w:pStyle w:val="Tabeltekst"/>
            </w:pPr>
          </w:p>
          <w:p w:rsidRPr="001512BF" w:rsidR="0004174A" w:rsidP="00713A3B" w:rsidRDefault="0004174A" w14:paraId="0C917E18" w14:textId="77777777">
            <w:pPr>
              <w:pStyle w:val="Tabeltekst"/>
            </w:pPr>
          </w:p>
        </w:tc>
        <w:tc>
          <w:tcPr>
            <w:tcW w:w="2223" w:type="dxa"/>
          </w:tcPr>
          <w:p w:rsidRPr="001512BF" w:rsidR="0004174A" w:rsidP="00713A3B" w:rsidRDefault="0004174A" w14:paraId="449F1B56" w14:textId="77777777">
            <w:pPr>
              <w:pStyle w:val="Tabeltekst"/>
            </w:pPr>
          </w:p>
        </w:tc>
      </w:tr>
      <w:tr w:rsidRPr="006C0131" w:rsidR="0004174A" w:rsidTr="00713A3B" w14:paraId="0A50B52E" w14:textId="77777777">
        <w:trPr>
          <w:trHeight w:val="454"/>
        </w:trPr>
        <w:tc>
          <w:tcPr>
            <w:tcW w:w="2410" w:type="dxa"/>
            <w:vMerge/>
          </w:tcPr>
          <w:p w:rsidR="0004174A" w:rsidP="00713A3B" w:rsidRDefault="0004174A" w14:paraId="72128220" w14:textId="77777777">
            <w:pPr>
              <w:pStyle w:val="Tabeltekst"/>
            </w:pPr>
          </w:p>
        </w:tc>
        <w:tc>
          <w:tcPr>
            <w:tcW w:w="2222" w:type="dxa"/>
          </w:tcPr>
          <w:p w:rsidRPr="001512BF" w:rsidR="0004174A" w:rsidP="00713A3B" w:rsidRDefault="0004174A" w14:paraId="4B16E934" w14:textId="77777777">
            <w:pPr>
              <w:pStyle w:val="Tabeltekst"/>
            </w:pPr>
          </w:p>
        </w:tc>
        <w:tc>
          <w:tcPr>
            <w:tcW w:w="2222" w:type="dxa"/>
            <w:vMerge/>
          </w:tcPr>
          <w:p w:rsidRPr="001512BF" w:rsidR="0004174A" w:rsidP="00713A3B" w:rsidRDefault="0004174A" w14:paraId="48FD592A" w14:textId="77777777">
            <w:pPr>
              <w:pStyle w:val="Tabeltekst"/>
            </w:pPr>
          </w:p>
        </w:tc>
        <w:tc>
          <w:tcPr>
            <w:tcW w:w="2223" w:type="dxa"/>
          </w:tcPr>
          <w:p w:rsidRPr="001512BF" w:rsidR="0004174A" w:rsidP="00713A3B" w:rsidRDefault="0004174A" w14:paraId="3A5281F7" w14:textId="77777777">
            <w:pPr>
              <w:pStyle w:val="Tabeltekst"/>
            </w:pPr>
          </w:p>
        </w:tc>
      </w:tr>
    </w:tbl>
    <w:p w:rsidRPr="00C85717" w:rsidR="0004174A" w:rsidP="00D721BC" w:rsidRDefault="0004174A" w14:paraId="553D1308" w14:textId="77777777">
      <w:pPr>
        <w:pStyle w:val="Normaal11"/>
      </w:pPr>
    </w:p>
    <w:p w:rsidRPr="00C85717" w:rsidR="00A77C5E" w:rsidP="00D721BC" w:rsidRDefault="00914210" w14:paraId="30B6F287" w14:textId="6B131D6C">
      <w:pPr>
        <w:pStyle w:val="Kop-3"/>
        <w:spacing w:line="276" w:lineRule="auto"/>
      </w:pPr>
      <w:r w:rsidRPr="00C85717">
        <w:t>E</w:t>
      </w:r>
      <w:r w:rsidRPr="00C85717" w:rsidR="001548FA">
        <w:t xml:space="preserve">xperimenteren met kunststof </w:t>
      </w:r>
    </w:p>
    <w:p w:rsidRPr="00C85717" w:rsidR="001548FA" w:rsidP="00D721BC" w:rsidRDefault="00F07648" w14:paraId="575C9824" w14:textId="564EF7CA">
      <w:pPr>
        <w:pStyle w:val="Normaal11"/>
      </w:pPr>
      <w:r w:rsidRPr="00C85717">
        <w:t>Je gaat in tweetallen een experiment doen met kunststof bekertjes.</w:t>
      </w:r>
    </w:p>
    <w:p w:rsidRPr="00C85717" w:rsidR="00F07648" w:rsidP="00D721BC" w:rsidRDefault="00F07648" w14:paraId="1F1A7D8B" w14:textId="77777777">
      <w:pPr>
        <w:pStyle w:val="Normaal11"/>
      </w:pPr>
    </w:p>
    <w:p w:rsidRPr="00C85717" w:rsidR="001548FA" w:rsidP="0022505D" w:rsidRDefault="001548FA" w14:paraId="3D9A5004" w14:textId="2B9B3A36">
      <w:pPr>
        <w:pStyle w:val="Normaal11"/>
        <w:numPr>
          <w:ilvl w:val="0"/>
          <w:numId w:val="5"/>
        </w:numPr>
      </w:pPr>
      <w:r w:rsidRPr="00C85717">
        <w:t>Experimenteer met kunststof koffiebekertjes. De docent helpt je daarbij.</w:t>
      </w:r>
      <w:r w:rsidRPr="00C85717" w:rsidR="00F07648">
        <w:t xml:space="preserve"> Luister goed naar de instructie.</w:t>
      </w:r>
      <w:r w:rsidRPr="00C85717">
        <w:br/>
      </w:r>
    </w:p>
    <w:p w:rsidRPr="00C85717" w:rsidR="00F07648" w:rsidP="0022505D" w:rsidRDefault="00E968D2" w14:paraId="1E70E626" w14:textId="6F59F108">
      <w:pPr>
        <w:pStyle w:val="Normaal11"/>
        <w:numPr>
          <w:ilvl w:val="0"/>
          <w:numId w:val="18"/>
        </w:numPr>
      </w:pPr>
      <w:r>
        <w:t>Wat gebeurt er</w:t>
      </w:r>
      <w:r w:rsidRPr="00C85717" w:rsidR="001548FA">
        <w:t xml:space="preserve"> als je een </w:t>
      </w:r>
      <w:r w:rsidRPr="00C85717" w:rsidR="00C85717">
        <w:t>kunststof</w:t>
      </w:r>
      <w:r w:rsidRPr="00C85717" w:rsidR="001548FA">
        <w:t xml:space="preserve"> bekertje verhit? Beschrijf wat je ziet.</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1601EB" w:rsidTr="00291F4C" w14:paraId="7BDB87F0" w14:textId="77777777">
        <w:trPr>
          <w:trHeight w:val="425"/>
        </w:trPr>
        <w:tc>
          <w:tcPr>
            <w:tcW w:w="8931" w:type="dxa"/>
            <w:vAlign w:val="center"/>
          </w:tcPr>
          <w:p w:rsidRPr="00C85717" w:rsidR="001601EB" w:rsidP="00291F4C" w:rsidRDefault="001601EB" w14:paraId="726A8775" w14:textId="77777777">
            <w:pPr>
              <w:pStyle w:val="Tabeltekst"/>
              <w:spacing w:before="0" w:after="0" w:line="276" w:lineRule="auto"/>
            </w:pPr>
          </w:p>
        </w:tc>
      </w:tr>
      <w:tr w:rsidRPr="00C85717" w:rsidR="001601EB" w:rsidTr="00291F4C" w14:paraId="4D24363A" w14:textId="77777777">
        <w:trPr>
          <w:trHeight w:val="425"/>
        </w:trPr>
        <w:tc>
          <w:tcPr>
            <w:tcW w:w="8931" w:type="dxa"/>
            <w:vAlign w:val="center"/>
          </w:tcPr>
          <w:p w:rsidRPr="00C85717" w:rsidR="001601EB" w:rsidP="00291F4C" w:rsidRDefault="001601EB" w14:paraId="2FFB0CBB" w14:textId="77777777">
            <w:pPr>
              <w:pStyle w:val="Tabeltekst"/>
              <w:spacing w:before="0" w:after="0" w:line="276" w:lineRule="auto"/>
            </w:pPr>
          </w:p>
        </w:tc>
      </w:tr>
    </w:tbl>
    <w:p w:rsidRPr="001601EB" w:rsidR="00F07648" w:rsidP="001601EB" w:rsidRDefault="00F07648" w14:paraId="31853D02" w14:textId="77777777">
      <w:pPr>
        <w:pStyle w:val="Normaal11"/>
      </w:pPr>
    </w:p>
    <w:p w:rsidRPr="00C85717" w:rsidR="00F07648" w:rsidP="0022505D" w:rsidRDefault="00554F39" w14:paraId="5194EF0F" w14:textId="56EB4AE5">
      <w:pPr>
        <w:pStyle w:val="Normaal11"/>
        <w:numPr>
          <w:ilvl w:val="0"/>
          <w:numId w:val="18"/>
        </w:numPr>
      </w:pPr>
      <w:r>
        <w:t xml:space="preserve">Je wilt </w:t>
      </w:r>
      <w:r w:rsidR="00BE78B8">
        <w:t>een bakje maken van koffiebekertjes die hebt verhit</w:t>
      </w:r>
      <w:r>
        <w:t>. H</w:t>
      </w:r>
      <w:r w:rsidR="00AC3C54">
        <w:t>oe kun je de bakjes</w:t>
      </w:r>
      <w:r w:rsidRPr="00C85717" w:rsidR="00F07648">
        <w:t xml:space="preserve"> dan verwerken?</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F07648" w:rsidTr="00F07648" w14:paraId="7FA43073" w14:textId="77777777">
        <w:trPr>
          <w:trHeight w:val="425"/>
        </w:trPr>
        <w:tc>
          <w:tcPr>
            <w:tcW w:w="8931" w:type="dxa"/>
            <w:vAlign w:val="center"/>
          </w:tcPr>
          <w:p w:rsidRPr="00C85717" w:rsidR="00F07648" w:rsidP="00D721BC" w:rsidRDefault="00F07648" w14:paraId="59A3E565" w14:textId="77777777">
            <w:pPr>
              <w:pStyle w:val="Tabeltekst"/>
              <w:spacing w:before="0" w:after="0" w:line="276" w:lineRule="auto"/>
            </w:pPr>
          </w:p>
        </w:tc>
      </w:tr>
    </w:tbl>
    <w:p w:rsidR="00F07648" w:rsidP="00D721BC" w:rsidRDefault="00F07648" w14:paraId="4E8EA676" w14:textId="77777777">
      <w:pPr>
        <w:pStyle w:val="Normaal11"/>
      </w:pPr>
    </w:p>
    <w:p w:rsidR="00261C17" w:rsidP="00D721BC" w:rsidRDefault="00261C17" w14:paraId="70E5DEB7" w14:textId="77777777">
      <w:pPr>
        <w:pStyle w:val="Normaal11"/>
      </w:pPr>
    </w:p>
    <w:p w:rsidRPr="00C85717" w:rsidR="00261C17" w:rsidP="00D721BC" w:rsidRDefault="00261C17" w14:paraId="3D9E1874" w14:textId="77777777">
      <w:pPr>
        <w:pStyle w:val="Normaal11"/>
      </w:pPr>
    </w:p>
    <w:p w:rsidRPr="00C85717" w:rsidR="00142960" w:rsidP="0022505D" w:rsidRDefault="00142960" w14:paraId="1B065589" w14:textId="787F6974">
      <w:pPr>
        <w:pStyle w:val="Normaal11"/>
        <w:numPr>
          <w:ilvl w:val="0"/>
          <w:numId w:val="5"/>
        </w:numPr>
      </w:pPr>
      <w:r w:rsidRPr="00C85717">
        <w:lastRenderedPageBreak/>
        <w:t xml:space="preserve">Stel dat je met </w:t>
      </w:r>
      <w:r w:rsidR="00BE78B8">
        <w:t xml:space="preserve">verhitte koffiebekertjes </w:t>
      </w:r>
      <w:r w:rsidRPr="00C85717">
        <w:t>een bakje gaat maken. Hoe ziet dat eruit? Denk samen na over een ontwerp.</w:t>
      </w:r>
    </w:p>
    <w:p w:rsidRPr="00C85717" w:rsidR="00142960" w:rsidP="00D721BC" w:rsidRDefault="00142960" w14:paraId="33BE78E8" w14:textId="77777777">
      <w:pPr>
        <w:pStyle w:val="Normaal11"/>
      </w:pPr>
    </w:p>
    <w:p w:rsidRPr="00C85717" w:rsidR="00142960" w:rsidP="0022505D" w:rsidRDefault="00B522E7" w14:paraId="27CA344C" w14:textId="77777777">
      <w:pPr>
        <w:pStyle w:val="Normaal11"/>
        <w:numPr>
          <w:ilvl w:val="0"/>
          <w:numId w:val="19"/>
        </w:numPr>
      </w:pPr>
      <w:r w:rsidRPr="00C85717">
        <w:t xml:space="preserve">Maak een paar schetsen van het </w:t>
      </w:r>
      <w:r w:rsidRPr="00C85717" w:rsidR="00142960">
        <w:t>bakje</w:t>
      </w:r>
      <w:r w:rsidRPr="00C85717">
        <w:t xml:space="preserve">. </w:t>
      </w:r>
      <w:r w:rsidRPr="00C85717" w:rsidR="00142960">
        <w:br/>
      </w:r>
    </w:p>
    <w:p w:rsidRPr="00C85717" w:rsidR="00B522E7" w:rsidP="0022505D" w:rsidRDefault="00142960" w14:paraId="1A43AE34" w14:textId="77FBA086">
      <w:pPr>
        <w:pStyle w:val="Normaal11"/>
        <w:numPr>
          <w:ilvl w:val="0"/>
          <w:numId w:val="19"/>
        </w:numPr>
      </w:pPr>
      <w:r w:rsidRPr="00C85717">
        <w:t xml:space="preserve">Probeer dit bakje te maken met de kunststof </w:t>
      </w:r>
      <w:r w:rsidRPr="00C85717" w:rsidR="00C85717">
        <w:t>bekertjes</w:t>
      </w:r>
      <w:r w:rsidRPr="00C85717">
        <w:t xml:space="preserve"> uit het experiment.</w:t>
      </w:r>
      <w:r w:rsidRPr="00C85717" w:rsidR="00B522E7">
        <w:br/>
      </w:r>
    </w:p>
    <w:p w:rsidRPr="00C85717" w:rsidR="00914210" w:rsidP="00D721BC" w:rsidRDefault="00546D11" w14:paraId="1AC0BE9E" w14:textId="02672A42">
      <w:pPr>
        <w:pStyle w:val="Kop-3"/>
        <w:spacing w:line="276" w:lineRule="auto"/>
      </w:pPr>
      <w:r w:rsidRPr="00C85717">
        <w:t>Het maken van e</w:t>
      </w:r>
      <w:r w:rsidRPr="00C85717" w:rsidR="00914210">
        <w:t xml:space="preserve">en </w:t>
      </w:r>
      <w:r w:rsidRPr="00C85717">
        <w:t>me</w:t>
      </w:r>
      <w:r w:rsidRPr="00C85717" w:rsidR="00F67268">
        <w:t>talen bakje voorbereiden</w:t>
      </w:r>
    </w:p>
    <w:p w:rsidRPr="00C85717" w:rsidR="00546D11" w:rsidP="00D721BC" w:rsidRDefault="008A36A6" w14:paraId="0F475CDC" w14:textId="2E5A98DA">
      <w:pPr>
        <w:pStyle w:val="Normaal11"/>
      </w:pPr>
      <w:r w:rsidRPr="00C85717">
        <w:t>Je gaat een metalen bakje maken. Daarvoor ga je rekenen en tekenen.</w:t>
      </w:r>
    </w:p>
    <w:p w:rsidRPr="00C85717" w:rsidR="008A36A6" w:rsidP="00D721BC" w:rsidRDefault="008A36A6" w14:paraId="0E5F89DD" w14:textId="77777777">
      <w:pPr>
        <w:pStyle w:val="Normaal11"/>
      </w:pPr>
    </w:p>
    <w:p w:rsidRPr="00C85717" w:rsidR="00F67268" w:rsidP="00895810" w:rsidRDefault="00142960" w14:paraId="4D737B48" w14:textId="2A4A2EE9">
      <w:pPr>
        <w:pStyle w:val="Normaal11"/>
        <w:numPr>
          <w:ilvl w:val="0"/>
          <w:numId w:val="16"/>
        </w:numPr>
        <w:rPr/>
      </w:pPr>
      <w:bookmarkStart w:name="_GoBack" w:id="0"/>
      <w:bookmarkEnd w:id="0"/>
      <w:r w:rsidR="00142960">
        <w:rPr/>
        <w:t>Om een idee te krijgen hoe</w:t>
      </w:r>
      <w:r w:rsidR="00E968D2">
        <w:rPr/>
        <w:t xml:space="preserve"> je met metaal werkt </w:t>
      </w:r>
      <w:r w:rsidR="00142960">
        <w:rPr/>
        <w:t>b</w:t>
      </w:r>
      <w:r w:rsidR="00546D11">
        <w:rPr/>
        <w:t xml:space="preserve">ekijk </w:t>
      </w:r>
      <w:r w:rsidR="00142960">
        <w:rPr/>
        <w:t xml:space="preserve">je </w:t>
      </w:r>
      <w:r w:rsidR="008A36A6">
        <w:rPr/>
        <w:t xml:space="preserve">eerst </w:t>
      </w:r>
      <w:r w:rsidR="00142960">
        <w:rPr/>
        <w:t>een video.</w:t>
      </w:r>
      <w:r w:rsidR="00E968D2">
        <w:rPr/>
        <w:t xml:space="preserve"> Deze</w:t>
      </w:r>
      <w:r w:rsidR="00142960">
        <w:rPr/>
        <w:t xml:space="preserve"> gaat over </w:t>
      </w:r>
      <w:r w:rsidR="00546D11">
        <w:rPr/>
        <w:t>hoe je een blikje maakt.</w:t>
      </w:r>
      <w:r w:rsidR="00E968D2">
        <w:rPr/>
        <w:t xml:space="preserve"> </w:t>
      </w:r>
      <w:r w:rsidRPr="6CB0E91D" w:rsidR="00E968D2">
        <w:rPr>
          <w:rStyle w:val="Normaal1Char0"/>
          <w:rFonts w:eastAsia="Cambria" w:eastAsiaTheme="minorAscii"/>
          <w:lang w:val="nl-NL"/>
        </w:rPr>
        <w:t xml:space="preserve">Bekijk de video </w:t>
      </w:r>
      <w:hyperlink r:id="Rbb37b168f4d14fcc">
        <w:r w:rsidRPr="6CB0E91D" w:rsidR="4D569696">
          <w:rPr>
            <w:rStyle w:val="Hyperlink"/>
            <w:rFonts w:eastAsia="Cambria" w:eastAsiaTheme="minorAscii"/>
          </w:rPr>
          <w:t xml:space="preserve">een blik </w:t>
        </w:r>
        <w:r w:rsidRPr="6CB0E91D" w:rsidR="00895810">
          <w:rPr>
            <w:rStyle w:val="Hyperlink"/>
            <w:rFonts w:eastAsia="Cambria" w:eastAsiaTheme="minorAscii"/>
          </w:rPr>
          <w:t>maken</w:t>
        </w:r>
      </w:hyperlink>
      <w:r w:rsidR="00E968D2">
        <w:rPr/>
        <w:t>.</w:t>
      </w:r>
      <w:r w:rsidR="00895810">
        <w:rPr/>
        <w:t xml:space="preserve"> </w:t>
      </w:r>
    </w:p>
    <w:p w:rsidRPr="00B62647" w:rsidR="00F67268" w:rsidP="00D721BC" w:rsidRDefault="00F67268" w14:paraId="05E7A763" w14:textId="77777777">
      <w:pPr>
        <w:pStyle w:val="Kop-3"/>
        <w:spacing w:line="276" w:lineRule="auto"/>
        <w:rPr>
          <w:sz w:val="20"/>
          <w:szCs w:val="20"/>
        </w:rPr>
      </w:pPr>
    </w:p>
    <w:p w:rsidRPr="00C85717" w:rsidR="00B313D5" w:rsidP="0022505D" w:rsidRDefault="008A36A6" w14:paraId="04F32505" w14:textId="242AA403">
      <w:pPr>
        <w:pStyle w:val="Normaal11"/>
        <w:numPr>
          <w:ilvl w:val="0"/>
          <w:numId w:val="16"/>
        </w:numPr>
        <w:rPr>
          <w:szCs w:val="20"/>
        </w:rPr>
      </w:pPr>
      <w:r w:rsidRPr="00C85717">
        <w:rPr>
          <w:szCs w:val="20"/>
        </w:rPr>
        <w:t xml:space="preserve">Lees </w:t>
      </w:r>
      <w:r w:rsidRPr="00C85717" w:rsidR="00142960">
        <w:rPr>
          <w:szCs w:val="20"/>
        </w:rPr>
        <w:t xml:space="preserve">hieronder </w:t>
      </w:r>
      <w:r w:rsidRPr="00C85717">
        <w:rPr>
          <w:szCs w:val="20"/>
        </w:rPr>
        <w:t>de gegevens voor het metalen bakje.</w:t>
      </w:r>
    </w:p>
    <w:p w:rsidRPr="00C85717" w:rsidR="008A36A6" w:rsidP="00D721BC" w:rsidRDefault="008A36A6" w14:paraId="1E14FB68" w14:textId="77777777">
      <w:pPr>
        <w:pStyle w:val="Normaal11"/>
      </w:pPr>
    </w:p>
    <w:tbl>
      <w:tblPr>
        <w:tblStyle w:val="Tabelraster"/>
        <w:tblW w:w="0" w:type="auto"/>
        <w:tblLook w:val="04A0" w:firstRow="1" w:lastRow="0" w:firstColumn="1" w:lastColumn="0" w:noHBand="0" w:noVBand="1"/>
      </w:tblPr>
      <w:tblGrid>
        <w:gridCol w:w="9109"/>
      </w:tblGrid>
      <w:tr w:rsidRPr="00C85717" w:rsidR="008A36A6" w:rsidTr="008A36A6" w14:paraId="46C52107" w14:textId="77777777">
        <w:tc>
          <w:tcPr>
            <w:tcW w:w="9109" w:type="dxa"/>
          </w:tcPr>
          <w:p w:rsidRPr="00C85717" w:rsidR="008A36A6" w:rsidP="00D721BC" w:rsidRDefault="008A36A6" w14:paraId="6716F3A7" w14:textId="77777777">
            <w:pPr>
              <w:pStyle w:val="Normaal11"/>
              <w:rPr>
                <w:b/>
                <w:szCs w:val="20"/>
                <w:lang w:val="nl-NL"/>
              </w:rPr>
            </w:pPr>
            <w:r w:rsidRPr="00C85717">
              <w:rPr>
                <w:b/>
                <w:szCs w:val="20"/>
                <w:lang w:val="nl-NL"/>
              </w:rPr>
              <w:t>Gegevens metalen bakje</w:t>
            </w:r>
          </w:p>
          <w:p w:rsidRPr="00C85717" w:rsidR="008A36A6" w:rsidP="00D721BC" w:rsidRDefault="008A36A6" w14:paraId="38346555" w14:textId="78D09901">
            <w:pPr>
              <w:pStyle w:val="Normaal11"/>
              <w:rPr>
                <w:szCs w:val="20"/>
                <w:lang w:val="nl-NL"/>
              </w:rPr>
            </w:pPr>
            <w:r w:rsidRPr="00C85717">
              <w:rPr>
                <w:szCs w:val="20"/>
                <w:lang w:val="nl-NL"/>
              </w:rPr>
              <w:t>Het uitg</w:t>
            </w:r>
            <w:r w:rsidRPr="00C85717" w:rsidR="003B65E6">
              <w:rPr>
                <w:szCs w:val="20"/>
                <w:lang w:val="nl-NL"/>
              </w:rPr>
              <w:t xml:space="preserve">angsmateriaal is een metalen </w:t>
            </w:r>
            <w:r w:rsidRPr="00C85717">
              <w:rPr>
                <w:szCs w:val="20"/>
                <w:lang w:val="nl-NL"/>
              </w:rPr>
              <w:t>plaat.</w:t>
            </w:r>
          </w:p>
          <w:p w:rsidRPr="00C85717" w:rsidR="008A36A6" w:rsidP="00D721BC" w:rsidRDefault="008A36A6" w14:paraId="578F0016" w14:textId="6B8F43C7">
            <w:pPr>
              <w:pStyle w:val="Normaal11"/>
              <w:rPr>
                <w:szCs w:val="20"/>
                <w:lang w:val="nl-NL"/>
              </w:rPr>
            </w:pPr>
            <w:r w:rsidRPr="00C85717">
              <w:rPr>
                <w:szCs w:val="20"/>
                <w:lang w:val="nl-NL"/>
              </w:rPr>
              <w:t>Je hebt een knipschaar nodig om het te kunnen knippen. En iets om de randen te kunnen buigen.</w:t>
            </w:r>
          </w:p>
          <w:p w:rsidRPr="00C85717" w:rsidR="008A36A6" w:rsidP="00D721BC" w:rsidRDefault="008A36A6" w14:paraId="0A44B052" w14:textId="77777777">
            <w:pPr>
              <w:pStyle w:val="Normaal11"/>
              <w:rPr>
                <w:szCs w:val="20"/>
                <w:lang w:val="nl-NL"/>
              </w:rPr>
            </w:pPr>
            <w:r w:rsidRPr="00C85717">
              <w:rPr>
                <w:szCs w:val="20"/>
                <w:lang w:val="nl-NL"/>
              </w:rPr>
              <w:t>De maten van de bodem van het bakje zijn 10 x 5 cm.</w:t>
            </w:r>
          </w:p>
          <w:p w:rsidRPr="00C85717" w:rsidR="00957961" w:rsidP="00E968D2" w:rsidRDefault="008A36A6" w14:paraId="029C71C4" w14:textId="314D72A1">
            <w:pPr>
              <w:pStyle w:val="Normaal11"/>
              <w:rPr>
                <w:szCs w:val="20"/>
                <w:lang w:val="nl-NL"/>
              </w:rPr>
            </w:pPr>
            <w:r w:rsidRPr="00C85717">
              <w:rPr>
                <w:szCs w:val="20"/>
                <w:lang w:val="nl-NL"/>
              </w:rPr>
              <w:t>De opstaande randen zijn 3 cm hoog.</w:t>
            </w:r>
          </w:p>
        </w:tc>
      </w:tr>
    </w:tbl>
    <w:p w:rsidRPr="00C85717" w:rsidR="008A36A6" w:rsidP="00D721BC" w:rsidRDefault="008A36A6" w14:paraId="20D10C32" w14:textId="77777777">
      <w:pPr>
        <w:pStyle w:val="Normaal11"/>
        <w:rPr>
          <w:szCs w:val="20"/>
        </w:rPr>
      </w:pPr>
    </w:p>
    <w:p w:rsidRPr="00C85717" w:rsidR="005F7277" w:rsidP="0022505D" w:rsidRDefault="008A36A6" w14:paraId="09497FBD" w14:textId="424989D2">
      <w:pPr>
        <w:pStyle w:val="Normaal11"/>
        <w:numPr>
          <w:ilvl w:val="0"/>
          <w:numId w:val="17"/>
        </w:numPr>
      </w:pPr>
      <w:r w:rsidRPr="00964EC0">
        <w:rPr>
          <w:szCs w:val="20"/>
        </w:rPr>
        <w:t>Hoe groot moet je totale plaat zijn om het bakje</w:t>
      </w:r>
      <w:r w:rsidR="00E968D2">
        <w:rPr>
          <w:szCs w:val="20"/>
        </w:rPr>
        <w:t xml:space="preserve"> er in één keer </w:t>
      </w:r>
      <w:r w:rsidRPr="00964EC0">
        <w:rPr>
          <w:szCs w:val="20"/>
        </w:rPr>
        <w:t>uit te knippen?</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5F7277" w:rsidTr="003C7DB0" w14:paraId="5E3DF66B" w14:textId="77777777">
        <w:trPr>
          <w:trHeight w:val="425"/>
        </w:trPr>
        <w:tc>
          <w:tcPr>
            <w:tcW w:w="8931" w:type="dxa"/>
            <w:vAlign w:val="center"/>
          </w:tcPr>
          <w:p w:rsidRPr="00C85717" w:rsidR="005F7277" w:rsidP="00D721BC" w:rsidRDefault="005F7277" w14:paraId="63B62889" w14:textId="77777777">
            <w:pPr>
              <w:pStyle w:val="Tabeltekst"/>
              <w:spacing w:before="0" w:after="0" w:line="276" w:lineRule="auto"/>
            </w:pPr>
          </w:p>
        </w:tc>
      </w:tr>
    </w:tbl>
    <w:p w:rsidRPr="00C85717" w:rsidR="005F7277" w:rsidP="00D721BC" w:rsidRDefault="005F7277" w14:paraId="0A23613C" w14:textId="77777777">
      <w:pPr>
        <w:pStyle w:val="Normaal11"/>
      </w:pPr>
    </w:p>
    <w:p w:rsidRPr="00C85717" w:rsidR="005F7277" w:rsidP="0022505D" w:rsidRDefault="008A36A6" w14:paraId="48128372" w14:textId="538A3C12">
      <w:pPr>
        <w:pStyle w:val="Normaal11"/>
        <w:numPr>
          <w:ilvl w:val="0"/>
          <w:numId w:val="17"/>
        </w:numPr>
        <w:rPr>
          <w:szCs w:val="20"/>
        </w:rPr>
      </w:pPr>
      <w:r w:rsidRPr="00C85717">
        <w:rPr>
          <w:szCs w:val="20"/>
        </w:rPr>
        <w:t>Welke lijnen teken je op de plaat? Maak voor jezelf een schets op papier.</w:t>
      </w:r>
    </w:p>
    <w:p w:rsidRPr="00C85717" w:rsidR="008A36A6" w:rsidP="00D721BC" w:rsidRDefault="008A36A6" w14:paraId="2F6868D3" w14:textId="77777777">
      <w:pPr>
        <w:pStyle w:val="Normaal11"/>
        <w:rPr>
          <w:szCs w:val="20"/>
        </w:rPr>
      </w:pPr>
    </w:p>
    <w:tbl>
      <w:tblPr>
        <w:tblStyle w:val="Tabelraster"/>
        <w:tblW w:w="0" w:type="auto"/>
        <w:tblLook w:val="04A0" w:firstRow="1" w:lastRow="0" w:firstColumn="1" w:lastColumn="0" w:noHBand="0" w:noVBand="1"/>
      </w:tblPr>
      <w:tblGrid>
        <w:gridCol w:w="9109"/>
      </w:tblGrid>
      <w:tr w:rsidRPr="00C85717" w:rsidR="008A36A6" w:rsidTr="008A36A6" w14:paraId="0BD9C48A" w14:textId="77777777">
        <w:tc>
          <w:tcPr>
            <w:tcW w:w="9109" w:type="dxa"/>
          </w:tcPr>
          <w:p w:rsidRPr="00C85717" w:rsidR="008A36A6" w:rsidP="00D721BC" w:rsidRDefault="008A36A6" w14:paraId="3C5599F4" w14:textId="77777777">
            <w:pPr>
              <w:pStyle w:val="Normaal11"/>
              <w:rPr>
                <w:szCs w:val="20"/>
                <w:lang w:val="nl-NL"/>
              </w:rPr>
            </w:pPr>
          </w:p>
          <w:p w:rsidRPr="00C85717" w:rsidR="008A36A6" w:rsidP="00D721BC" w:rsidRDefault="008A36A6" w14:paraId="3B000BD8" w14:textId="77777777">
            <w:pPr>
              <w:pStyle w:val="Normaal11"/>
              <w:rPr>
                <w:szCs w:val="20"/>
                <w:lang w:val="nl-NL"/>
              </w:rPr>
            </w:pPr>
          </w:p>
          <w:p w:rsidRPr="00C85717" w:rsidR="008A36A6" w:rsidP="00D721BC" w:rsidRDefault="008A36A6" w14:paraId="0BD32E05" w14:textId="77777777">
            <w:pPr>
              <w:pStyle w:val="Normaal11"/>
              <w:rPr>
                <w:szCs w:val="20"/>
                <w:lang w:val="nl-NL"/>
              </w:rPr>
            </w:pPr>
          </w:p>
          <w:p w:rsidRPr="00C85717" w:rsidR="008A36A6" w:rsidP="00D721BC" w:rsidRDefault="008A36A6" w14:paraId="3F993368" w14:textId="77777777">
            <w:pPr>
              <w:pStyle w:val="Normaal11"/>
              <w:rPr>
                <w:szCs w:val="20"/>
                <w:lang w:val="nl-NL"/>
              </w:rPr>
            </w:pPr>
          </w:p>
          <w:p w:rsidRPr="00C85717" w:rsidR="008A36A6" w:rsidP="00D721BC" w:rsidRDefault="008A36A6" w14:paraId="73560275" w14:textId="77777777">
            <w:pPr>
              <w:pStyle w:val="Normaal11"/>
              <w:rPr>
                <w:szCs w:val="20"/>
                <w:lang w:val="nl-NL"/>
              </w:rPr>
            </w:pPr>
          </w:p>
          <w:p w:rsidRPr="00C85717" w:rsidR="008A36A6" w:rsidP="00D721BC" w:rsidRDefault="008A36A6" w14:paraId="45A92F00" w14:textId="77777777">
            <w:pPr>
              <w:pStyle w:val="Normaal11"/>
              <w:rPr>
                <w:szCs w:val="20"/>
                <w:lang w:val="nl-NL"/>
              </w:rPr>
            </w:pPr>
          </w:p>
          <w:p w:rsidRPr="00C85717" w:rsidR="008A36A6" w:rsidP="00D721BC" w:rsidRDefault="008A36A6" w14:paraId="067CED71" w14:textId="77777777">
            <w:pPr>
              <w:pStyle w:val="Normaal11"/>
              <w:rPr>
                <w:szCs w:val="20"/>
                <w:lang w:val="nl-NL"/>
              </w:rPr>
            </w:pPr>
          </w:p>
          <w:p w:rsidRPr="00C85717" w:rsidR="008A36A6" w:rsidP="00D721BC" w:rsidRDefault="008A36A6" w14:paraId="01ADC4BF" w14:textId="77777777">
            <w:pPr>
              <w:pStyle w:val="Normaal11"/>
              <w:rPr>
                <w:szCs w:val="20"/>
                <w:lang w:val="nl-NL"/>
              </w:rPr>
            </w:pPr>
          </w:p>
          <w:p w:rsidRPr="00C85717" w:rsidR="008A36A6" w:rsidP="00D721BC" w:rsidRDefault="008A36A6" w14:paraId="02618BD0" w14:textId="77777777">
            <w:pPr>
              <w:pStyle w:val="Normaal11"/>
              <w:rPr>
                <w:szCs w:val="20"/>
                <w:lang w:val="nl-NL"/>
              </w:rPr>
            </w:pPr>
          </w:p>
          <w:p w:rsidRPr="00C85717" w:rsidR="008A36A6" w:rsidP="00D721BC" w:rsidRDefault="008A36A6" w14:paraId="733D556C" w14:textId="77777777">
            <w:pPr>
              <w:pStyle w:val="Normaal11"/>
              <w:rPr>
                <w:szCs w:val="20"/>
                <w:lang w:val="nl-NL"/>
              </w:rPr>
            </w:pPr>
          </w:p>
          <w:p w:rsidRPr="00C85717" w:rsidR="008A36A6" w:rsidP="00D721BC" w:rsidRDefault="008A36A6" w14:paraId="1302FD2E" w14:textId="77777777">
            <w:pPr>
              <w:pStyle w:val="Normaal11"/>
              <w:rPr>
                <w:szCs w:val="20"/>
                <w:lang w:val="nl-NL"/>
              </w:rPr>
            </w:pPr>
          </w:p>
          <w:p w:rsidRPr="00C85717" w:rsidR="008A36A6" w:rsidP="00D721BC" w:rsidRDefault="008A36A6" w14:paraId="74B77DBD" w14:textId="77777777">
            <w:pPr>
              <w:pStyle w:val="Normaal11"/>
              <w:rPr>
                <w:szCs w:val="20"/>
                <w:lang w:val="nl-NL"/>
              </w:rPr>
            </w:pPr>
          </w:p>
          <w:p w:rsidRPr="00C85717" w:rsidR="008A36A6" w:rsidP="00D721BC" w:rsidRDefault="008A36A6" w14:paraId="3E5FA60F" w14:textId="77777777">
            <w:pPr>
              <w:pStyle w:val="Normaal11"/>
              <w:rPr>
                <w:szCs w:val="20"/>
                <w:lang w:val="nl-NL"/>
              </w:rPr>
            </w:pPr>
          </w:p>
          <w:p w:rsidRPr="00C85717" w:rsidR="008A36A6" w:rsidP="00D721BC" w:rsidRDefault="008A36A6" w14:paraId="76726496" w14:textId="77777777">
            <w:pPr>
              <w:pStyle w:val="Normaal11"/>
              <w:rPr>
                <w:szCs w:val="20"/>
                <w:lang w:val="nl-NL"/>
              </w:rPr>
            </w:pPr>
          </w:p>
          <w:p w:rsidRPr="00C85717" w:rsidR="008A36A6" w:rsidP="00D721BC" w:rsidRDefault="008A36A6" w14:paraId="1D89D836" w14:textId="77777777">
            <w:pPr>
              <w:pStyle w:val="Normaal11"/>
              <w:rPr>
                <w:szCs w:val="20"/>
                <w:lang w:val="nl-NL"/>
              </w:rPr>
            </w:pPr>
          </w:p>
          <w:p w:rsidRPr="00C85717" w:rsidR="008A36A6" w:rsidP="00D721BC" w:rsidRDefault="008A36A6" w14:paraId="4C386410" w14:textId="77777777">
            <w:pPr>
              <w:pStyle w:val="Normaal11"/>
              <w:rPr>
                <w:szCs w:val="20"/>
                <w:lang w:val="nl-NL"/>
              </w:rPr>
            </w:pPr>
          </w:p>
          <w:p w:rsidRPr="00C85717" w:rsidR="008A36A6" w:rsidP="00D721BC" w:rsidRDefault="008A36A6" w14:paraId="2A63887D" w14:textId="77777777">
            <w:pPr>
              <w:pStyle w:val="Normaal11"/>
              <w:rPr>
                <w:szCs w:val="20"/>
                <w:lang w:val="nl-NL"/>
              </w:rPr>
            </w:pPr>
          </w:p>
          <w:p w:rsidRPr="00C85717" w:rsidR="008A36A6" w:rsidP="00D721BC" w:rsidRDefault="008A36A6" w14:paraId="4777F29C" w14:textId="77777777">
            <w:pPr>
              <w:pStyle w:val="Normaal11"/>
              <w:rPr>
                <w:szCs w:val="20"/>
                <w:lang w:val="nl-NL"/>
              </w:rPr>
            </w:pPr>
          </w:p>
          <w:p w:rsidRPr="00C85717" w:rsidR="008A36A6" w:rsidP="00D721BC" w:rsidRDefault="008A36A6" w14:paraId="5FA32449" w14:textId="77777777">
            <w:pPr>
              <w:pStyle w:val="Normaal11"/>
              <w:rPr>
                <w:szCs w:val="20"/>
                <w:lang w:val="nl-NL"/>
              </w:rPr>
            </w:pPr>
          </w:p>
          <w:p w:rsidRPr="00C85717" w:rsidR="008A36A6" w:rsidP="00D721BC" w:rsidRDefault="008A36A6" w14:paraId="10B3E7A7" w14:textId="77777777">
            <w:pPr>
              <w:pStyle w:val="Normaal11"/>
              <w:rPr>
                <w:szCs w:val="20"/>
                <w:lang w:val="nl-NL"/>
              </w:rPr>
            </w:pPr>
          </w:p>
          <w:p w:rsidRPr="00C85717" w:rsidR="008A36A6" w:rsidP="00D721BC" w:rsidRDefault="008A36A6" w14:paraId="60CAB10E" w14:textId="77777777">
            <w:pPr>
              <w:pStyle w:val="Normaal11"/>
              <w:rPr>
                <w:szCs w:val="20"/>
                <w:lang w:val="nl-NL"/>
              </w:rPr>
            </w:pPr>
          </w:p>
          <w:p w:rsidRPr="00C85717" w:rsidR="008A36A6" w:rsidP="00D721BC" w:rsidRDefault="008A36A6" w14:paraId="5AF7598D" w14:textId="77777777">
            <w:pPr>
              <w:pStyle w:val="Normaal11"/>
              <w:rPr>
                <w:szCs w:val="20"/>
                <w:lang w:val="nl-NL"/>
              </w:rPr>
            </w:pPr>
          </w:p>
          <w:p w:rsidRPr="00C85717" w:rsidR="008A36A6" w:rsidP="00D721BC" w:rsidRDefault="008A36A6" w14:paraId="4786723F" w14:textId="77777777">
            <w:pPr>
              <w:pStyle w:val="Normaal11"/>
              <w:rPr>
                <w:szCs w:val="20"/>
                <w:lang w:val="nl-NL"/>
              </w:rPr>
            </w:pPr>
          </w:p>
        </w:tc>
      </w:tr>
    </w:tbl>
    <w:p w:rsidR="00E968D2" w:rsidRDefault="00E968D2" w14:paraId="185EFF83" w14:textId="77777777">
      <w:pPr>
        <w:rPr>
          <w:rFonts w:eastAsiaTheme="majorEastAsia" w:cstheme="majorBidi"/>
          <w:b/>
          <w:bCs/>
          <w:color w:val="006838"/>
          <w:sz w:val="22"/>
          <w:szCs w:val="26"/>
        </w:rPr>
      </w:pPr>
      <w:r>
        <w:br w:type="page"/>
      </w:r>
    </w:p>
    <w:p w:rsidRPr="00C85717" w:rsidR="00041FAD" w:rsidP="00D721BC" w:rsidRDefault="00AD3214" w14:paraId="685C8BDB" w14:textId="1A390419">
      <w:pPr>
        <w:pStyle w:val="Kop-3"/>
        <w:spacing w:line="276" w:lineRule="auto"/>
      </w:pPr>
      <w:r w:rsidRPr="00C85717">
        <w:lastRenderedPageBreak/>
        <w:t>Wat heb je nodig?</w:t>
      </w:r>
      <w:r w:rsidRPr="00C85717" w:rsidR="00041FAD">
        <w:t xml:space="preserve"> </w:t>
      </w:r>
    </w:p>
    <w:p w:rsidRPr="00C85717" w:rsidR="00041FAD" w:rsidP="00D721BC" w:rsidRDefault="00041FAD" w14:paraId="519EC1FC" w14:textId="4FBF733C">
      <w:pPr>
        <w:pStyle w:val="Normaal11"/>
        <w:rPr>
          <w:lang w:eastAsia="nl-NL"/>
        </w:rPr>
      </w:pPr>
      <w:r w:rsidRPr="00C85717">
        <w:rPr>
          <w:lang w:eastAsia="nl-NL"/>
        </w:rPr>
        <w:t xml:space="preserve">Maak een </w:t>
      </w:r>
      <w:r w:rsidRPr="00C85717" w:rsidR="003A2E81">
        <w:rPr>
          <w:lang w:eastAsia="nl-NL"/>
        </w:rPr>
        <w:t>benodigdheden</w:t>
      </w:r>
      <w:r w:rsidRPr="00C85717">
        <w:rPr>
          <w:lang w:eastAsia="nl-NL"/>
        </w:rPr>
        <w:t xml:space="preserve">lijst voor </w:t>
      </w:r>
      <w:r w:rsidRPr="00C85717" w:rsidR="00097EFD">
        <w:rPr>
          <w:lang w:eastAsia="nl-NL"/>
        </w:rPr>
        <w:t xml:space="preserve">het maken van </w:t>
      </w:r>
      <w:r w:rsidR="00E968D2">
        <w:rPr>
          <w:lang w:eastAsia="nl-NL"/>
        </w:rPr>
        <w:t xml:space="preserve">het metalen </w:t>
      </w:r>
      <w:r w:rsidRPr="00C85717" w:rsidR="008A36A6">
        <w:rPr>
          <w:lang w:eastAsia="nl-NL"/>
        </w:rPr>
        <w:t>bakje</w:t>
      </w:r>
      <w:r w:rsidRPr="00C85717" w:rsidR="00097EFD">
        <w:rPr>
          <w:lang w:eastAsia="nl-NL"/>
        </w:rPr>
        <w:t>.</w:t>
      </w:r>
      <w:r w:rsidRPr="00C85717" w:rsidR="00142960">
        <w:rPr>
          <w:lang w:eastAsia="nl-NL"/>
        </w:rPr>
        <w:t xml:space="preserve"> Probeer de kosten zo laag mogelijk te houden. Dat doe je door niet mee</w:t>
      </w:r>
      <w:r w:rsidR="00E968D2">
        <w:rPr>
          <w:lang w:eastAsia="nl-NL"/>
        </w:rPr>
        <w:t xml:space="preserve">r op de lijst te zetten dan je </w:t>
      </w:r>
      <w:r w:rsidRPr="00C85717" w:rsidR="00142960">
        <w:rPr>
          <w:lang w:eastAsia="nl-NL"/>
        </w:rPr>
        <w:t>nodig hebt.</w:t>
      </w:r>
    </w:p>
    <w:p w:rsidRPr="00C85717" w:rsidR="00041FAD" w:rsidP="00D721BC" w:rsidRDefault="00041FAD" w14:paraId="5284C553" w14:textId="77777777">
      <w:pPr>
        <w:pStyle w:val="Normaal11"/>
        <w:rPr>
          <w:lang w:eastAsia="nl-NL"/>
        </w:rPr>
      </w:pPr>
    </w:p>
    <w:tbl>
      <w:tblPr>
        <w:tblStyle w:val="Tabelraster"/>
        <w:tblW w:w="9077" w:type="dxa"/>
        <w:tblInd w:w="108" w:type="dxa"/>
        <w:tblLook w:val="04A0" w:firstRow="1" w:lastRow="0" w:firstColumn="1" w:lastColumn="0" w:noHBand="0" w:noVBand="1"/>
      </w:tblPr>
      <w:tblGrid>
        <w:gridCol w:w="2112"/>
        <w:gridCol w:w="2195"/>
        <w:gridCol w:w="2207"/>
        <w:gridCol w:w="2563"/>
      </w:tblGrid>
      <w:tr w:rsidRPr="00C85717" w:rsidR="00491F52" w:rsidTr="00E968D2" w14:paraId="73492265" w14:textId="77777777">
        <w:trPr>
          <w:trHeight w:val="454"/>
        </w:trPr>
        <w:tc>
          <w:tcPr>
            <w:tcW w:w="2112" w:type="dxa"/>
            <w:shd w:val="clear" w:color="auto" w:fill="F2F2F2" w:themeFill="background1" w:themeFillShade="F2"/>
            <w:vAlign w:val="center"/>
          </w:tcPr>
          <w:p w:rsidRPr="00C85717" w:rsidR="00491F52" w:rsidP="00D721BC" w:rsidRDefault="00491F52" w14:paraId="4A92E6C1" w14:textId="5A46D6C6">
            <w:pPr>
              <w:pStyle w:val="Normaal11"/>
              <w:rPr>
                <w:lang w:val="nl-NL"/>
              </w:rPr>
            </w:pPr>
            <w:r w:rsidRPr="00C85717">
              <w:rPr>
                <w:b/>
                <w:lang w:val="nl-NL"/>
              </w:rPr>
              <w:t>Benodigdheden</w:t>
            </w:r>
            <w:r w:rsidRPr="00C85717">
              <w:rPr>
                <w:lang w:val="nl-NL"/>
              </w:rPr>
              <w:t xml:space="preserve"> </w:t>
            </w:r>
          </w:p>
        </w:tc>
        <w:tc>
          <w:tcPr>
            <w:tcW w:w="2195" w:type="dxa"/>
            <w:shd w:val="clear" w:color="auto" w:fill="F2F2F2" w:themeFill="background1" w:themeFillShade="F2"/>
            <w:vAlign w:val="center"/>
          </w:tcPr>
          <w:p w:rsidRPr="00C85717" w:rsidR="00491F52" w:rsidP="00D721BC" w:rsidRDefault="00491F52" w14:paraId="0B695189" w14:textId="1A8B2459">
            <w:pPr>
              <w:pStyle w:val="Normaal11"/>
              <w:rPr>
                <w:b/>
                <w:lang w:val="nl-NL"/>
              </w:rPr>
            </w:pPr>
            <w:r w:rsidRPr="00C85717">
              <w:rPr>
                <w:b/>
                <w:lang w:val="nl-NL"/>
              </w:rPr>
              <w:t xml:space="preserve">Aantal </w:t>
            </w:r>
          </w:p>
        </w:tc>
        <w:tc>
          <w:tcPr>
            <w:tcW w:w="2207" w:type="dxa"/>
            <w:shd w:val="clear" w:color="auto" w:fill="F2F2F2" w:themeFill="background1" w:themeFillShade="F2"/>
            <w:vAlign w:val="center"/>
          </w:tcPr>
          <w:p w:rsidRPr="00C85717" w:rsidR="00491F52" w:rsidP="00D721BC" w:rsidRDefault="00491F52" w14:paraId="1710EEAF" w14:textId="3986A169">
            <w:pPr>
              <w:pStyle w:val="Normaal11"/>
              <w:rPr>
                <w:b/>
                <w:lang w:val="nl-NL"/>
              </w:rPr>
            </w:pPr>
            <w:r w:rsidRPr="00C85717">
              <w:rPr>
                <w:b/>
                <w:lang w:val="nl-NL"/>
              </w:rPr>
              <w:t>Prijs</w:t>
            </w:r>
          </w:p>
        </w:tc>
        <w:tc>
          <w:tcPr>
            <w:tcW w:w="2563" w:type="dxa"/>
            <w:shd w:val="clear" w:color="auto" w:fill="F2F2F2" w:themeFill="background1" w:themeFillShade="F2"/>
            <w:vAlign w:val="center"/>
          </w:tcPr>
          <w:p w:rsidRPr="00E968D2" w:rsidR="00491F52" w:rsidP="00D721BC" w:rsidRDefault="007779B4" w14:paraId="4980F523" w14:textId="74C32787">
            <w:pPr>
              <w:pStyle w:val="Normaal11"/>
              <w:rPr>
                <w:b/>
                <w:lang w:val="nl-NL"/>
              </w:rPr>
            </w:pPr>
            <w:r w:rsidRPr="00C85717">
              <w:rPr>
                <w:b/>
                <w:lang w:val="nl-NL"/>
              </w:rPr>
              <w:t>Totale</w:t>
            </w:r>
            <w:r w:rsidR="00E968D2">
              <w:rPr>
                <w:b/>
                <w:lang w:val="nl-NL"/>
              </w:rPr>
              <w:t xml:space="preserve"> prijs</w:t>
            </w:r>
          </w:p>
        </w:tc>
      </w:tr>
      <w:tr w:rsidRPr="00C85717" w:rsidR="00491F52" w:rsidTr="00E968D2" w14:paraId="660FEC15" w14:textId="77777777">
        <w:trPr>
          <w:trHeight w:val="454"/>
        </w:trPr>
        <w:tc>
          <w:tcPr>
            <w:tcW w:w="2112" w:type="dxa"/>
            <w:vAlign w:val="center"/>
          </w:tcPr>
          <w:p w:rsidRPr="00C85717" w:rsidR="00491F52" w:rsidP="00D721BC" w:rsidRDefault="00491F52" w14:paraId="57B96A76" w14:textId="40EC6A13">
            <w:pPr>
              <w:pStyle w:val="Normaal11"/>
              <w:rPr>
                <w:lang w:val="nl-NL"/>
              </w:rPr>
            </w:pPr>
          </w:p>
        </w:tc>
        <w:tc>
          <w:tcPr>
            <w:tcW w:w="2195" w:type="dxa"/>
            <w:vAlign w:val="center"/>
          </w:tcPr>
          <w:p w:rsidRPr="00C85717" w:rsidR="00491F52" w:rsidP="00D721BC" w:rsidRDefault="00491F52" w14:paraId="0AAD4775" w14:textId="77777777">
            <w:pPr>
              <w:pStyle w:val="Normaal11"/>
              <w:rPr>
                <w:lang w:val="nl-NL"/>
              </w:rPr>
            </w:pPr>
          </w:p>
        </w:tc>
        <w:tc>
          <w:tcPr>
            <w:tcW w:w="2207" w:type="dxa"/>
            <w:vAlign w:val="center"/>
          </w:tcPr>
          <w:p w:rsidRPr="00C85717" w:rsidR="00491F52" w:rsidP="00D721BC" w:rsidRDefault="00491F52" w14:paraId="6E533087" w14:textId="6AB4F4F0">
            <w:pPr>
              <w:pStyle w:val="Normaal11"/>
              <w:rPr>
                <w:lang w:val="nl-NL"/>
              </w:rPr>
            </w:pPr>
          </w:p>
        </w:tc>
        <w:tc>
          <w:tcPr>
            <w:tcW w:w="2563" w:type="dxa"/>
            <w:vAlign w:val="center"/>
          </w:tcPr>
          <w:p w:rsidRPr="00C85717" w:rsidR="00491F52" w:rsidP="00D721BC" w:rsidRDefault="00491F52" w14:paraId="57E0CC71" w14:textId="3899433B">
            <w:pPr>
              <w:pStyle w:val="Normaal11"/>
              <w:rPr>
                <w:lang w:val="nl-NL"/>
              </w:rPr>
            </w:pPr>
          </w:p>
        </w:tc>
      </w:tr>
      <w:tr w:rsidRPr="00C85717" w:rsidR="00491F52" w:rsidTr="00E968D2" w14:paraId="3D7372DB" w14:textId="77777777">
        <w:trPr>
          <w:trHeight w:val="454"/>
        </w:trPr>
        <w:tc>
          <w:tcPr>
            <w:tcW w:w="2112" w:type="dxa"/>
            <w:vAlign w:val="center"/>
          </w:tcPr>
          <w:p w:rsidRPr="00C85717" w:rsidR="00491F52" w:rsidP="00D721BC" w:rsidRDefault="00491F52" w14:paraId="06AA6FB4" w14:textId="77777777">
            <w:pPr>
              <w:pStyle w:val="Normaal11"/>
              <w:rPr>
                <w:lang w:val="nl-NL"/>
              </w:rPr>
            </w:pPr>
          </w:p>
        </w:tc>
        <w:tc>
          <w:tcPr>
            <w:tcW w:w="2195" w:type="dxa"/>
            <w:vAlign w:val="center"/>
          </w:tcPr>
          <w:p w:rsidRPr="00C85717" w:rsidR="00491F52" w:rsidP="00D721BC" w:rsidRDefault="00491F52" w14:paraId="3CC341B3" w14:textId="77777777">
            <w:pPr>
              <w:pStyle w:val="Normaal11"/>
              <w:rPr>
                <w:lang w:val="nl-NL"/>
              </w:rPr>
            </w:pPr>
          </w:p>
        </w:tc>
        <w:tc>
          <w:tcPr>
            <w:tcW w:w="2207" w:type="dxa"/>
            <w:vAlign w:val="center"/>
          </w:tcPr>
          <w:p w:rsidRPr="00C85717" w:rsidR="00491F52" w:rsidP="00D721BC" w:rsidRDefault="00491F52" w14:paraId="3E7D63B4" w14:textId="77777777">
            <w:pPr>
              <w:pStyle w:val="Normaal11"/>
              <w:rPr>
                <w:lang w:val="nl-NL"/>
              </w:rPr>
            </w:pPr>
          </w:p>
        </w:tc>
        <w:tc>
          <w:tcPr>
            <w:tcW w:w="2563" w:type="dxa"/>
            <w:vAlign w:val="center"/>
          </w:tcPr>
          <w:p w:rsidRPr="00C85717" w:rsidR="00491F52" w:rsidP="00D721BC" w:rsidRDefault="00491F52" w14:paraId="538C039D" w14:textId="77777777">
            <w:pPr>
              <w:pStyle w:val="Normaal11"/>
              <w:rPr>
                <w:lang w:val="nl-NL"/>
              </w:rPr>
            </w:pPr>
          </w:p>
        </w:tc>
      </w:tr>
      <w:tr w:rsidRPr="00C85717" w:rsidR="00491F52" w:rsidTr="00E968D2" w14:paraId="74C6ECA5" w14:textId="77777777">
        <w:trPr>
          <w:trHeight w:val="454"/>
        </w:trPr>
        <w:tc>
          <w:tcPr>
            <w:tcW w:w="2112" w:type="dxa"/>
            <w:vAlign w:val="center"/>
          </w:tcPr>
          <w:p w:rsidRPr="00C85717" w:rsidR="00491F52" w:rsidP="00D721BC" w:rsidRDefault="00491F52" w14:paraId="2FBC9564" w14:textId="77777777">
            <w:pPr>
              <w:pStyle w:val="Normaal11"/>
              <w:rPr>
                <w:lang w:val="nl-NL"/>
              </w:rPr>
            </w:pPr>
          </w:p>
        </w:tc>
        <w:tc>
          <w:tcPr>
            <w:tcW w:w="2195" w:type="dxa"/>
            <w:vAlign w:val="center"/>
          </w:tcPr>
          <w:p w:rsidRPr="00C85717" w:rsidR="00491F52" w:rsidP="00D721BC" w:rsidRDefault="00491F52" w14:paraId="34234116" w14:textId="77777777">
            <w:pPr>
              <w:pStyle w:val="Normaal11"/>
              <w:rPr>
                <w:lang w:val="nl-NL"/>
              </w:rPr>
            </w:pPr>
          </w:p>
        </w:tc>
        <w:tc>
          <w:tcPr>
            <w:tcW w:w="2207" w:type="dxa"/>
            <w:vAlign w:val="center"/>
          </w:tcPr>
          <w:p w:rsidRPr="00C85717" w:rsidR="00491F52" w:rsidP="00D721BC" w:rsidRDefault="00491F52" w14:paraId="60C5327A" w14:textId="77777777">
            <w:pPr>
              <w:pStyle w:val="Normaal11"/>
              <w:rPr>
                <w:lang w:val="nl-NL"/>
              </w:rPr>
            </w:pPr>
          </w:p>
        </w:tc>
        <w:tc>
          <w:tcPr>
            <w:tcW w:w="2563" w:type="dxa"/>
            <w:vAlign w:val="center"/>
          </w:tcPr>
          <w:p w:rsidRPr="00C85717" w:rsidR="00491F52" w:rsidP="00D721BC" w:rsidRDefault="00491F52" w14:paraId="70BBEED9" w14:textId="77777777">
            <w:pPr>
              <w:pStyle w:val="Normaal11"/>
              <w:rPr>
                <w:lang w:val="nl-NL"/>
              </w:rPr>
            </w:pPr>
          </w:p>
        </w:tc>
      </w:tr>
      <w:tr w:rsidRPr="00C85717" w:rsidR="00491F52" w:rsidTr="00E968D2" w14:paraId="4045F1DF" w14:textId="77777777">
        <w:trPr>
          <w:trHeight w:val="454"/>
        </w:trPr>
        <w:tc>
          <w:tcPr>
            <w:tcW w:w="2112" w:type="dxa"/>
            <w:vAlign w:val="center"/>
          </w:tcPr>
          <w:p w:rsidRPr="00C85717" w:rsidR="00491F52" w:rsidP="00D721BC" w:rsidRDefault="00491F52" w14:paraId="5BA74D9B" w14:textId="77777777">
            <w:pPr>
              <w:pStyle w:val="Normaal11"/>
              <w:rPr>
                <w:lang w:val="nl-NL"/>
              </w:rPr>
            </w:pPr>
          </w:p>
        </w:tc>
        <w:tc>
          <w:tcPr>
            <w:tcW w:w="2195" w:type="dxa"/>
            <w:vAlign w:val="center"/>
          </w:tcPr>
          <w:p w:rsidRPr="00C85717" w:rsidR="00491F52" w:rsidP="00D721BC" w:rsidRDefault="00491F52" w14:paraId="477EA1BA" w14:textId="77777777">
            <w:pPr>
              <w:pStyle w:val="Normaal11"/>
              <w:rPr>
                <w:lang w:val="nl-NL"/>
              </w:rPr>
            </w:pPr>
          </w:p>
        </w:tc>
        <w:tc>
          <w:tcPr>
            <w:tcW w:w="2207" w:type="dxa"/>
            <w:vAlign w:val="center"/>
          </w:tcPr>
          <w:p w:rsidRPr="00C85717" w:rsidR="00491F52" w:rsidP="00D721BC" w:rsidRDefault="00491F52" w14:paraId="73D34B10" w14:textId="77777777">
            <w:pPr>
              <w:pStyle w:val="Normaal11"/>
              <w:rPr>
                <w:lang w:val="nl-NL"/>
              </w:rPr>
            </w:pPr>
          </w:p>
        </w:tc>
        <w:tc>
          <w:tcPr>
            <w:tcW w:w="2563" w:type="dxa"/>
            <w:vAlign w:val="center"/>
          </w:tcPr>
          <w:p w:rsidRPr="00C85717" w:rsidR="00491F52" w:rsidP="00D721BC" w:rsidRDefault="00491F52" w14:paraId="3C59134B" w14:textId="77777777">
            <w:pPr>
              <w:pStyle w:val="Normaal11"/>
              <w:rPr>
                <w:lang w:val="nl-NL"/>
              </w:rPr>
            </w:pPr>
          </w:p>
        </w:tc>
      </w:tr>
      <w:tr w:rsidRPr="00C85717" w:rsidR="00491F52" w:rsidTr="00E968D2" w14:paraId="7497BD9E" w14:textId="77777777">
        <w:trPr>
          <w:trHeight w:val="454"/>
        </w:trPr>
        <w:tc>
          <w:tcPr>
            <w:tcW w:w="2112" w:type="dxa"/>
            <w:vAlign w:val="center"/>
          </w:tcPr>
          <w:p w:rsidRPr="00C85717" w:rsidR="00491F52" w:rsidP="00D721BC" w:rsidRDefault="00491F52" w14:paraId="209750FB" w14:textId="77777777">
            <w:pPr>
              <w:pStyle w:val="Normaal11"/>
              <w:rPr>
                <w:lang w:val="nl-NL"/>
              </w:rPr>
            </w:pPr>
          </w:p>
        </w:tc>
        <w:tc>
          <w:tcPr>
            <w:tcW w:w="2195" w:type="dxa"/>
            <w:vAlign w:val="center"/>
          </w:tcPr>
          <w:p w:rsidRPr="00C85717" w:rsidR="00491F52" w:rsidP="00D721BC" w:rsidRDefault="00491F52" w14:paraId="452B0ED9" w14:textId="77777777">
            <w:pPr>
              <w:pStyle w:val="Normaal11"/>
              <w:rPr>
                <w:lang w:val="nl-NL"/>
              </w:rPr>
            </w:pPr>
          </w:p>
        </w:tc>
        <w:tc>
          <w:tcPr>
            <w:tcW w:w="2207" w:type="dxa"/>
            <w:vAlign w:val="center"/>
          </w:tcPr>
          <w:p w:rsidRPr="00C85717" w:rsidR="00491F52" w:rsidP="00D721BC" w:rsidRDefault="00491F52" w14:paraId="1BA9EC3D" w14:textId="77777777">
            <w:pPr>
              <w:pStyle w:val="Normaal11"/>
              <w:rPr>
                <w:lang w:val="nl-NL"/>
              </w:rPr>
            </w:pPr>
          </w:p>
        </w:tc>
        <w:tc>
          <w:tcPr>
            <w:tcW w:w="2563" w:type="dxa"/>
            <w:vAlign w:val="center"/>
          </w:tcPr>
          <w:p w:rsidRPr="00C85717" w:rsidR="00491F52" w:rsidP="00D721BC" w:rsidRDefault="00491F52" w14:paraId="680A7783" w14:textId="77777777">
            <w:pPr>
              <w:pStyle w:val="Normaal11"/>
              <w:rPr>
                <w:lang w:val="nl-NL"/>
              </w:rPr>
            </w:pPr>
          </w:p>
        </w:tc>
      </w:tr>
      <w:tr w:rsidRPr="00C85717" w:rsidR="00491F52" w:rsidTr="00E968D2" w14:paraId="3FC7A207" w14:textId="77777777">
        <w:trPr>
          <w:trHeight w:val="454"/>
        </w:trPr>
        <w:tc>
          <w:tcPr>
            <w:tcW w:w="2112" w:type="dxa"/>
            <w:vAlign w:val="center"/>
          </w:tcPr>
          <w:p w:rsidRPr="00C85717" w:rsidR="00491F52" w:rsidP="00D721BC" w:rsidRDefault="00491F52" w14:paraId="64F78F07" w14:textId="77777777">
            <w:pPr>
              <w:pStyle w:val="Normaal11"/>
              <w:rPr>
                <w:lang w:val="nl-NL"/>
              </w:rPr>
            </w:pPr>
          </w:p>
        </w:tc>
        <w:tc>
          <w:tcPr>
            <w:tcW w:w="2195" w:type="dxa"/>
            <w:vAlign w:val="center"/>
          </w:tcPr>
          <w:p w:rsidRPr="00C85717" w:rsidR="00491F52" w:rsidP="00D721BC" w:rsidRDefault="00491F52" w14:paraId="404C8112" w14:textId="77777777">
            <w:pPr>
              <w:pStyle w:val="Normaal11"/>
              <w:rPr>
                <w:lang w:val="nl-NL"/>
              </w:rPr>
            </w:pPr>
          </w:p>
        </w:tc>
        <w:tc>
          <w:tcPr>
            <w:tcW w:w="2207" w:type="dxa"/>
            <w:vAlign w:val="center"/>
          </w:tcPr>
          <w:p w:rsidRPr="00C85717" w:rsidR="00491F52" w:rsidP="00D721BC" w:rsidRDefault="00491F52" w14:paraId="7276256C" w14:textId="77777777">
            <w:pPr>
              <w:pStyle w:val="Normaal11"/>
              <w:rPr>
                <w:lang w:val="nl-NL"/>
              </w:rPr>
            </w:pPr>
          </w:p>
        </w:tc>
        <w:tc>
          <w:tcPr>
            <w:tcW w:w="2563" w:type="dxa"/>
            <w:vAlign w:val="center"/>
          </w:tcPr>
          <w:p w:rsidRPr="00C85717" w:rsidR="00491F52" w:rsidP="00D721BC" w:rsidRDefault="00491F52" w14:paraId="0836F7A8" w14:textId="77777777">
            <w:pPr>
              <w:pStyle w:val="Normaal11"/>
              <w:rPr>
                <w:lang w:val="nl-NL"/>
              </w:rPr>
            </w:pPr>
          </w:p>
        </w:tc>
      </w:tr>
    </w:tbl>
    <w:p w:rsidRPr="00C85717" w:rsidR="004F1FD4" w:rsidP="00D721BC" w:rsidRDefault="004F1FD4" w14:paraId="7D75951A" w14:textId="77777777">
      <w:pPr>
        <w:pStyle w:val="Normaal11"/>
      </w:pPr>
    </w:p>
    <w:p w:rsidRPr="00C85717" w:rsidR="00A8294E" w:rsidP="00D721BC" w:rsidRDefault="00A8294E" w14:paraId="06161898" w14:textId="68D9E170">
      <w:pPr>
        <w:pStyle w:val="Normaal11"/>
      </w:pPr>
    </w:p>
    <w:tbl>
      <w:tblPr>
        <w:tblStyle w:val="Tabelraster"/>
        <w:tblW w:w="0" w:type="auto"/>
        <w:tblInd w:w="-102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92"/>
        <w:gridCol w:w="9143"/>
      </w:tblGrid>
      <w:tr w:rsidRPr="00C85717" w:rsidR="007A7B2C" w:rsidTr="6CB0E91D" w14:paraId="37716340" w14:textId="77777777">
        <w:trPr>
          <w:trHeight w:val="649"/>
        </w:trPr>
        <w:tc>
          <w:tcPr>
            <w:tcW w:w="992" w:type="dxa"/>
            <w:tcMar/>
            <w:vAlign w:val="center"/>
          </w:tcPr>
          <w:p w:rsidRPr="00C85717" w:rsidR="007A7B2C" w:rsidP="00D721BC" w:rsidRDefault="00A522DB" w14:paraId="22E60514" w14:textId="09AA75A2">
            <w:pPr>
              <w:pStyle w:val="Normaal11"/>
              <w:rPr>
                <w:lang w:val="nl-NL"/>
              </w:rPr>
            </w:pPr>
            <w:r w:rsidRPr="009C7630">
              <w:rPr>
                <w:noProof/>
                <w:lang w:eastAsia="nl-NL"/>
              </w:rPr>
              <w:drawing>
                <wp:anchor distT="0" distB="0" distL="114300" distR="114300" simplePos="0" relativeHeight="251659264" behindDoc="0" locked="0" layoutInCell="1" allowOverlap="1" wp14:anchorId="1CABAF17" wp14:editId="10D6A28A">
                  <wp:simplePos x="0" y="0"/>
                  <wp:positionH relativeFrom="column">
                    <wp:posOffset>17145</wp:posOffset>
                  </wp:positionH>
                  <wp:positionV relativeFrom="paragraph">
                    <wp:posOffset>-45720</wp:posOffset>
                  </wp:positionV>
                  <wp:extent cx="352425" cy="351790"/>
                  <wp:effectExtent l="0" t="0" r="9525" b="0"/>
                  <wp:wrapNone/>
                  <wp:docPr id="16" name="Afbeelding 16" descr="C:\Users\mkoning\Desktop\tip_U groen -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ning\Desktop\tip_U groen - kop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6CB0E91D">
              <w:rPr/>
              <w:t/>
            </w:r>
          </w:p>
        </w:tc>
        <w:tc>
          <w:tcPr>
            <w:tcW w:w="9143" w:type="dxa"/>
            <w:tcMar/>
            <w:vAlign w:val="center"/>
          </w:tcPr>
          <w:p w:rsidRPr="00C85717" w:rsidR="007A7B2C" w:rsidP="00D721BC" w:rsidRDefault="007A7B2C" w14:paraId="6D5D82D7" w14:textId="77777777">
            <w:pPr>
              <w:pStyle w:val="Normaal11"/>
              <w:rPr>
                <w:b/>
                <w:caps/>
                <w:lang w:val="nl-NL"/>
              </w:rPr>
            </w:pPr>
            <w:r w:rsidRPr="00C85717">
              <w:rPr>
                <w:b/>
                <w:caps/>
                <w:lang w:val="nl-NL"/>
              </w:rPr>
              <w:t>VRAAG TOESTEMMING AAN JE DOCENT OM VERDER TE GAAN MET STAP 3.</w:t>
            </w:r>
          </w:p>
        </w:tc>
      </w:tr>
    </w:tbl>
    <w:p w:rsidRPr="00C85717" w:rsidR="008F2CDF" w:rsidP="00D721BC" w:rsidRDefault="008F2CDF" w14:paraId="5DF93B9E" w14:textId="603064A8">
      <w:pPr>
        <w:pStyle w:val="Normaal11"/>
        <w:rPr>
          <w:rFonts w:cs="Arial"/>
          <w:szCs w:val="20"/>
        </w:rPr>
      </w:pPr>
      <w:r w:rsidRPr="00C85717">
        <w:br w:type="page"/>
      </w:r>
    </w:p>
    <w:p w:rsidRPr="00C85717" w:rsidR="007A7B2C" w:rsidP="00D721BC" w:rsidRDefault="008F2CDF" w14:paraId="76FDF2AF" w14:textId="77777777">
      <w:pPr>
        <w:pStyle w:val="Kop-2"/>
        <w:spacing w:line="276" w:lineRule="auto"/>
      </w:pPr>
      <w:r w:rsidRPr="00C85717">
        <w:lastRenderedPageBreak/>
        <w:t>Stap 3</w:t>
      </w:r>
      <w:r w:rsidRPr="00C85717" w:rsidR="006F5981">
        <w:t>:</w:t>
      </w:r>
      <w:r w:rsidRPr="00C85717">
        <w:t xml:space="preserve"> Uitvoeren</w:t>
      </w:r>
    </w:p>
    <w:p w:rsidRPr="00C85717" w:rsidR="007A7B2C" w:rsidP="00D721BC" w:rsidRDefault="007A7B2C" w14:paraId="075408BB" w14:textId="77777777">
      <w:pPr>
        <w:pStyle w:val="Normaal11"/>
      </w:pPr>
    </w:p>
    <w:p w:rsidRPr="00BE78B8" w:rsidR="00232076" w:rsidP="00D721BC" w:rsidRDefault="00232076" w14:paraId="753314AC" w14:textId="56FE9AB3">
      <w:pPr>
        <w:pStyle w:val="Normaal11"/>
        <w:rPr>
          <w:rFonts w:cs="Arial"/>
          <w:b/>
          <w:noProof/>
        </w:rPr>
      </w:pPr>
      <w:r w:rsidRPr="6CB0E91D" w:rsidR="00232076">
        <w:rPr>
          <w:rFonts w:cs="Arial"/>
        </w:rPr>
        <w:t xml:space="preserve"> </w:t>
      </w:r>
      <w:r w:rsidR="00232076">
        <w:drawing>
          <wp:inline wp14:editId="424FC17C" wp14:anchorId="389AB212">
            <wp:extent cx="2571750" cy="1714500"/>
            <wp:effectExtent l="0" t="0" r="0" b="0"/>
            <wp:docPr id="2003150758" name="Afbeelding 12" title=""/>
            <wp:cNvGraphicFramePr>
              <a:graphicFrameLocks noChangeAspect="1"/>
            </wp:cNvGraphicFramePr>
            <a:graphic>
              <a:graphicData uri="http://schemas.openxmlformats.org/drawingml/2006/picture">
                <pic:pic>
                  <pic:nvPicPr>
                    <pic:cNvPr id="0" name="Afbeelding 12"/>
                    <pic:cNvPicPr/>
                  </pic:nvPicPr>
                  <pic:blipFill>
                    <a:blip r:embed="Rf4d5f2c3459f45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r w:rsidRPr="6CB0E91D" w:rsidR="00232076">
        <w:rPr>
          <w:rFonts w:cs="Arial"/>
        </w:rPr>
        <w:t xml:space="preserve">     </w:t>
      </w:r>
      <w:r w:rsidR="00232076">
        <w:drawing>
          <wp:inline wp14:editId="3F7A45B7" wp14:anchorId="0081B56D">
            <wp:extent cx="2571750" cy="1714500"/>
            <wp:effectExtent l="0" t="0" r="0" b="0"/>
            <wp:docPr id="23349961" name="Afbeelding 13" title=""/>
            <wp:cNvGraphicFramePr>
              <a:graphicFrameLocks noChangeAspect="1"/>
            </wp:cNvGraphicFramePr>
            <a:graphic>
              <a:graphicData uri="http://schemas.openxmlformats.org/drawingml/2006/picture">
                <pic:pic>
                  <pic:nvPicPr>
                    <pic:cNvPr id="0" name="Afbeelding 13"/>
                    <pic:cNvPicPr/>
                  </pic:nvPicPr>
                  <pic:blipFill>
                    <a:blip r:embed="Rd4b097b9d88441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p>
    <w:p w:rsidRPr="00C85717" w:rsidR="00895BD1" w:rsidP="00D721BC" w:rsidRDefault="00895BD1" w14:paraId="59AFAA97" w14:textId="77777777">
      <w:pPr>
        <w:pStyle w:val="Normaal11"/>
      </w:pPr>
    </w:p>
    <w:p w:rsidRPr="00C85717" w:rsidR="00491F52" w:rsidP="00D721BC" w:rsidRDefault="00C20791" w14:paraId="3C6081B3" w14:textId="710B7FFA">
      <w:pPr>
        <w:pStyle w:val="Kop-3"/>
        <w:spacing w:line="276" w:lineRule="auto"/>
      </w:pPr>
      <w:r w:rsidRPr="00C85717">
        <w:t>Het metalen bakje</w:t>
      </w:r>
      <w:r w:rsidRPr="00C85717" w:rsidR="00405D5C">
        <w:t xml:space="preserve"> maken</w:t>
      </w:r>
    </w:p>
    <w:p w:rsidRPr="00C85717" w:rsidR="008F7056" w:rsidP="00D721BC" w:rsidRDefault="008F7056" w14:paraId="27FD52A0" w14:textId="0AA1443F">
      <w:pPr>
        <w:pStyle w:val="Gewonetekst"/>
        <w:rPr>
          <w:lang w:val="nl-NL"/>
        </w:rPr>
      </w:pPr>
      <w:r w:rsidRPr="00C85717">
        <w:rPr>
          <w:lang w:val="nl-NL"/>
        </w:rPr>
        <w:t xml:space="preserve">Je gaat nu een </w:t>
      </w:r>
      <w:r w:rsidRPr="00C85717" w:rsidR="00405D5C">
        <w:rPr>
          <w:lang w:val="nl-NL"/>
        </w:rPr>
        <w:t xml:space="preserve">model van je ontwerp </w:t>
      </w:r>
      <w:r w:rsidRPr="00C85717">
        <w:rPr>
          <w:lang w:val="nl-NL"/>
        </w:rPr>
        <w:t xml:space="preserve">maken. Kijk voordat je begint nog eens goed naar de eisen van de opdracht die aan het begin van de </w:t>
      </w:r>
      <w:r w:rsidR="00F35C05">
        <w:t xml:space="preserve">opdracht </w:t>
      </w:r>
      <w:r w:rsidRPr="00C85717">
        <w:rPr>
          <w:lang w:val="nl-NL"/>
        </w:rPr>
        <w:t xml:space="preserve">staan. </w:t>
      </w:r>
    </w:p>
    <w:p w:rsidRPr="00C85717" w:rsidR="008F7056" w:rsidP="00D721BC" w:rsidRDefault="008F7056" w14:paraId="23F27849" w14:textId="77777777">
      <w:pPr>
        <w:pStyle w:val="Normaal11"/>
      </w:pPr>
    </w:p>
    <w:p w:rsidRPr="00C85717" w:rsidR="00405D5C" w:rsidP="0022505D" w:rsidRDefault="00405D5C" w14:paraId="3DCD3732" w14:textId="4CD82000">
      <w:pPr>
        <w:pStyle w:val="Normaal11"/>
        <w:numPr>
          <w:ilvl w:val="0"/>
          <w:numId w:val="20"/>
        </w:numPr>
      </w:pPr>
      <w:r w:rsidRPr="00C85717">
        <w:t xml:space="preserve">Maak </w:t>
      </w:r>
      <w:r w:rsidRPr="00C85717" w:rsidR="00C265D7">
        <w:t>het metalen bakje. Denk aan de eisen en aan de planning.</w:t>
      </w:r>
    </w:p>
    <w:p w:rsidRPr="00C85717" w:rsidR="006F5981" w:rsidP="00D721BC" w:rsidRDefault="005A18BF" w14:paraId="5ECD429B" w14:textId="15E455E7">
      <w:pPr>
        <w:pStyle w:val="Normaal11"/>
        <w:rPr>
          <w:rFonts w:eastAsiaTheme="majorEastAsia" w:cstheme="majorBidi"/>
          <w:b/>
          <w:bCs/>
          <w:color w:val="8DC63F"/>
          <w:sz w:val="36"/>
          <w:szCs w:val="32"/>
        </w:rPr>
      </w:pPr>
      <w:r w:rsidRPr="00C85717">
        <w:br w:type="page"/>
      </w:r>
    </w:p>
    <w:p w:rsidRPr="00C85717" w:rsidR="00465B57" w:rsidP="00D721BC" w:rsidRDefault="00A40314" w14:paraId="0BD17968" w14:textId="54280292">
      <w:pPr>
        <w:pStyle w:val="Kop-2"/>
        <w:spacing w:line="276" w:lineRule="auto"/>
      </w:pPr>
      <w:r w:rsidRPr="00C85717">
        <w:lastRenderedPageBreak/>
        <w:t>Afronden en terugkijken</w:t>
      </w:r>
    </w:p>
    <w:p w:rsidR="00465B57" w:rsidP="00D721BC" w:rsidRDefault="00465B57" w14:paraId="5DFFE4A0" w14:textId="7BD0E814">
      <w:pPr>
        <w:pStyle w:val="Gewonetekst"/>
        <w:rPr>
          <w:rFonts w:cs="Arial"/>
          <w:b/>
          <w:lang w:val="nl-NL"/>
        </w:rPr>
      </w:pPr>
    </w:p>
    <w:p w:rsidRPr="00BE78B8" w:rsidR="00232076" w:rsidP="00D721BC" w:rsidRDefault="00232076" w14:paraId="18643F74" w14:textId="134CEA87">
      <w:pPr>
        <w:pStyle w:val="Gewonetekst"/>
        <w:rPr>
          <w:lang w:val="nl-NL"/>
        </w:rPr>
      </w:pPr>
      <w:r w:rsidR="00232076">
        <w:drawing>
          <wp:inline wp14:editId="01A141DC" wp14:anchorId="4EFADB3F">
            <wp:extent cx="2571750" cy="1714500"/>
            <wp:effectExtent l="0" t="0" r="0" b="0"/>
            <wp:docPr id="1519662342" name="Afbeelding 14" title=""/>
            <wp:cNvGraphicFramePr>
              <a:graphicFrameLocks noChangeAspect="1"/>
            </wp:cNvGraphicFramePr>
            <a:graphic>
              <a:graphicData uri="http://schemas.openxmlformats.org/drawingml/2006/picture">
                <pic:pic>
                  <pic:nvPicPr>
                    <pic:cNvPr id="0" name="Afbeelding 14"/>
                    <pic:cNvPicPr/>
                  </pic:nvPicPr>
                  <pic:blipFill>
                    <a:blip r:embed="Rd41caa8797e748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r w:rsidRPr="6CB0E91D" w:rsidR="00232076">
        <w:rPr>
          <w:lang w:val="nl-NL"/>
        </w:rPr>
        <w:t xml:space="preserve">     </w:t>
      </w:r>
      <w:r w:rsidR="00232076">
        <w:drawing>
          <wp:inline wp14:editId="4B7F5553" wp14:anchorId="08CE0368">
            <wp:extent cx="2571750" cy="1714500"/>
            <wp:effectExtent l="0" t="0" r="0" b="0"/>
            <wp:docPr id="938729691" name="Afbeelding 15" title=""/>
            <wp:cNvGraphicFramePr>
              <a:graphicFrameLocks noChangeAspect="1"/>
            </wp:cNvGraphicFramePr>
            <a:graphic>
              <a:graphicData uri="http://schemas.openxmlformats.org/drawingml/2006/picture">
                <pic:pic>
                  <pic:nvPicPr>
                    <pic:cNvPr id="0" name="Afbeelding 15"/>
                    <pic:cNvPicPr/>
                  </pic:nvPicPr>
                  <pic:blipFill>
                    <a:blip r:embed="Re32874a62f3f4f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71750" cy="1714500"/>
                    </a:xfrm>
                    <a:prstGeom prst="rect">
                      <a:avLst/>
                    </a:prstGeom>
                  </pic:spPr>
                </pic:pic>
              </a:graphicData>
            </a:graphic>
          </wp:inline>
        </w:drawing>
      </w:r>
    </w:p>
    <w:p w:rsidRPr="00B62647" w:rsidR="00232076" w:rsidP="00D721BC" w:rsidRDefault="00232076" w14:paraId="63A3D2BF" w14:textId="77777777">
      <w:pPr>
        <w:pStyle w:val="Kop-3"/>
        <w:spacing w:line="276" w:lineRule="auto"/>
        <w:rPr>
          <w:sz w:val="20"/>
          <w:szCs w:val="20"/>
        </w:rPr>
      </w:pPr>
    </w:p>
    <w:p w:rsidRPr="00C85717" w:rsidR="004F1FD4" w:rsidP="00D721BC" w:rsidRDefault="00895BD1" w14:paraId="3CF2C93C" w14:textId="37709A2F">
      <w:pPr>
        <w:pStyle w:val="Kop-3"/>
        <w:spacing w:line="276" w:lineRule="auto"/>
      </w:pPr>
      <w:r w:rsidRPr="00C85717">
        <w:t>Het resultaat</w:t>
      </w:r>
      <w:r w:rsidRPr="00C85717" w:rsidR="00353F32">
        <w:t xml:space="preserve"> </w:t>
      </w:r>
    </w:p>
    <w:p w:rsidRPr="00C85717" w:rsidR="00353F32" w:rsidP="00D721BC" w:rsidRDefault="008C1925" w14:paraId="74BD9C17" w14:textId="1ED8C94C">
      <w:pPr>
        <w:pStyle w:val="Normaal11"/>
      </w:pPr>
      <w:r w:rsidRPr="00C85717">
        <w:t xml:space="preserve">Presenteer </w:t>
      </w:r>
      <w:r w:rsidRPr="00C85717" w:rsidR="00353F32">
        <w:t xml:space="preserve">het </w:t>
      </w:r>
      <w:r w:rsidRPr="00C85717" w:rsidR="00FE2FA8">
        <w:t>ontwerp van je voorwerp en het metalen bakje</w:t>
      </w:r>
      <w:r w:rsidRPr="00C85717" w:rsidR="00353F32">
        <w:t>.</w:t>
      </w:r>
    </w:p>
    <w:p w:rsidRPr="00C85717" w:rsidR="00E74A43" w:rsidP="00D721BC" w:rsidRDefault="00E74A43" w14:paraId="282BDE48" w14:textId="77777777">
      <w:pPr>
        <w:pStyle w:val="Normaal11"/>
      </w:pPr>
    </w:p>
    <w:p w:rsidR="00E74A43" w:rsidP="0022505D" w:rsidRDefault="00E74A43" w14:paraId="37CA0E72" w14:textId="2A2E790D">
      <w:pPr>
        <w:pStyle w:val="Normaal11"/>
        <w:numPr>
          <w:ilvl w:val="0"/>
          <w:numId w:val="6"/>
        </w:numPr>
      </w:pPr>
      <w:r w:rsidRPr="00C85717">
        <w:t>Bereid je presentatie voor.</w:t>
      </w:r>
      <w:r w:rsidR="00C01DF4">
        <w:t xml:space="preserve"> </w:t>
      </w:r>
      <w:r w:rsidRPr="00C85717">
        <w:t>Verwerk in je</w:t>
      </w:r>
      <w:r w:rsidR="00964EC0">
        <w:t xml:space="preserve"> presentatie de volgende punten:</w:t>
      </w:r>
    </w:p>
    <w:p w:rsidR="00964EC0" w:rsidP="00964EC0" w:rsidRDefault="00964EC0" w14:paraId="42A1C49C" w14:textId="77777777">
      <w:pPr>
        <w:pStyle w:val="Lijstalinea"/>
      </w:pPr>
    </w:p>
    <w:p w:rsidRPr="00C85717" w:rsidR="00E74A43" w:rsidP="0022505D" w:rsidRDefault="00E74A43" w14:paraId="5D9902B4" w14:textId="77777777">
      <w:pPr>
        <w:pStyle w:val="Normaal11"/>
        <w:numPr>
          <w:ilvl w:val="0"/>
          <w:numId w:val="7"/>
        </w:numPr>
      </w:pPr>
      <w:r w:rsidRPr="00C85717">
        <w:t>Wat jij in de collage hebt laten zien.</w:t>
      </w:r>
    </w:p>
    <w:p w:rsidRPr="00C85717" w:rsidR="00E74A43" w:rsidP="0022505D" w:rsidRDefault="00E74A43" w14:paraId="17FFB71B" w14:textId="37AAE18F">
      <w:pPr>
        <w:pStyle w:val="Normaal11"/>
        <w:numPr>
          <w:ilvl w:val="0"/>
          <w:numId w:val="7"/>
        </w:numPr>
      </w:pPr>
      <w:r w:rsidRPr="00C85717">
        <w:t xml:space="preserve">Hoe je met kunststof hebt </w:t>
      </w:r>
      <w:r w:rsidRPr="00C85717" w:rsidR="00C85717">
        <w:t>geëxperimenteerd</w:t>
      </w:r>
      <w:r w:rsidRPr="00C85717">
        <w:t>.</w:t>
      </w:r>
    </w:p>
    <w:p w:rsidRPr="00C85717" w:rsidR="00E74A43" w:rsidP="0022505D" w:rsidRDefault="00E74A43" w14:paraId="1AA22539" w14:textId="4093D20A">
      <w:pPr>
        <w:pStyle w:val="Normaal11"/>
        <w:numPr>
          <w:ilvl w:val="0"/>
          <w:numId w:val="7"/>
        </w:numPr>
      </w:pPr>
      <w:r w:rsidRPr="00C85717">
        <w:t>Hoe je het metalen bakje hebt gemaakt.</w:t>
      </w:r>
    </w:p>
    <w:p w:rsidRPr="00C85717" w:rsidR="00E74A43" w:rsidP="0022505D" w:rsidRDefault="00E74A43" w14:paraId="597AAB5C" w14:textId="77777777">
      <w:pPr>
        <w:pStyle w:val="Normaal11"/>
        <w:numPr>
          <w:ilvl w:val="0"/>
          <w:numId w:val="7"/>
        </w:numPr>
      </w:pPr>
      <w:r w:rsidRPr="00C85717">
        <w:t>Wat je vond van het maken van zo’n bakje.</w:t>
      </w:r>
    </w:p>
    <w:p w:rsidRPr="00C85717" w:rsidR="00E74A43" w:rsidP="00D721BC" w:rsidRDefault="00E74A43" w14:paraId="520CD657" w14:textId="77777777">
      <w:pPr>
        <w:pStyle w:val="Normaal11"/>
      </w:pPr>
    </w:p>
    <w:p w:rsidRPr="00C85717" w:rsidR="00E74A43" w:rsidP="0022505D" w:rsidRDefault="00FE2FA8" w14:paraId="60B7C255" w14:textId="12300EE8">
      <w:pPr>
        <w:pStyle w:val="Normaal11"/>
        <w:numPr>
          <w:ilvl w:val="0"/>
          <w:numId w:val="6"/>
        </w:numPr>
      </w:pPr>
      <w:r w:rsidRPr="00C85717">
        <w:t>Wissel de PowerPoint in viertallen</w:t>
      </w:r>
      <w:r w:rsidR="00C01DF4">
        <w:t xml:space="preserve"> met elkaar </w:t>
      </w:r>
      <w:r w:rsidRPr="00C85717">
        <w:t>uit</w:t>
      </w:r>
      <w:r w:rsidRPr="00C85717" w:rsidR="00E74A43">
        <w:t>.</w:t>
      </w:r>
      <w:r w:rsidRPr="00C85717" w:rsidR="00AD727E">
        <w:t xml:space="preserve"> Laat </w:t>
      </w:r>
      <w:r w:rsidRPr="00C85717" w:rsidR="000C3447">
        <w:t>het bakje en de PowerPoint aan elkaar</w:t>
      </w:r>
      <w:r w:rsidRPr="00C85717" w:rsidR="00AD727E">
        <w:t xml:space="preserve"> zien. Vertel ook wat je leuk vond om te doen en wat je geleerd hebt.</w:t>
      </w:r>
      <w:r w:rsidRPr="00C85717" w:rsidR="00E74A43">
        <w:br/>
      </w:r>
    </w:p>
    <w:p w:rsidR="00964EC0" w:rsidP="0022505D" w:rsidRDefault="00FE2FA8" w14:paraId="53006239" w14:textId="3D73B5FB">
      <w:pPr>
        <w:pStyle w:val="Normaal11"/>
        <w:numPr>
          <w:ilvl w:val="0"/>
          <w:numId w:val="6"/>
        </w:numPr>
      </w:pPr>
      <w:r w:rsidRPr="00C85717">
        <w:t>Geef elkaar feedback</w:t>
      </w:r>
      <w:r w:rsidRPr="00C85717" w:rsidR="008F45EA">
        <w:t>.</w:t>
      </w:r>
      <w:r w:rsidRPr="00C85717" w:rsidR="00D938FE">
        <w:t xml:space="preserve"> </w:t>
      </w:r>
      <w:r w:rsidRPr="00C85717">
        <w:t xml:space="preserve">Gebruik eventueel de </w:t>
      </w:r>
      <w:r w:rsidRPr="00B62647">
        <w:rPr>
          <w:b/>
        </w:rPr>
        <w:t>Werkkaart</w:t>
      </w:r>
      <w:r w:rsidRPr="00B62647" w:rsidR="00C01DF4">
        <w:rPr>
          <w:b/>
        </w:rPr>
        <w:t>:</w:t>
      </w:r>
      <w:r w:rsidRPr="00B62647">
        <w:rPr>
          <w:b/>
        </w:rPr>
        <w:t xml:space="preserve"> Feedback geven en ontvangen</w:t>
      </w:r>
      <w:r w:rsidRPr="00C85717">
        <w:t>.</w:t>
      </w:r>
      <w:r w:rsidRPr="00C85717" w:rsidR="008C1925">
        <w:br/>
      </w:r>
    </w:p>
    <w:p w:rsidR="00964EC0" w:rsidRDefault="00964EC0" w14:paraId="306332A9" w14:textId="77777777">
      <w:pPr>
        <w:rPr>
          <w:rFonts w:eastAsiaTheme="majorEastAsia" w:cstheme="majorBidi"/>
          <w:b/>
          <w:bCs/>
          <w:color w:val="006838"/>
          <w:sz w:val="22"/>
          <w:szCs w:val="26"/>
        </w:rPr>
      </w:pPr>
      <w:r>
        <w:br w:type="page"/>
      </w:r>
    </w:p>
    <w:p w:rsidR="00895BD1" w:rsidP="00D721BC" w:rsidRDefault="00895BD1" w14:paraId="3F186FC3" w14:textId="50C4FE78">
      <w:pPr>
        <w:pStyle w:val="Kop-3"/>
        <w:spacing w:line="276" w:lineRule="auto"/>
      </w:pPr>
      <w:r w:rsidRPr="00C85717">
        <w:lastRenderedPageBreak/>
        <w:t>Terugblikken</w:t>
      </w:r>
    </w:p>
    <w:p w:rsidRPr="00C85717" w:rsidR="00A522DB" w:rsidP="00205237" w:rsidRDefault="00A522DB" w14:paraId="3B4C35CC" w14:textId="77777777">
      <w:pPr>
        <w:pStyle w:val="Gewonetekst"/>
      </w:pPr>
    </w:p>
    <w:p w:rsidRPr="00C85717" w:rsidR="00895BD1" w:rsidP="0022505D" w:rsidRDefault="00895BD1" w14:paraId="19CB813A" w14:textId="77777777">
      <w:pPr>
        <w:pStyle w:val="Normaal11"/>
        <w:numPr>
          <w:ilvl w:val="0"/>
          <w:numId w:val="4"/>
        </w:numPr>
        <w:rPr>
          <w:bCs/>
        </w:rPr>
      </w:pPr>
      <w:r w:rsidRPr="00C85717">
        <w:rPr>
          <w:bCs/>
        </w:rPr>
        <w:t xml:space="preserve">Als het goed is, heb je bij de uitvoering van de opdracht gekeken naar de eisen waaraan de opdracht moet voldoen. Wat vind jij: voldoet het resultaat van de opdracht volgens jou aan de eisen? Kruis aan wat jij vindt. </w:t>
      </w:r>
    </w:p>
    <w:p w:rsidR="00895BD1" w:rsidP="00D721BC" w:rsidRDefault="00895BD1" w14:paraId="5F5F4B87" w14:textId="77777777">
      <w:pPr>
        <w:pStyle w:val="Normaal11"/>
        <w:rPr>
          <w:b/>
          <w:bCs/>
        </w:rPr>
      </w:pPr>
    </w:p>
    <w:tbl>
      <w:tblPr>
        <w:tblStyle w:val="Tabelraster"/>
        <w:tblW w:w="8931" w:type="dxa"/>
        <w:tblInd w:w="108" w:type="dxa"/>
        <w:tblLook w:val="04A0" w:firstRow="1" w:lastRow="0" w:firstColumn="1" w:lastColumn="0" w:noHBand="0" w:noVBand="1"/>
      </w:tblPr>
      <w:tblGrid>
        <w:gridCol w:w="3686"/>
        <w:gridCol w:w="2622"/>
        <w:gridCol w:w="2623"/>
      </w:tblGrid>
      <w:tr w:rsidRPr="00383FD2" w:rsidR="001601EB" w:rsidTr="001601EB" w14:paraId="40E4590D" w14:textId="77777777">
        <w:trPr>
          <w:trHeight w:val="454"/>
        </w:trPr>
        <w:tc>
          <w:tcPr>
            <w:tcW w:w="3686" w:type="dxa"/>
            <w:shd w:val="clear" w:color="auto" w:fill="F2F2F2" w:themeFill="background1" w:themeFillShade="F2"/>
          </w:tcPr>
          <w:p w:rsidRPr="00383FD2" w:rsidR="001601EB" w:rsidP="001601EB" w:rsidRDefault="001601EB" w14:paraId="7FC0DCB2" w14:textId="694F78C8">
            <w:pPr>
              <w:pStyle w:val="Normaal11"/>
              <w:rPr>
                <w:b/>
                <w:color w:val="FF0000"/>
                <w:lang w:val="nl-NL"/>
              </w:rPr>
            </w:pPr>
            <w:r w:rsidRPr="00C85717">
              <w:rPr>
                <w:b/>
                <w:lang w:val="nl-NL"/>
              </w:rPr>
              <w:t>Eisen</w:t>
            </w:r>
          </w:p>
        </w:tc>
        <w:tc>
          <w:tcPr>
            <w:tcW w:w="2622" w:type="dxa"/>
            <w:shd w:val="clear" w:color="auto" w:fill="F2F2F2" w:themeFill="background1" w:themeFillShade="F2"/>
          </w:tcPr>
          <w:p w:rsidRPr="00383FD2" w:rsidR="001601EB" w:rsidP="001601EB" w:rsidRDefault="001601EB" w14:paraId="24DF98DE" w14:textId="217DD2D7">
            <w:pPr>
              <w:pStyle w:val="Normaal11"/>
              <w:rPr>
                <w:b/>
                <w:lang w:val="nl-NL"/>
              </w:rPr>
            </w:pPr>
            <w:r w:rsidRPr="00C85717">
              <w:rPr>
                <w:b/>
                <w:lang w:val="nl-NL"/>
              </w:rPr>
              <w:t>Ik vind dat mijn resultaat hieraan voldoet</w:t>
            </w:r>
            <w:r w:rsidRPr="00383FD2">
              <w:rPr>
                <w:b/>
                <w:lang w:val="nl-NL"/>
              </w:rPr>
              <w:t>?</w:t>
            </w:r>
          </w:p>
        </w:tc>
        <w:tc>
          <w:tcPr>
            <w:tcW w:w="2623" w:type="dxa"/>
            <w:shd w:val="clear" w:color="auto" w:fill="F2F2F2" w:themeFill="background1" w:themeFillShade="F2"/>
          </w:tcPr>
          <w:p w:rsidRPr="00383FD2" w:rsidR="001601EB" w:rsidP="001601EB" w:rsidRDefault="001601EB" w14:paraId="30F84E65" w14:textId="22B0533D">
            <w:pPr>
              <w:pStyle w:val="Normaal11"/>
              <w:rPr>
                <w:b/>
                <w:lang w:val="nl-NL"/>
              </w:rPr>
            </w:pPr>
            <w:r w:rsidRPr="00C85717">
              <w:rPr>
                <w:b/>
                <w:lang w:val="nl-NL"/>
              </w:rPr>
              <w:t>Ik vind dat mijn resultaat hier niet aan voldoet</w:t>
            </w:r>
          </w:p>
        </w:tc>
      </w:tr>
      <w:tr w:rsidRPr="00383FD2" w:rsidR="001601EB" w:rsidTr="001601EB" w14:paraId="19E2F356" w14:textId="77777777">
        <w:trPr>
          <w:trHeight w:val="454"/>
        </w:trPr>
        <w:tc>
          <w:tcPr>
            <w:tcW w:w="3686" w:type="dxa"/>
          </w:tcPr>
          <w:p w:rsidRPr="00383FD2" w:rsidR="001601EB" w:rsidP="001601EB" w:rsidRDefault="001601EB" w14:paraId="133911D4" w14:textId="183D7FD3">
            <w:pPr>
              <w:pStyle w:val="Normaal20"/>
              <w:spacing w:line="276" w:lineRule="auto"/>
              <w:rPr>
                <w:lang w:val="nl-NL"/>
              </w:rPr>
            </w:pPr>
            <w:r w:rsidRPr="00C85717">
              <w:rPr>
                <w:lang w:val="nl-NL"/>
              </w:rPr>
              <w:t>De collage geeft een goed beeld van wat er van kunststof en metaal gemaakt kan worden.</w:t>
            </w:r>
          </w:p>
        </w:tc>
        <w:tc>
          <w:tcPr>
            <w:tcW w:w="2622" w:type="dxa"/>
          </w:tcPr>
          <w:p w:rsidRPr="006128D6" w:rsidR="001601EB" w:rsidP="001601EB" w:rsidRDefault="001601EB" w14:paraId="0F6DBE25" w14:textId="1A88B00B">
            <w:pPr>
              <w:pStyle w:val="Normaal11"/>
              <w:rPr>
                <w:lang w:val="nl-NL"/>
              </w:rPr>
            </w:pPr>
          </w:p>
        </w:tc>
        <w:tc>
          <w:tcPr>
            <w:tcW w:w="2623" w:type="dxa"/>
          </w:tcPr>
          <w:p w:rsidR="001601EB" w:rsidP="001601EB" w:rsidRDefault="001601EB" w14:paraId="002459E7" w14:textId="77777777">
            <w:pPr>
              <w:pStyle w:val="Tekstboveninvulregels"/>
              <w:spacing w:line="276" w:lineRule="auto"/>
              <w:ind w:left="360" w:hanging="360"/>
              <w:rPr>
                <w:lang w:val="nl-NL"/>
              </w:rPr>
            </w:pPr>
          </w:p>
          <w:p w:rsidR="001601EB" w:rsidP="001601EB" w:rsidRDefault="001601EB" w14:paraId="0D9998D6" w14:textId="77777777">
            <w:pPr>
              <w:pStyle w:val="Tekstboveninvulregels"/>
              <w:spacing w:line="276" w:lineRule="auto"/>
              <w:ind w:left="360" w:hanging="360"/>
              <w:rPr>
                <w:lang w:val="nl-NL"/>
              </w:rPr>
            </w:pPr>
          </w:p>
          <w:p w:rsidRPr="00383FD2" w:rsidR="001601EB" w:rsidP="001601EB" w:rsidRDefault="001601EB" w14:paraId="5888F9C6" w14:textId="77777777">
            <w:pPr>
              <w:pStyle w:val="Tekstboveninvulregels"/>
              <w:spacing w:line="276" w:lineRule="auto"/>
              <w:ind w:left="360" w:hanging="360"/>
              <w:rPr>
                <w:lang w:val="nl-NL"/>
              </w:rPr>
            </w:pPr>
          </w:p>
        </w:tc>
      </w:tr>
      <w:tr w:rsidRPr="00383FD2" w:rsidR="001601EB" w:rsidTr="001601EB" w14:paraId="7D64A6E1" w14:textId="77777777">
        <w:trPr>
          <w:trHeight w:val="454"/>
        </w:trPr>
        <w:tc>
          <w:tcPr>
            <w:tcW w:w="3686" w:type="dxa"/>
          </w:tcPr>
          <w:p w:rsidRPr="00383FD2" w:rsidR="001601EB" w:rsidP="001601EB" w:rsidRDefault="001601EB" w14:paraId="329DDE18" w14:textId="769E218E">
            <w:pPr>
              <w:pStyle w:val="Normaal20"/>
              <w:spacing w:line="276" w:lineRule="auto"/>
              <w:rPr>
                <w:lang w:val="nl-NL"/>
              </w:rPr>
            </w:pPr>
            <w:r w:rsidRPr="00C85717">
              <w:rPr>
                <w:lang w:val="nl-NL"/>
              </w:rPr>
              <w:t>Het ontwerp voor het bakje van kunststof is zelf bedacht (origineel).</w:t>
            </w:r>
          </w:p>
        </w:tc>
        <w:tc>
          <w:tcPr>
            <w:tcW w:w="2622" w:type="dxa"/>
          </w:tcPr>
          <w:p w:rsidRPr="006128D6" w:rsidR="001601EB" w:rsidP="001601EB" w:rsidRDefault="001601EB" w14:paraId="6D5E0CDE" w14:textId="08D64DAC">
            <w:pPr>
              <w:pStyle w:val="Normaal11"/>
              <w:rPr>
                <w:lang w:val="nl-NL"/>
              </w:rPr>
            </w:pPr>
          </w:p>
        </w:tc>
        <w:tc>
          <w:tcPr>
            <w:tcW w:w="2623" w:type="dxa"/>
          </w:tcPr>
          <w:p w:rsidR="001601EB" w:rsidP="001601EB" w:rsidRDefault="001601EB" w14:paraId="4C208BCC" w14:textId="77777777">
            <w:pPr>
              <w:pStyle w:val="Normaal11"/>
              <w:rPr>
                <w:lang w:val="nl-NL"/>
              </w:rPr>
            </w:pPr>
          </w:p>
          <w:p w:rsidR="001601EB" w:rsidP="001601EB" w:rsidRDefault="001601EB" w14:paraId="179FE136" w14:textId="77777777">
            <w:pPr>
              <w:pStyle w:val="Normaal11"/>
              <w:rPr>
                <w:lang w:val="nl-NL"/>
              </w:rPr>
            </w:pPr>
          </w:p>
          <w:p w:rsidRPr="00383FD2" w:rsidR="001601EB" w:rsidP="001601EB" w:rsidRDefault="001601EB" w14:paraId="6B8F8EC2" w14:textId="77777777">
            <w:pPr>
              <w:pStyle w:val="Normaal11"/>
              <w:rPr>
                <w:lang w:val="nl-NL"/>
              </w:rPr>
            </w:pPr>
          </w:p>
        </w:tc>
      </w:tr>
      <w:tr w:rsidRPr="00383FD2" w:rsidR="001601EB" w:rsidTr="001601EB" w14:paraId="432FF7CE" w14:textId="77777777">
        <w:trPr>
          <w:trHeight w:val="454"/>
        </w:trPr>
        <w:tc>
          <w:tcPr>
            <w:tcW w:w="3686" w:type="dxa"/>
          </w:tcPr>
          <w:p w:rsidRPr="00383FD2" w:rsidR="001601EB" w:rsidP="001601EB" w:rsidRDefault="001601EB" w14:paraId="1962F010" w14:textId="7852A829">
            <w:pPr>
              <w:pStyle w:val="Normaal11"/>
              <w:rPr>
                <w:lang w:val="nl-NL"/>
              </w:rPr>
            </w:pPr>
            <w:r w:rsidRPr="00C85717">
              <w:rPr>
                <w:lang w:val="nl-NL"/>
              </w:rPr>
              <w:t>Het metalen bakje is gemaakt volgens de aangegeven maten.</w:t>
            </w:r>
          </w:p>
        </w:tc>
        <w:tc>
          <w:tcPr>
            <w:tcW w:w="2622" w:type="dxa"/>
          </w:tcPr>
          <w:p w:rsidRPr="006128D6" w:rsidR="001601EB" w:rsidP="001601EB" w:rsidRDefault="001601EB" w14:paraId="03A06611" w14:textId="206E7164">
            <w:pPr>
              <w:pStyle w:val="Normaal11"/>
              <w:rPr>
                <w:lang w:val="nl-NL"/>
              </w:rPr>
            </w:pPr>
          </w:p>
        </w:tc>
        <w:tc>
          <w:tcPr>
            <w:tcW w:w="2623" w:type="dxa"/>
          </w:tcPr>
          <w:p w:rsidR="001601EB" w:rsidP="001601EB" w:rsidRDefault="001601EB" w14:paraId="3B783BE5" w14:textId="77777777">
            <w:pPr>
              <w:pStyle w:val="Normaal11"/>
              <w:rPr>
                <w:lang w:val="nl-NL"/>
              </w:rPr>
            </w:pPr>
          </w:p>
          <w:p w:rsidR="001601EB" w:rsidP="001601EB" w:rsidRDefault="001601EB" w14:paraId="0E9E8FFE" w14:textId="77777777">
            <w:pPr>
              <w:pStyle w:val="Normaal11"/>
              <w:rPr>
                <w:lang w:val="nl-NL"/>
              </w:rPr>
            </w:pPr>
          </w:p>
          <w:p w:rsidRPr="00383FD2" w:rsidR="001601EB" w:rsidP="001601EB" w:rsidRDefault="001601EB" w14:paraId="7406C7E8" w14:textId="77777777">
            <w:pPr>
              <w:pStyle w:val="Normaal11"/>
              <w:rPr>
                <w:lang w:val="nl-NL"/>
              </w:rPr>
            </w:pPr>
          </w:p>
        </w:tc>
      </w:tr>
      <w:tr w:rsidRPr="00383FD2" w:rsidR="001601EB" w:rsidTr="001601EB" w14:paraId="27AA0201" w14:textId="77777777">
        <w:trPr>
          <w:trHeight w:val="454"/>
        </w:trPr>
        <w:tc>
          <w:tcPr>
            <w:tcW w:w="3686" w:type="dxa"/>
          </w:tcPr>
          <w:p w:rsidRPr="00AC3C54" w:rsidR="001601EB" w:rsidP="001601EB" w:rsidRDefault="001601EB" w14:paraId="40AF5821" w14:textId="432D12B5">
            <w:pPr>
              <w:pStyle w:val="Normaal11"/>
              <w:rPr>
                <w:lang w:val="nl-NL"/>
              </w:rPr>
            </w:pPr>
            <w:r w:rsidRPr="00C85717">
              <w:rPr>
                <w:lang w:val="nl-NL"/>
              </w:rPr>
              <w:t>Het metalen bakje is goed gevouwen.</w:t>
            </w:r>
          </w:p>
        </w:tc>
        <w:tc>
          <w:tcPr>
            <w:tcW w:w="2622" w:type="dxa"/>
          </w:tcPr>
          <w:p w:rsidRPr="00AC3C54" w:rsidR="001601EB" w:rsidP="001601EB" w:rsidRDefault="001601EB" w14:paraId="333394C1" w14:textId="77777777">
            <w:pPr>
              <w:pStyle w:val="Normaal11"/>
              <w:rPr>
                <w:lang w:val="nl-NL"/>
              </w:rPr>
            </w:pPr>
          </w:p>
          <w:p w:rsidRPr="00AC3C54" w:rsidR="001601EB" w:rsidP="001601EB" w:rsidRDefault="001601EB" w14:paraId="5CDE7246" w14:textId="77777777">
            <w:pPr>
              <w:pStyle w:val="Normaal11"/>
              <w:rPr>
                <w:lang w:val="nl-NL"/>
              </w:rPr>
            </w:pPr>
          </w:p>
          <w:p w:rsidRPr="00AC3C54" w:rsidR="001601EB" w:rsidP="001601EB" w:rsidRDefault="001601EB" w14:paraId="21D4CDA5" w14:textId="77777777">
            <w:pPr>
              <w:pStyle w:val="Normaal11"/>
              <w:rPr>
                <w:lang w:val="nl-NL"/>
              </w:rPr>
            </w:pPr>
          </w:p>
        </w:tc>
        <w:tc>
          <w:tcPr>
            <w:tcW w:w="2623" w:type="dxa"/>
          </w:tcPr>
          <w:p w:rsidRPr="00AC3C54" w:rsidR="001601EB" w:rsidP="001601EB" w:rsidRDefault="001601EB" w14:paraId="7BE1FCBE" w14:textId="77777777">
            <w:pPr>
              <w:pStyle w:val="Normaal11"/>
              <w:rPr>
                <w:lang w:val="nl-NL"/>
              </w:rPr>
            </w:pPr>
          </w:p>
        </w:tc>
      </w:tr>
    </w:tbl>
    <w:p w:rsidRPr="00C85717" w:rsidR="00895BD1" w:rsidP="00D721BC" w:rsidRDefault="00895BD1" w14:paraId="0AB7D32E" w14:textId="77777777">
      <w:pPr>
        <w:pStyle w:val="Normaal11"/>
        <w:rPr>
          <w:bCs/>
        </w:rPr>
      </w:pPr>
    </w:p>
    <w:p w:rsidRPr="00C85717" w:rsidR="00895BD1" w:rsidP="0022505D" w:rsidRDefault="00895BD1" w14:paraId="69847319" w14:textId="46E40869">
      <w:pPr>
        <w:pStyle w:val="Normaal11"/>
        <w:numPr>
          <w:ilvl w:val="0"/>
          <w:numId w:val="4"/>
        </w:numPr>
        <w:rPr>
          <w:bCs/>
        </w:rPr>
      </w:pPr>
      <w:r w:rsidRPr="00C85717">
        <w:rPr>
          <w:bCs/>
        </w:rPr>
        <w:t xml:space="preserve">Waar was je goed in bij het </w:t>
      </w:r>
      <w:r w:rsidRPr="00C85717" w:rsidR="00AA6624">
        <w:rPr>
          <w:bCs/>
        </w:rPr>
        <w:t xml:space="preserve">ontwerpen van </w:t>
      </w:r>
      <w:r w:rsidRPr="00C85717" w:rsidR="00C85717">
        <w:rPr>
          <w:bCs/>
        </w:rPr>
        <w:t>het kunststof bakje</w:t>
      </w:r>
      <w:r w:rsidRPr="00C85717" w:rsidR="00FE2FA8">
        <w:rPr>
          <w:bCs/>
        </w:rPr>
        <w:t xml:space="preserve"> en in het maken van het metalen bakje</w:t>
      </w:r>
      <w:r w:rsidRPr="00C85717" w:rsidR="00AA6624">
        <w:rPr>
          <w:bCs/>
        </w:rPr>
        <w:t>?</w:t>
      </w:r>
    </w:p>
    <w:p w:rsidRPr="00F74BC0" w:rsidR="00AA6624" w:rsidP="00F74BC0" w:rsidRDefault="00AA6624" w14:paraId="621388A4" w14:textId="77777777">
      <w:pPr>
        <w:pStyle w:val="Normaal11"/>
      </w:pPr>
    </w:p>
    <w:p w:rsidRPr="00964EC0" w:rsidR="00AA6624" w:rsidP="0022505D" w:rsidRDefault="00AA6624" w14:paraId="6A8D1C72" w14:textId="769CD26D">
      <w:pPr>
        <w:pStyle w:val="Normaal11"/>
        <w:numPr>
          <w:ilvl w:val="0"/>
          <w:numId w:val="8"/>
        </w:numPr>
        <w:rPr>
          <w:bCs/>
        </w:rPr>
      </w:pPr>
      <w:r w:rsidRPr="00964EC0">
        <w:rPr>
          <w:bCs/>
        </w:rPr>
        <w:t>Ik was goed in:</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AA6624" w:rsidTr="005210E8" w14:paraId="2528CD46" w14:textId="77777777">
        <w:trPr>
          <w:trHeight w:val="425"/>
        </w:trPr>
        <w:tc>
          <w:tcPr>
            <w:tcW w:w="8931" w:type="dxa"/>
            <w:vAlign w:val="center"/>
          </w:tcPr>
          <w:p w:rsidRPr="00C85717" w:rsidR="00AA6624" w:rsidP="00D721BC" w:rsidRDefault="00AA6624" w14:paraId="428937A7" w14:textId="77777777">
            <w:pPr>
              <w:pStyle w:val="Tabeltekst"/>
              <w:spacing w:before="0" w:after="0" w:line="276" w:lineRule="auto"/>
            </w:pPr>
          </w:p>
        </w:tc>
      </w:tr>
      <w:tr w:rsidRPr="00C85717" w:rsidR="00AA6624" w:rsidTr="005210E8" w14:paraId="24B348B8" w14:textId="77777777">
        <w:trPr>
          <w:trHeight w:val="425"/>
        </w:trPr>
        <w:tc>
          <w:tcPr>
            <w:tcW w:w="8931" w:type="dxa"/>
            <w:vAlign w:val="center"/>
          </w:tcPr>
          <w:p w:rsidRPr="00C85717" w:rsidR="00AA6624" w:rsidP="00D721BC" w:rsidRDefault="00AA6624" w14:paraId="2957B479" w14:textId="77777777">
            <w:pPr>
              <w:pStyle w:val="Tabeltekst"/>
              <w:spacing w:before="0" w:after="0" w:line="276" w:lineRule="auto"/>
            </w:pPr>
          </w:p>
        </w:tc>
      </w:tr>
    </w:tbl>
    <w:p w:rsidRPr="00C85717" w:rsidR="00AA6624" w:rsidP="00D721BC" w:rsidRDefault="00AA6624" w14:paraId="0CF98E9E" w14:textId="77777777">
      <w:pPr>
        <w:pStyle w:val="Normaal11"/>
        <w:rPr>
          <w:bCs/>
        </w:rPr>
      </w:pPr>
    </w:p>
    <w:p w:rsidRPr="00964EC0" w:rsidR="00AA6624" w:rsidP="0022505D" w:rsidRDefault="00AA6624" w14:paraId="3DD8FC22" w14:textId="35E42BA4">
      <w:pPr>
        <w:pStyle w:val="Normaal11"/>
        <w:numPr>
          <w:ilvl w:val="0"/>
          <w:numId w:val="8"/>
        </w:numPr>
        <w:rPr>
          <w:bCs/>
        </w:rPr>
      </w:pPr>
      <w:r w:rsidRPr="00964EC0">
        <w:rPr>
          <w:bCs/>
        </w:rPr>
        <w:t>Dat blijkt uit:</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AA6624" w:rsidTr="005210E8" w14:paraId="5F64F5AE" w14:textId="77777777">
        <w:trPr>
          <w:trHeight w:val="425"/>
        </w:trPr>
        <w:tc>
          <w:tcPr>
            <w:tcW w:w="8931" w:type="dxa"/>
            <w:vAlign w:val="center"/>
          </w:tcPr>
          <w:p w:rsidRPr="00C85717" w:rsidR="00AA6624" w:rsidP="00D721BC" w:rsidRDefault="00AA6624" w14:paraId="484D7A98" w14:textId="77777777">
            <w:pPr>
              <w:pStyle w:val="Tabeltekst"/>
              <w:spacing w:before="0" w:after="0" w:line="276" w:lineRule="auto"/>
            </w:pPr>
          </w:p>
        </w:tc>
      </w:tr>
      <w:tr w:rsidRPr="00C85717" w:rsidR="00AA6624" w:rsidTr="005210E8" w14:paraId="7A5AF0D2" w14:textId="77777777">
        <w:trPr>
          <w:trHeight w:val="425"/>
        </w:trPr>
        <w:tc>
          <w:tcPr>
            <w:tcW w:w="8931" w:type="dxa"/>
            <w:vAlign w:val="center"/>
          </w:tcPr>
          <w:p w:rsidRPr="00C85717" w:rsidR="00AA6624" w:rsidP="00D721BC" w:rsidRDefault="00AA6624" w14:paraId="3F31F398" w14:textId="77777777">
            <w:pPr>
              <w:pStyle w:val="Tabeltekst"/>
              <w:spacing w:before="0" w:after="0" w:line="276" w:lineRule="auto"/>
            </w:pPr>
          </w:p>
        </w:tc>
      </w:tr>
    </w:tbl>
    <w:p w:rsidRPr="00C85717" w:rsidR="00AA6624" w:rsidP="00D721BC" w:rsidRDefault="00AA6624" w14:paraId="0DD5A9FE" w14:textId="77777777">
      <w:pPr>
        <w:pStyle w:val="Normaal11"/>
        <w:rPr>
          <w:b/>
          <w:bCs/>
        </w:rPr>
      </w:pPr>
    </w:p>
    <w:p w:rsidRPr="00964EC0" w:rsidR="00AA6624" w:rsidP="0022505D" w:rsidRDefault="00AA6624" w14:paraId="3980037D" w14:textId="3E506B7B">
      <w:pPr>
        <w:pStyle w:val="Normaal11"/>
        <w:numPr>
          <w:ilvl w:val="0"/>
          <w:numId w:val="4"/>
        </w:numPr>
        <w:ind w:left="357" w:hanging="357"/>
        <w:rPr>
          <w:bCs/>
        </w:rPr>
      </w:pPr>
      <w:r w:rsidRPr="00964EC0">
        <w:rPr>
          <w:bCs/>
        </w:rPr>
        <w:t>Wat vond je minder goed gaan?</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AA6624" w:rsidTr="005210E8" w14:paraId="092AB327" w14:textId="77777777">
        <w:trPr>
          <w:trHeight w:val="425"/>
        </w:trPr>
        <w:tc>
          <w:tcPr>
            <w:tcW w:w="8931" w:type="dxa"/>
            <w:vAlign w:val="center"/>
          </w:tcPr>
          <w:p w:rsidRPr="00C85717" w:rsidR="00AA6624" w:rsidP="00D721BC" w:rsidRDefault="00AA6624" w14:paraId="7F12A401" w14:textId="77777777">
            <w:pPr>
              <w:pStyle w:val="Tabeltekst"/>
              <w:spacing w:before="0" w:after="0" w:line="276" w:lineRule="auto"/>
            </w:pPr>
          </w:p>
        </w:tc>
      </w:tr>
      <w:tr w:rsidRPr="00C85717" w:rsidR="00AA6624" w:rsidTr="005210E8" w14:paraId="7612228B" w14:textId="77777777">
        <w:trPr>
          <w:trHeight w:val="425"/>
        </w:trPr>
        <w:tc>
          <w:tcPr>
            <w:tcW w:w="8931" w:type="dxa"/>
            <w:vAlign w:val="center"/>
          </w:tcPr>
          <w:p w:rsidRPr="00C85717" w:rsidR="00AA6624" w:rsidP="00D721BC" w:rsidRDefault="00AA6624" w14:paraId="46278B27" w14:textId="77777777">
            <w:pPr>
              <w:pStyle w:val="Tabeltekst"/>
              <w:spacing w:before="0" w:after="0" w:line="276" w:lineRule="auto"/>
            </w:pPr>
          </w:p>
        </w:tc>
      </w:tr>
    </w:tbl>
    <w:p w:rsidRPr="00C85717" w:rsidR="00AA6624" w:rsidP="00D721BC" w:rsidRDefault="00AA6624" w14:paraId="5627128C" w14:textId="77777777">
      <w:pPr>
        <w:pStyle w:val="Normaal11"/>
        <w:rPr>
          <w:bCs/>
        </w:rPr>
      </w:pPr>
    </w:p>
    <w:p w:rsidRPr="00964EC0" w:rsidR="00AA6624" w:rsidP="0022505D" w:rsidRDefault="00AA6624" w14:paraId="679302AE" w14:textId="7BF24917">
      <w:pPr>
        <w:pStyle w:val="Normaal11"/>
        <w:numPr>
          <w:ilvl w:val="0"/>
          <w:numId w:val="9"/>
        </w:numPr>
        <w:rPr>
          <w:bCs/>
        </w:rPr>
      </w:pPr>
      <w:r w:rsidRPr="00964EC0">
        <w:rPr>
          <w:bCs/>
        </w:rPr>
        <w:t>Waarom vond je dat?</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AA6624" w:rsidTr="005210E8" w14:paraId="1A2A59AC" w14:textId="77777777">
        <w:trPr>
          <w:trHeight w:val="425"/>
        </w:trPr>
        <w:tc>
          <w:tcPr>
            <w:tcW w:w="8931" w:type="dxa"/>
            <w:vAlign w:val="center"/>
          </w:tcPr>
          <w:p w:rsidRPr="00C85717" w:rsidR="00AA6624" w:rsidP="00D721BC" w:rsidRDefault="00AA6624" w14:paraId="0DDAB3A4" w14:textId="77777777">
            <w:pPr>
              <w:pStyle w:val="Tabeltekst"/>
              <w:spacing w:before="0" w:after="0" w:line="276" w:lineRule="auto"/>
            </w:pPr>
          </w:p>
        </w:tc>
      </w:tr>
      <w:tr w:rsidRPr="00C85717" w:rsidR="00AA6624" w:rsidTr="005210E8" w14:paraId="63C048EB" w14:textId="77777777">
        <w:trPr>
          <w:trHeight w:val="425"/>
        </w:trPr>
        <w:tc>
          <w:tcPr>
            <w:tcW w:w="8931" w:type="dxa"/>
            <w:vAlign w:val="center"/>
          </w:tcPr>
          <w:p w:rsidRPr="00C85717" w:rsidR="00AA6624" w:rsidP="00D721BC" w:rsidRDefault="00AA6624" w14:paraId="65BECCB6" w14:textId="77777777">
            <w:pPr>
              <w:pStyle w:val="Tabeltekst"/>
              <w:spacing w:before="0" w:after="0" w:line="276" w:lineRule="auto"/>
            </w:pPr>
          </w:p>
        </w:tc>
      </w:tr>
    </w:tbl>
    <w:p w:rsidRPr="001601EB" w:rsidR="007D7DBB" w:rsidP="001601EB" w:rsidRDefault="007D7DBB" w14:paraId="0B1A2909" w14:textId="77777777">
      <w:pPr>
        <w:pStyle w:val="Normaal11"/>
      </w:pPr>
    </w:p>
    <w:p w:rsidRPr="005D4889" w:rsidR="005D4889" w:rsidP="0022505D" w:rsidRDefault="005D4889" w14:paraId="3D207E13" w14:textId="5D81066F">
      <w:pPr>
        <w:pStyle w:val="Tabeltekst"/>
        <w:numPr>
          <w:ilvl w:val="0"/>
          <w:numId w:val="4"/>
        </w:numPr>
        <w:spacing w:before="0" w:after="0" w:line="276" w:lineRule="auto"/>
        <w:ind w:left="357" w:hanging="357"/>
        <w:rPr>
          <w:bCs/>
        </w:rPr>
      </w:pPr>
      <w:r w:rsidRPr="005D4889">
        <w:rPr>
          <w:bCs/>
        </w:rPr>
        <w:t>Wat zou je nog willen leren bij een volgende opdracht?</w:t>
      </w:r>
    </w:p>
    <w:tbl>
      <w:tblPr>
        <w:tblStyle w:val="Tabelraster"/>
        <w:tblW w:w="0" w:type="auto"/>
        <w:tblInd w:w="108" w:type="dxa"/>
        <w:tblBorders>
          <w:top w:val="none" w:color="auto" w:sz="0" w:space="0"/>
          <w:left w:val="none" w:color="auto" w:sz="0" w:space="0"/>
          <w:right w:val="none" w:color="auto" w:sz="0" w:space="0"/>
        </w:tblBorders>
        <w:tblLook w:val="04A0" w:firstRow="1" w:lastRow="0" w:firstColumn="1" w:lastColumn="0" w:noHBand="0" w:noVBand="1"/>
      </w:tblPr>
      <w:tblGrid>
        <w:gridCol w:w="8931"/>
      </w:tblGrid>
      <w:tr w:rsidRPr="00C85717" w:rsidR="00A522DB" w:rsidTr="009F5A42" w14:paraId="1A12B0FA" w14:textId="77777777">
        <w:trPr>
          <w:trHeight w:val="425"/>
        </w:trPr>
        <w:tc>
          <w:tcPr>
            <w:tcW w:w="8931" w:type="dxa"/>
            <w:vAlign w:val="center"/>
          </w:tcPr>
          <w:p w:rsidRPr="00C85717" w:rsidR="00B167D7" w:rsidP="005D4889" w:rsidRDefault="00B167D7" w14:paraId="11663BD9" w14:textId="49EA2AC7">
            <w:pPr>
              <w:pStyle w:val="Tabeltekst"/>
              <w:spacing w:before="0" w:after="0" w:line="276" w:lineRule="auto"/>
            </w:pPr>
          </w:p>
        </w:tc>
      </w:tr>
      <w:tr w:rsidRPr="00C85717" w:rsidR="00A522DB" w:rsidTr="009F5A42" w14:paraId="2ED1A24D" w14:textId="77777777">
        <w:trPr>
          <w:trHeight w:val="425"/>
        </w:trPr>
        <w:tc>
          <w:tcPr>
            <w:tcW w:w="8931" w:type="dxa"/>
            <w:vAlign w:val="center"/>
          </w:tcPr>
          <w:p w:rsidRPr="00C85717" w:rsidR="00A522DB" w:rsidP="009F5A42" w:rsidRDefault="00A522DB" w14:paraId="046B98CD" w14:textId="77777777">
            <w:pPr>
              <w:pStyle w:val="Tabeltekst"/>
              <w:spacing w:before="0" w:after="0" w:line="276" w:lineRule="auto"/>
            </w:pPr>
          </w:p>
        </w:tc>
      </w:tr>
    </w:tbl>
    <w:p w:rsidR="00AA6624" w:rsidP="009A2E57" w:rsidRDefault="00AA6624" w14:paraId="62BA414D" w14:textId="549700FD">
      <w:pPr>
        <w:pStyle w:val="Normaal11"/>
        <w:rPr>
          <w:bCs/>
        </w:rPr>
      </w:pPr>
    </w:p>
    <w:sectPr w:rsidR="00AA6624" w:rsidSect="001601EB">
      <w:headerReference w:type="default" r:id="rId23"/>
      <w:footerReference w:type="default" r:id="rId24"/>
      <w:headerReference w:type="first" r:id="rId25"/>
      <w:footerReference w:type="first" r:id="rId26"/>
      <w:pgSz w:w="11900" w:h="16840" w:orient="portrait"/>
      <w:pgMar w:top="1701" w:right="1134" w:bottom="1440" w:left="1797" w:header="709" w:footer="115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1F3" w:rsidP="00F36AAF" w:rsidRDefault="002041F3" w14:paraId="58CEA08D" w14:textId="77777777">
      <w:pPr>
        <w:spacing w:after="0"/>
      </w:pPr>
      <w:r>
        <w:separator/>
      </w:r>
    </w:p>
  </w:endnote>
  <w:endnote w:type="continuationSeparator" w:id="0">
    <w:p w:rsidR="002041F3" w:rsidP="00F36AAF" w:rsidRDefault="002041F3" w14:paraId="2AE2058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istaSansReg">
    <w:altName w:val="Cambri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9E785E" w:rsidR="002E6896" w:rsidP="009E785E" w:rsidRDefault="002E6896" w14:paraId="336BA94B" w14:textId="1043C23E">
    <w:pPr>
      <w:pStyle w:val="Voettekst"/>
      <w:tabs>
        <w:tab w:val="clear" w:pos="4153"/>
        <w:tab w:val="clear" w:pos="8306"/>
        <w:tab w:val="center" w:pos="4484"/>
      </w:tabs>
    </w:pPr>
    <w:r>
      <w:rPr>
        <w:noProof/>
        <w:lang w:eastAsia="nl-NL"/>
      </w:rPr>
      <w:drawing>
        <wp:anchor distT="0" distB="0" distL="114300" distR="114300" simplePos="0" relativeHeight="251680768" behindDoc="1" locked="0" layoutInCell="1" allowOverlap="1" wp14:anchorId="25BC1592" wp14:editId="610329EF">
          <wp:simplePos x="0" y="0"/>
          <wp:positionH relativeFrom="page">
            <wp:align>center</wp:align>
          </wp:positionH>
          <wp:positionV relativeFrom="paragraph">
            <wp:posOffset>79375</wp:posOffset>
          </wp:positionV>
          <wp:extent cx="6303600" cy="223200"/>
          <wp:effectExtent l="0" t="0" r="0" b="571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3360" behindDoc="0" locked="0" layoutInCell="1" allowOverlap="1" wp14:anchorId="01C0B4A9" wp14:editId="127F850A">
              <wp:simplePos x="0" y="0"/>
              <wp:positionH relativeFrom="column">
                <wp:posOffset>2466975</wp:posOffset>
              </wp:positionH>
              <wp:positionV relativeFrom="paragraph">
                <wp:posOffset>15875</wp:posOffset>
              </wp:positionV>
              <wp:extent cx="457200" cy="342900"/>
              <wp:effectExtent l="0" t="0" r="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6896" w:rsidP="009E785E" w:rsidRDefault="002E6896" w14:paraId="00A8A0F8" w14:textId="6B4E488C">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617BA8">
                            <w:rPr>
                              <w:rStyle w:val="Paginanummer"/>
                              <w:noProof/>
                            </w:rPr>
                            <w:t>9</w:t>
                          </w:r>
                          <w:r>
                            <w:rPr>
                              <w:rStyle w:val="Paginanummer"/>
                            </w:rPr>
                            <w:fldChar w:fldCharType="end"/>
                          </w:r>
                        </w:p>
                        <w:p w:rsidR="002E6896" w:rsidRDefault="002E6896" w14:paraId="6033F374"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w14:anchorId="0F692A40">
            <v:shapetype id="_x0000_t202" coordsize="21600,21600" o:spt="202" path="m,l,21600r21600,l21600,xe" w14:anchorId="01C0B4A9">
              <v:stroke joinstyle="miter"/>
              <v:path gradientshapeok="t" o:connecttype="rect"/>
            </v:shapetype>
            <v:shape id="Text Box 1" style="position:absolute;margin-left:194.25pt;margin-top:1.2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white [321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">
              <v:textbox inset=",7.2pt,,7.2pt">
                <w:txbxContent>
                  <w:p w:rsidR="002E6896" w:rsidP="009E785E" w:rsidRDefault="002E6896" w14:paraId="444322F8" w14:textId="6B4E488C">
                    <w:pPr>
                      <w:pStyle w:val="Voettekst"/>
                      <w:jc w:val="center"/>
                      <w:rPr>
                        <w:rStyle w:val="Paginanummer"/>
                      </w:rPr>
                    </w:pPr>
                    <w:r>
                      <w:rPr>
                        <w:rStyle w:val="Paginanummer"/>
                      </w:rPr>
                      <w:fldChar w:fldCharType="begin"/>
                    </w:r>
                    <w:r>
                      <w:rPr>
                        <w:rStyle w:val="Paginanummer"/>
                      </w:rPr>
                      <w:instrText xml:space="preserve">PAGE  </w:instrText>
                    </w:r>
                    <w:r>
                      <w:rPr>
                        <w:rStyle w:val="Paginanummer"/>
                      </w:rPr>
                      <w:fldChar w:fldCharType="separate"/>
                    </w:r>
                    <w:r w:rsidR="00617BA8">
                      <w:rPr>
                        <w:rStyle w:val="Paginanummer"/>
                        <w:noProof/>
                      </w:rPr>
                      <w:t>9</w:t>
                    </w:r>
                    <w:r>
                      <w:rPr>
                        <w:rStyle w:val="Paginanummer"/>
                      </w:rPr>
                      <w:fldChar w:fldCharType="end"/>
                    </w:r>
                  </w:p>
                  <w:p w:rsidR="002E6896" w:rsidRDefault="002E6896" w14:paraId="672A6659" w14:textId="77777777"/>
                </w:txbxContent>
              </v:textbox>
            </v:shape>
          </w:pict>
        </mc:Fallback>
      </mc:AlternateContent>
    </w:r>
    <w:r w:rsidR="6CB0E91D">
      <w:rPr/>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E6896" w:rsidP="00DC1A74" w:rsidRDefault="002E6896" w14:paraId="287A8B29" w14:textId="7BA22FD6">
    <w:pPr>
      <w:pStyle w:val="Voettekst"/>
      <w:tabs>
        <w:tab w:val="left" w:pos="1080"/>
      </w:tabs>
      <w:ind w:right="360"/>
      <w:jc w:val="center"/>
      <w:rPr>
        <w:color w:val="A6A6A6" w:themeColor="background1" w:themeShade="A6"/>
        <w:sz w:val="14"/>
        <w:szCs w:val="14"/>
      </w:rPr>
    </w:pPr>
  </w:p>
  <w:p w:rsidRPr="00627245" w:rsidR="002E6896" w:rsidP="00DC1A74" w:rsidRDefault="00627245" w14:paraId="003965E9" w14:textId="62164749">
    <w:pPr>
      <w:pStyle w:val="Voettekst"/>
      <w:tabs>
        <w:tab w:val="left" w:pos="1080"/>
      </w:tabs>
      <w:ind w:right="360"/>
      <w:jc w:val="center"/>
      <w:rPr>
        <w:color w:val="A6A6A6" w:themeColor="background1" w:themeShade="A6"/>
        <w:sz w:val="16"/>
        <w:szCs w:val="14"/>
      </w:rPr>
    </w:pPr>
    <w:r>
      <w:rPr>
        <w:noProof/>
        <w:lang w:eastAsia="nl-NL"/>
      </w:rPr>
      <w:drawing>
        <wp:anchor distT="0" distB="0" distL="114300" distR="114300" simplePos="0" relativeHeight="251678720" behindDoc="1" locked="0" layoutInCell="1" allowOverlap="1" wp14:anchorId="5E582B16" wp14:editId="4ECE2B65">
          <wp:simplePos x="0" y="0"/>
          <wp:positionH relativeFrom="page">
            <wp:posOffset>720725</wp:posOffset>
          </wp:positionH>
          <wp:positionV relativeFrom="paragraph">
            <wp:posOffset>100965</wp:posOffset>
          </wp:positionV>
          <wp:extent cx="6108700" cy="215900"/>
          <wp:effectExtent l="0" t="0" r="635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7BA8" w:rsidR="6CB0E91D">
      <w:rPr>
        <w:rFonts w:cs="Arial"/>
        <w:color w:val="A6A6A6" w:themeColor="background1" w:themeShade="A6"/>
        <w:sz w:val="16"/>
        <w:szCs w:val="16"/>
      </w:rPr>
      <w:t xml:space="preserve"> </w:t>
    </w:r>
    <w:r w:rsidR="6CB0E91D">
      <w:rPr>
        <w:rFonts w:cs="Arial"/>
        <w:color w:val="A6A6A6" w:themeColor="background1" w:themeShade="A6"/>
        <w:sz w:val="16"/>
        <w:szCs w:val="16"/>
      </w:rPr>
      <w:t>Copyright © Landelijke Vereniging van Vakcolleges 2019. Alle rechten voorbehouden</w:t>
    </w:r>
    <w:r w:rsidRPr="00627245" w:rsidR="6CB0E91D">
      <w:rPr>
        <w:color w:val="A6A6A6" w:themeColor="background1" w:themeShade="A6"/>
        <w:sz w:val="16"/>
        <w:szCs w:val="16"/>
      </w:rPr>
      <w:t>.</w:t>
    </w:r>
  </w:p>
  <w:p w:rsidRPr="00FB7FD5" w:rsidR="002E6896" w:rsidP="00DC1A74" w:rsidRDefault="002E6896" w14:paraId="519D1EBC" w14:textId="2A1DC1A5">
    <w:pPr>
      <w:pStyle w:val="Voettekst"/>
      <w:tabs>
        <w:tab w:val="left" w:pos="1080"/>
      </w:tabs>
      <w:ind w:right="360"/>
      <w:jc w:val="center"/>
      <w:rPr>
        <w:color w:val="A6A6A6" w:themeColor="background1" w:themeShade="A6"/>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1F3" w:rsidP="00F36AAF" w:rsidRDefault="002041F3" w14:paraId="4FBC7E80" w14:textId="77777777">
      <w:pPr>
        <w:spacing w:after="0"/>
      </w:pPr>
      <w:r>
        <w:separator/>
      </w:r>
    </w:p>
  </w:footnote>
  <w:footnote w:type="continuationSeparator" w:id="0">
    <w:p w:rsidR="002041F3" w:rsidP="00F36AAF" w:rsidRDefault="002041F3" w14:paraId="7C595821"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2E6896" w:rsidP="001601EB" w:rsidRDefault="001601EB" w14:paraId="5D997E44" w14:textId="6355C887">
    <w:pPr>
      <w:pStyle w:val="Kop-3"/>
      <w:jc w:val="right"/>
    </w:pPr>
    <w:r>
      <w:rPr>
        <w:noProof/>
        <w:lang w:eastAsia="nl-NL"/>
      </w:rPr>
      <mc:AlternateContent>
        <mc:Choice Requires="wps">
          <w:drawing>
            <wp:anchor distT="0" distB="0" distL="114300" distR="114300" simplePos="0" relativeHeight="251682816" behindDoc="0" locked="0" layoutInCell="1" allowOverlap="1" wp14:anchorId="554E11CA" wp14:editId="18E51761">
              <wp:simplePos x="0" y="0"/>
              <wp:positionH relativeFrom="column">
                <wp:posOffset>0</wp:posOffset>
              </wp:positionH>
              <wp:positionV relativeFrom="page">
                <wp:posOffset>450215</wp:posOffset>
              </wp:positionV>
              <wp:extent cx="1227600" cy="540000"/>
              <wp:effectExtent l="0" t="0" r="10160" b="1270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600" cy="540000"/>
                      </a:xfrm>
                      <a:prstGeom prst="rect">
                        <a:avLst/>
                      </a:prstGeom>
                      <a:noFill/>
                      <a:ln w="9525">
                        <a:noFill/>
                        <a:miter lim="800000"/>
                        <a:headEnd/>
                        <a:tailEnd/>
                      </a:ln>
                    </wps:spPr>
                    <wps:txbx>
                      <w:txbxContent>
                        <w:p w:rsidR="001601EB" w:rsidP="001601EB" w:rsidRDefault="001601EB" w14:paraId="0AD1386E" w14:textId="77777777">
                          <w:pPr>
                            <w:pStyle w:val="Kop-3"/>
                            <w:jc w:val="both"/>
                          </w:pPr>
                        </w:p>
                        <w:p w:rsidR="001601EB" w:rsidP="001601EB" w:rsidRDefault="001601EB" w14:paraId="176E8A36" w14:textId="77777777">
                          <w:pPr>
                            <w:pStyle w:val="Kop-3"/>
                          </w:pPr>
                        </w:p>
                        <w:p w:rsidRPr="008D5B1E" w:rsidR="001601EB" w:rsidP="001601EB" w:rsidRDefault="001601EB" w14:paraId="06B90094" w14:textId="7F30FD41">
                          <w:pPr>
                            <w:pStyle w:val="Kop-3"/>
                          </w:pPr>
                          <w:r>
                            <w:rPr>
                              <w:color w:val="6D6E71"/>
                            </w:rPr>
                            <w:t>Een bakje maken</w:t>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17AE0FEE">
            <v:shapetype id="_x0000_t202" coordsize="21600,21600" o:spt="202" path="m,l,21600r21600,l21600,xe" w14:anchorId="554E11CA">
              <v:stroke joinstyle="miter"/>
              <v:path gradientshapeok="t" o:connecttype="rect"/>
            </v:shapetype>
            <v:shape id="Tekstvak 2" style="position:absolute;left:0;text-align:left;margin-left:0;margin-top:35.45pt;width:96.65pt;height:42.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">
              <v:textbox inset="0,0,0,0">
                <w:txbxContent>
                  <w:p w:rsidR="001601EB" w:rsidP="001601EB" w:rsidRDefault="001601EB" w14:paraId="0A37501D" w14:textId="77777777">
                    <w:pPr>
                      <w:pStyle w:val="Kop-3"/>
                      <w:jc w:val="both"/>
                    </w:pPr>
                  </w:p>
                  <w:p w:rsidR="001601EB" w:rsidP="001601EB" w:rsidRDefault="001601EB" w14:paraId="5DAB6C7B" w14:textId="77777777">
                    <w:pPr>
                      <w:pStyle w:val="Kop-3"/>
                    </w:pPr>
                  </w:p>
                  <w:p w:rsidRPr="008D5B1E" w:rsidR="001601EB" w:rsidP="001601EB" w:rsidRDefault="001601EB" w14:paraId="040B0133" w14:textId="7F30FD41">
                    <w:pPr>
                      <w:pStyle w:val="Kop-3"/>
                    </w:pPr>
                    <w:r>
                      <w:rPr>
                        <w:color w:val="6D6E71"/>
                      </w:rPr>
                      <w:t>Een bakje maken</w:t>
                    </w:r>
                  </w:p>
                </w:txbxContent>
              </v:textbox>
              <w10:wrap anchory="page"/>
            </v:shape>
          </w:pict>
        </mc:Fallback>
      </mc:AlternateContent>
    </w:r>
    <w:r w:rsidR="00C06406">
      <w:rPr>
        <w:noProof/>
        <w:lang w:eastAsia="nl-NL"/>
      </w:rPr>
      <w:drawing>
        <wp:inline distT="0" distB="0" distL="0" distR="0" wp14:anchorId="6CFAC7F8" wp14:editId="6BD668A1">
          <wp:extent cx="450000" cy="45720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E45781" w:rsidR="00C06406" w:rsidP="00C06406" w:rsidRDefault="00C06406" w14:paraId="2848F0AC" w14:textId="77777777">
    <w:pPr>
      <w:pStyle w:val="Kop-3"/>
      <w:jc w:val="right"/>
    </w:pPr>
    <w:r>
      <w:tab/>
    </w:r>
    <w:r>
      <w:tab/>
    </w:r>
    <w:r>
      <w:tab/>
    </w:r>
    <w:r>
      <w:tab/>
    </w:r>
    <w:r>
      <w:rPr>
        <w:noProof/>
        <w:lang w:eastAsia="nl-NL"/>
      </w:rPr>
      <w:drawing>
        <wp:inline distT="0" distB="0" distL="0" distR="0" wp14:anchorId="1145AD7C" wp14:editId="391D2DF6">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p w:rsidRPr="00B16665" w:rsidR="002E6896" w:rsidP="00B16665" w:rsidRDefault="002E6896" w14:paraId="76E09CAC" w14:textId="76173A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302F"/>
    <w:multiLevelType w:val="hybridMultilevel"/>
    <w:tmpl w:val="5B5ADE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DC53C8"/>
    <w:multiLevelType w:val="hybridMultilevel"/>
    <w:tmpl w:val="D07498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501F7D"/>
    <w:multiLevelType w:val="hybridMultilevel"/>
    <w:tmpl w:val="FC2CB3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536C9E"/>
    <w:multiLevelType w:val="hybridMultilevel"/>
    <w:tmpl w:val="903CBD1A"/>
    <w:lvl w:ilvl="0" w:tplc="ECC84DDE">
      <w:start w:val="1"/>
      <w:numFmt w:val="lowerLetter"/>
      <w:pStyle w:val="numbereda"/>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814563"/>
    <w:multiLevelType w:val="hybridMultilevel"/>
    <w:tmpl w:val="0B86506A"/>
    <w:lvl w:ilvl="0" w:tplc="1F3A5ECC">
      <w:start w:val="1"/>
      <w:numFmt w:val="lowerLetter"/>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30518E"/>
    <w:multiLevelType w:val="hybridMultilevel"/>
    <w:tmpl w:val="E760F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CD00A0"/>
    <w:multiLevelType w:val="hybridMultilevel"/>
    <w:tmpl w:val="BF0247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6BE67F2"/>
    <w:multiLevelType w:val="hybridMultilevel"/>
    <w:tmpl w:val="0E9A87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BF97B55"/>
    <w:multiLevelType w:val="hybridMultilevel"/>
    <w:tmpl w:val="59EAD4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E1A2B1F"/>
    <w:multiLevelType w:val="hybridMultilevel"/>
    <w:tmpl w:val="1702FFC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EB0AB0"/>
    <w:multiLevelType w:val="hybridMultilevel"/>
    <w:tmpl w:val="CB8E80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E81601"/>
    <w:multiLevelType w:val="hybridMultilevel"/>
    <w:tmpl w:val="8E363A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7242FFB"/>
    <w:multiLevelType w:val="hybridMultilevel"/>
    <w:tmpl w:val="C56A1CE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3" w15:restartNumberingAfterBreak="0">
    <w:nsid w:val="67AB5340"/>
    <w:multiLevelType w:val="hybridMultilevel"/>
    <w:tmpl w:val="F37C754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69535DA2"/>
    <w:multiLevelType w:val="hybridMultilevel"/>
    <w:tmpl w:val="942039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314720"/>
    <w:multiLevelType w:val="hybridMultilevel"/>
    <w:tmpl w:val="A64400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907973"/>
    <w:multiLevelType w:val="hybridMultilevel"/>
    <w:tmpl w:val="F64C4E2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6FB25AF1"/>
    <w:multiLevelType w:val="hybridMultilevel"/>
    <w:tmpl w:val="2E528F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0136977"/>
    <w:multiLevelType w:val="hybridMultilevel"/>
    <w:tmpl w:val="D72EAA1E"/>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714831C9"/>
    <w:multiLevelType w:val="hybridMultilevel"/>
    <w:tmpl w:val="089C8B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7304FBC"/>
    <w:multiLevelType w:val="hybridMultilevel"/>
    <w:tmpl w:val="5CA4672C"/>
    <w:lvl w:ilvl="0" w:tplc="04090019">
      <w:start w:val="1"/>
      <w:numFmt w:val="lowerLetter"/>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78D252DC"/>
    <w:multiLevelType w:val="hybridMultilevel"/>
    <w:tmpl w:val="755E04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6"/>
  </w:num>
  <w:num w:numId="3">
    <w:abstractNumId w:val="18"/>
  </w:num>
  <w:num w:numId="4">
    <w:abstractNumId w:val="4"/>
  </w:num>
  <w:num w:numId="5">
    <w:abstractNumId w:val="14"/>
  </w:num>
  <w:num w:numId="6">
    <w:abstractNumId w:val="10"/>
  </w:num>
  <w:num w:numId="7">
    <w:abstractNumId w:val="13"/>
  </w:num>
  <w:num w:numId="8">
    <w:abstractNumId w:val="21"/>
  </w:num>
  <w:num w:numId="9">
    <w:abstractNumId w:val="17"/>
  </w:num>
  <w:num w:numId="10">
    <w:abstractNumId w:val="0"/>
  </w:num>
  <w:num w:numId="11">
    <w:abstractNumId w:val="19"/>
  </w:num>
  <w:num w:numId="12">
    <w:abstractNumId w:val="15"/>
  </w:num>
  <w:num w:numId="13">
    <w:abstractNumId w:val="1"/>
  </w:num>
  <w:num w:numId="14">
    <w:abstractNumId w:val="8"/>
  </w:num>
  <w:num w:numId="15">
    <w:abstractNumId w:val="11"/>
  </w:num>
  <w:num w:numId="16">
    <w:abstractNumId w:val="9"/>
  </w:num>
  <w:num w:numId="17">
    <w:abstractNumId w:val="7"/>
  </w:num>
  <w:num w:numId="18">
    <w:abstractNumId w:val="6"/>
  </w:num>
  <w:num w:numId="19">
    <w:abstractNumId w:val="5"/>
  </w:num>
  <w:num w:numId="20">
    <w:abstractNumId w:val="2"/>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trackRevisions w:val="false"/>
  <w:zoom w:percent="100"/>
  <w:embedSystemFonts/>
  <w:hideSpellingErrors/>
  <w:defaultTabStop w:val="720"/>
  <w:hyphenationZone w:val="425"/>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96"/>
    <w:rsid w:val="00000933"/>
    <w:rsid w:val="00002F85"/>
    <w:rsid w:val="00004CA1"/>
    <w:rsid w:val="00005A10"/>
    <w:rsid w:val="000069A1"/>
    <w:rsid w:val="0000718E"/>
    <w:rsid w:val="00015874"/>
    <w:rsid w:val="00016F93"/>
    <w:rsid w:val="00020748"/>
    <w:rsid w:val="000207A1"/>
    <w:rsid w:val="00023379"/>
    <w:rsid w:val="0002518F"/>
    <w:rsid w:val="00025D72"/>
    <w:rsid w:val="00027D4B"/>
    <w:rsid w:val="00030A4A"/>
    <w:rsid w:val="00031092"/>
    <w:rsid w:val="000345FF"/>
    <w:rsid w:val="00034FC1"/>
    <w:rsid w:val="00036CB5"/>
    <w:rsid w:val="000409EB"/>
    <w:rsid w:val="00040FDD"/>
    <w:rsid w:val="0004174A"/>
    <w:rsid w:val="00041CC7"/>
    <w:rsid w:val="00041FAD"/>
    <w:rsid w:val="00042B02"/>
    <w:rsid w:val="000439A7"/>
    <w:rsid w:val="00045B33"/>
    <w:rsid w:val="00046207"/>
    <w:rsid w:val="00047580"/>
    <w:rsid w:val="00050D94"/>
    <w:rsid w:val="00051996"/>
    <w:rsid w:val="00051B33"/>
    <w:rsid w:val="0005200A"/>
    <w:rsid w:val="00054096"/>
    <w:rsid w:val="00056F8F"/>
    <w:rsid w:val="0005789C"/>
    <w:rsid w:val="00061604"/>
    <w:rsid w:val="00061D20"/>
    <w:rsid w:val="000626CB"/>
    <w:rsid w:val="00063213"/>
    <w:rsid w:val="00063C8D"/>
    <w:rsid w:val="000655C8"/>
    <w:rsid w:val="00065EDE"/>
    <w:rsid w:val="00066D5E"/>
    <w:rsid w:val="0006756F"/>
    <w:rsid w:val="000675BA"/>
    <w:rsid w:val="00070A55"/>
    <w:rsid w:val="00071D0F"/>
    <w:rsid w:val="0007342F"/>
    <w:rsid w:val="00073C78"/>
    <w:rsid w:val="0007679C"/>
    <w:rsid w:val="000823EA"/>
    <w:rsid w:val="00082FA7"/>
    <w:rsid w:val="00082FF6"/>
    <w:rsid w:val="00085140"/>
    <w:rsid w:val="00092C95"/>
    <w:rsid w:val="000962F7"/>
    <w:rsid w:val="00097EFD"/>
    <w:rsid w:val="000A0A4F"/>
    <w:rsid w:val="000A0F52"/>
    <w:rsid w:val="000A10F0"/>
    <w:rsid w:val="000A4589"/>
    <w:rsid w:val="000A48E7"/>
    <w:rsid w:val="000A55E8"/>
    <w:rsid w:val="000A6018"/>
    <w:rsid w:val="000A617D"/>
    <w:rsid w:val="000A6A70"/>
    <w:rsid w:val="000A6E17"/>
    <w:rsid w:val="000B17C6"/>
    <w:rsid w:val="000B2746"/>
    <w:rsid w:val="000B2CF9"/>
    <w:rsid w:val="000B3DFB"/>
    <w:rsid w:val="000B58A9"/>
    <w:rsid w:val="000B62CF"/>
    <w:rsid w:val="000B663F"/>
    <w:rsid w:val="000C2FE5"/>
    <w:rsid w:val="000C2FEB"/>
    <w:rsid w:val="000C3447"/>
    <w:rsid w:val="000C4B7D"/>
    <w:rsid w:val="000C51E0"/>
    <w:rsid w:val="000C602E"/>
    <w:rsid w:val="000C73E4"/>
    <w:rsid w:val="000D0D28"/>
    <w:rsid w:val="000D33C3"/>
    <w:rsid w:val="000D425F"/>
    <w:rsid w:val="000D465A"/>
    <w:rsid w:val="000D536D"/>
    <w:rsid w:val="000D74BD"/>
    <w:rsid w:val="000D7740"/>
    <w:rsid w:val="000D7E12"/>
    <w:rsid w:val="000E17C6"/>
    <w:rsid w:val="000E302C"/>
    <w:rsid w:val="000E39D7"/>
    <w:rsid w:val="000E6470"/>
    <w:rsid w:val="000E6CE5"/>
    <w:rsid w:val="000E7CF0"/>
    <w:rsid w:val="000F0602"/>
    <w:rsid w:val="000F0C4A"/>
    <w:rsid w:val="000F3D81"/>
    <w:rsid w:val="000F4F2A"/>
    <w:rsid w:val="000F5901"/>
    <w:rsid w:val="000F5C9E"/>
    <w:rsid w:val="001016D8"/>
    <w:rsid w:val="00101C71"/>
    <w:rsid w:val="001022B7"/>
    <w:rsid w:val="0010279D"/>
    <w:rsid w:val="00103052"/>
    <w:rsid w:val="00113105"/>
    <w:rsid w:val="001132E5"/>
    <w:rsid w:val="00114D7D"/>
    <w:rsid w:val="001150D8"/>
    <w:rsid w:val="001164D9"/>
    <w:rsid w:val="001204F5"/>
    <w:rsid w:val="00120EC8"/>
    <w:rsid w:val="00122834"/>
    <w:rsid w:val="0013065A"/>
    <w:rsid w:val="00131AB3"/>
    <w:rsid w:val="001324B5"/>
    <w:rsid w:val="0013399F"/>
    <w:rsid w:val="0013774B"/>
    <w:rsid w:val="00140D4D"/>
    <w:rsid w:val="00142960"/>
    <w:rsid w:val="00143F81"/>
    <w:rsid w:val="00144BBF"/>
    <w:rsid w:val="00145684"/>
    <w:rsid w:val="001500B8"/>
    <w:rsid w:val="00152C59"/>
    <w:rsid w:val="00152DDF"/>
    <w:rsid w:val="00153B5E"/>
    <w:rsid w:val="001548FA"/>
    <w:rsid w:val="00154DB6"/>
    <w:rsid w:val="00154E1B"/>
    <w:rsid w:val="001553CE"/>
    <w:rsid w:val="0015713C"/>
    <w:rsid w:val="00157939"/>
    <w:rsid w:val="001601EB"/>
    <w:rsid w:val="00161B45"/>
    <w:rsid w:val="00162B34"/>
    <w:rsid w:val="00170247"/>
    <w:rsid w:val="001714BA"/>
    <w:rsid w:val="001718EA"/>
    <w:rsid w:val="00171D14"/>
    <w:rsid w:val="00173160"/>
    <w:rsid w:val="001732C3"/>
    <w:rsid w:val="00174EAA"/>
    <w:rsid w:val="001774B8"/>
    <w:rsid w:val="00177C1D"/>
    <w:rsid w:val="00177E4D"/>
    <w:rsid w:val="00180B42"/>
    <w:rsid w:val="00181B55"/>
    <w:rsid w:val="001821E3"/>
    <w:rsid w:val="0018274C"/>
    <w:rsid w:val="0018337F"/>
    <w:rsid w:val="0018441B"/>
    <w:rsid w:val="001844E4"/>
    <w:rsid w:val="001845A5"/>
    <w:rsid w:val="001845B1"/>
    <w:rsid w:val="0018593D"/>
    <w:rsid w:val="00191658"/>
    <w:rsid w:val="00194ABC"/>
    <w:rsid w:val="001973DB"/>
    <w:rsid w:val="001A0675"/>
    <w:rsid w:val="001A0ABF"/>
    <w:rsid w:val="001A358A"/>
    <w:rsid w:val="001A6F37"/>
    <w:rsid w:val="001B2C40"/>
    <w:rsid w:val="001B3339"/>
    <w:rsid w:val="001B37EB"/>
    <w:rsid w:val="001B4517"/>
    <w:rsid w:val="001B7166"/>
    <w:rsid w:val="001C05F8"/>
    <w:rsid w:val="001C09E9"/>
    <w:rsid w:val="001C167E"/>
    <w:rsid w:val="001C65E5"/>
    <w:rsid w:val="001C6B9D"/>
    <w:rsid w:val="001D19D6"/>
    <w:rsid w:val="001D566F"/>
    <w:rsid w:val="001D5CEC"/>
    <w:rsid w:val="001D6D1F"/>
    <w:rsid w:val="001E1C76"/>
    <w:rsid w:val="001E283C"/>
    <w:rsid w:val="001E4A8D"/>
    <w:rsid w:val="001E5F41"/>
    <w:rsid w:val="001E744D"/>
    <w:rsid w:val="001E785E"/>
    <w:rsid w:val="001F096B"/>
    <w:rsid w:val="001F0A7C"/>
    <w:rsid w:val="001F49E4"/>
    <w:rsid w:val="001F4D1A"/>
    <w:rsid w:val="001F7E3B"/>
    <w:rsid w:val="00200917"/>
    <w:rsid w:val="00200EE9"/>
    <w:rsid w:val="0020122A"/>
    <w:rsid w:val="00201721"/>
    <w:rsid w:val="002041F3"/>
    <w:rsid w:val="00205237"/>
    <w:rsid w:val="00205AFA"/>
    <w:rsid w:val="0020685F"/>
    <w:rsid w:val="0021002F"/>
    <w:rsid w:val="002107A7"/>
    <w:rsid w:val="002109DB"/>
    <w:rsid w:val="00211571"/>
    <w:rsid w:val="00212A2A"/>
    <w:rsid w:val="00212C7E"/>
    <w:rsid w:val="002149F8"/>
    <w:rsid w:val="002156D7"/>
    <w:rsid w:val="00215D83"/>
    <w:rsid w:val="00216E09"/>
    <w:rsid w:val="00216F41"/>
    <w:rsid w:val="00222CC5"/>
    <w:rsid w:val="00223195"/>
    <w:rsid w:val="00223326"/>
    <w:rsid w:val="00224098"/>
    <w:rsid w:val="0022505D"/>
    <w:rsid w:val="0022771F"/>
    <w:rsid w:val="002305A1"/>
    <w:rsid w:val="00231A4E"/>
    <w:rsid w:val="00231F3D"/>
    <w:rsid w:val="00232076"/>
    <w:rsid w:val="00232E2D"/>
    <w:rsid w:val="00236784"/>
    <w:rsid w:val="002374AA"/>
    <w:rsid w:val="002378B0"/>
    <w:rsid w:val="002409E0"/>
    <w:rsid w:val="002410FA"/>
    <w:rsid w:val="002422FD"/>
    <w:rsid w:val="002429A7"/>
    <w:rsid w:val="00242E76"/>
    <w:rsid w:val="0024467A"/>
    <w:rsid w:val="002448A9"/>
    <w:rsid w:val="002455F2"/>
    <w:rsid w:val="0025070C"/>
    <w:rsid w:val="00255CB6"/>
    <w:rsid w:val="00256418"/>
    <w:rsid w:val="00261C17"/>
    <w:rsid w:val="00262BDF"/>
    <w:rsid w:val="0026385A"/>
    <w:rsid w:val="00264CDD"/>
    <w:rsid w:val="00266C9B"/>
    <w:rsid w:val="00266C9E"/>
    <w:rsid w:val="00266CE6"/>
    <w:rsid w:val="00266F60"/>
    <w:rsid w:val="002676B1"/>
    <w:rsid w:val="00267A31"/>
    <w:rsid w:val="002830A8"/>
    <w:rsid w:val="002857DE"/>
    <w:rsid w:val="00287066"/>
    <w:rsid w:val="002900BE"/>
    <w:rsid w:val="00290CA4"/>
    <w:rsid w:val="00294148"/>
    <w:rsid w:val="00296191"/>
    <w:rsid w:val="002A0B0F"/>
    <w:rsid w:val="002A0FF7"/>
    <w:rsid w:val="002A4164"/>
    <w:rsid w:val="002A48D0"/>
    <w:rsid w:val="002A51D6"/>
    <w:rsid w:val="002A58CD"/>
    <w:rsid w:val="002B04D4"/>
    <w:rsid w:val="002B4719"/>
    <w:rsid w:val="002B47CA"/>
    <w:rsid w:val="002B52D2"/>
    <w:rsid w:val="002B5978"/>
    <w:rsid w:val="002B689F"/>
    <w:rsid w:val="002C01C4"/>
    <w:rsid w:val="002C2307"/>
    <w:rsid w:val="002C295A"/>
    <w:rsid w:val="002C2975"/>
    <w:rsid w:val="002C35C3"/>
    <w:rsid w:val="002C6CFF"/>
    <w:rsid w:val="002C6F3F"/>
    <w:rsid w:val="002D1390"/>
    <w:rsid w:val="002D1ECC"/>
    <w:rsid w:val="002D3054"/>
    <w:rsid w:val="002D305A"/>
    <w:rsid w:val="002D3C54"/>
    <w:rsid w:val="002D4D01"/>
    <w:rsid w:val="002D5F9A"/>
    <w:rsid w:val="002D7750"/>
    <w:rsid w:val="002E0485"/>
    <w:rsid w:val="002E10D9"/>
    <w:rsid w:val="002E274F"/>
    <w:rsid w:val="002E3889"/>
    <w:rsid w:val="002E4089"/>
    <w:rsid w:val="002E6896"/>
    <w:rsid w:val="002E7A07"/>
    <w:rsid w:val="002F04C8"/>
    <w:rsid w:val="002F3641"/>
    <w:rsid w:val="002F48A9"/>
    <w:rsid w:val="002F4E61"/>
    <w:rsid w:val="002F4E79"/>
    <w:rsid w:val="002F5792"/>
    <w:rsid w:val="002F5FF7"/>
    <w:rsid w:val="002F61D2"/>
    <w:rsid w:val="003026E4"/>
    <w:rsid w:val="00302D11"/>
    <w:rsid w:val="00302EFE"/>
    <w:rsid w:val="003039CC"/>
    <w:rsid w:val="00303A0E"/>
    <w:rsid w:val="0030447C"/>
    <w:rsid w:val="00304C4C"/>
    <w:rsid w:val="00310ED9"/>
    <w:rsid w:val="003123F2"/>
    <w:rsid w:val="00313A12"/>
    <w:rsid w:val="00313CF7"/>
    <w:rsid w:val="00314F58"/>
    <w:rsid w:val="00315B6C"/>
    <w:rsid w:val="003168D6"/>
    <w:rsid w:val="0031796C"/>
    <w:rsid w:val="003252E1"/>
    <w:rsid w:val="0032583E"/>
    <w:rsid w:val="00330473"/>
    <w:rsid w:val="00330D33"/>
    <w:rsid w:val="00331FE4"/>
    <w:rsid w:val="00335461"/>
    <w:rsid w:val="00336FE9"/>
    <w:rsid w:val="00337915"/>
    <w:rsid w:val="00344741"/>
    <w:rsid w:val="00345159"/>
    <w:rsid w:val="00345D9C"/>
    <w:rsid w:val="00351203"/>
    <w:rsid w:val="00353F32"/>
    <w:rsid w:val="00353F77"/>
    <w:rsid w:val="00355801"/>
    <w:rsid w:val="003573C9"/>
    <w:rsid w:val="0035760D"/>
    <w:rsid w:val="003616BD"/>
    <w:rsid w:val="00361C95"/>
    <w:rsid w:val="003621EE"/>
    <w:rsid w:val="00362302"/>
    <w:rsid w:val="00367926"/>
    <w:rsid w:val="00371AAD"/>
    <w:rsid w:val="00375ACB"/>
    <w:rsid w:val="0038161B"/>
    <w:rsid w:val="00382239"/>
    <w:rsid w:val="00382937"/>
    <w:rsid w:val="00385619"/>
    <w:rsid w:val="00385D5C"/>
    <w:rsid w:val="003950FD"/>
    <w:rsid w:val="003A00B3"/>
    <w:rsid w:val="003A0CDD"/>
    <w:rsid w:val="003A0E7B"/>
    <w:rsid w:val="003A2E81"/>
    <w:rsid w:val="003A3438"/>
    <w:rsid w:val="003A4556"/>
    <w:rsid w:val="003A581E"/>
    <w:rsid w:val="003A70CF"/>
    <w:rsid w:val="003A7917"/>
    <w:rsid w:val="003B04EC"/>
    <w:rsid w:val="003B2D04"/>
    <w:rsid w:val="003B65E6"/>
    <w:rsid w:val="003C0BFA"/>
    <w:rsid w:val="003C41EE"/>
    <w:rsid w:val="003C4AB5"/>
    <w:rsid w:val="003C6F57"/>
    <w:rsid w:val="003C72E5"/>
    <w:rsid w:val="003C7DB0"/>
    <w:rsid w:val="003D6023"/>
    <w:rsid w:val="003E2AD0"/>
    <w:rsid w:val="003E2B3B"/>
    <w:rsid w:val="003E3780"/>
    <w:rsid w:val="003E384C"/>
    <w:rsid w:val="003E3982"/>
    <w:rsid w:val="003E3F75"/>
    <w:rsid w:val="003E4951"/>
    <w:rsid w:val="003E652C"/>
    <w:rsid w:val="003F048A"/>
    <w:rsid w:val="003F1603"/>
    <w:rsid w:val="003F2505"/>
    <w:rsid w:val="003F2637"/>
    <w:rsid w:val="003F3DE6"/>
    <w:rsid w:val="003F5EE3"/>
    <w:rsid w:val="003F6CF2"/>
    <w:rsid w:val="004020AF"/>
    <w:rsid w:val="00405106"/>
    <w:rsid w:val="00405AB1"/>
    <w:rsid w:val="00405D5C"/>
    <w:rsid w:val="00407BCE"/>
    <w:rsid w:val="004126ED"/>
    <w:rsid w:val="00413AC7"/>
    <w:rsid w:val="00416630"/>
    <w:rsid w:val="0041677D"/>
    <w:rsid w:val="00422646"/>
    <w:rsid w:val="00424634"/>
    <w:rsid w:val="004257F9"/>
    <w:rsid w:val="004259A3"/>
    <w:rsid w:val="00426AFD"/>
    <w:rsid w:val="0043051F"/>
    <w:rsid w:val="00431363"/>
    <w:rsid w:val="004327F7"/>
    <w:rsid w:val="00432826"/>
    <w:rsid w:val="0043347D"/>
    <w:rsid w:val="00433651"/>
    <w:rsid w:val="004345EE"/>
    <w:rsid w:val="0044036C"/>
    <w:rsid w:val="0044231B"/>
    <w:rsid w:val="0044281F"/>
    <w:rsid w:val="004441A5"/>
    <w:rsid w:val="00445F54"/>
    <w:rsid w:val="00457330"/>
    <w:rsid w:val="004574DB"/>
    <w:rsid w:val="00461DB5"/>
    <w:rsid w:val="00462699"/>
    <w:rsid w:val="0046417C"/>
    <w:rsid w:val="00465417"/>
    <w:rsid w:val="00465B57"/>
    <w:rsid w:val="00467643"/>
    <w:rsid w:val="00467DA9"/>
    <w:rsid w:val="00471A21"/>
    <w:rsid w:val="00471BFD"/>
    <w:rsid w:val="00471EBA"/>
    <w:rsid w:val="00474170"/>
    <w:rsid w:val="0047535C"/>
    <w:rsid w:val="00475DB3"/>
    <w:rsid w:val="004842C1"/>
    <w:rsid w:val="004843BA"/>
    <w:rsid w:val="00485D8A"/>
    <w:rsid w:val="00490219"/>
    <w:rsid w:val="00491F52"/>
    <w:rsid w:val="00492EDB"/>
    <w:rsid w:val="00493DD2"/>
    <w:rsid w:val="00493EA4"/>
    <w:rsid w:val="004947E4"/>
    <w:rsid w:val="0049593B"/>
    <w:rsid w:val="00495AE7"/>
    <w:rsid w:val="00495E78"/>
    <w:rsid w:val="004975B3"/>
    <w:rsid w:val="00497B10"/>
    <w:rsid w:val="004A1272"/>
    <w:rsid w:val="004A14BA"/>
    <w:rsid w:val="004A1BC0"/>
    <w:rsid w:val="004A20DB"/>
    <w:rsid w:val="004A217E"/>
    <w:rsid w:val="004A3566"/>
    <w:rsid w:val="004A3A3F"/>
    <w:rsid w:val="004A6E7E"/>
    <w:rsid w:val="004A7C57"/>
    <w:rsid w:val="004A7DE8"/>
    <w:rsid w:val="004B4E78"/>
    <w:rsid w:val="004B7C1E"/>
    <w:rsid w:val="004B7F63"/>
    <w:rsid w:val="004C1A0D"/>
    <w:rsid w:val="004C3593"/>
    <w:rsid w:val="004C3E64"/>
    <w:rsid w:val="004C427F"/>
    <w:rsid w:val="004C54DE"/>
    <w:rsid w:val="004D3287"/>
    <w:rsid w:val="004D32B8"/>
    <w:rsid w:val="004D48AE"/>
    <w:rsid w:val="004E11F5"/>
    <w:rsid w:val="004E25A1"/>
    <w:rsid w:val="004E267C"/>
    <w:rsid w:val="004E286B"/>
    <w:rsid w:val="004E29B7"/>
    <w:rsid w:val="004E3CB6"/>
    <w:rsid w:val="004E459F"/>
    <w:rsid w:val="004E608E"/>
    <w:rsid w:val="004E7B45"/>
    <w:rsid w:val="004F0E94"/>
    <w:rsid w:val="004F1FD4"/>
    <w:rsid w:val="004F267A"/>
    <w:rsid w:val="004F4A34"/>
    <w:rsid w:val="004F6940"/>
    <w:rsid w:val="004F6A96"/>
    <w:rsid w:val="004F700B"/>
    <w:rsid w:val="004F7589"/>
    <w:rsid w:val="005003EB"/>
    <w:rsid w:val="0050057E"/>
    <w:rsid w:val="005009FD"/>
    <w:rsid w:val="00501D0C"/>
    <w:rsid w:val="00505D3D"/>
    <w:rsid w:val="00506384"/>
    <w:rsid w:val="005117B6"/>
    <w:rsid w:val="00511CC8"/>
    <w:rsid w:val="00513958"/>
    <w:rsid w:val="00513D6A"/>
    <w:rsid w:val="00514BD9"/>
    <w:rsid w:val="00515E9E"/>
    <w:rsid w:val="005210E8"/>
    <w:rsid w:val="0052303F"/>
    <w:rsid w:val="00523E3F"/>
    <w:rsid w:val="00524A94"/>
    <w:rsid w:val="005251A0"/>
    <w:rsid w:val="00525816"/>
    <w:rsid w:val="0052588B"/>
    <w:rsid w:val="00527F65"/>
    <w:rsid w:val="0053131D"/>
    <w:rsid w:val="00531CC0"/>
    <w:rsid w:val="005325D5"/>
    <w:rsid w:val="0053491D"/>
    <w:rsid w:val="005367CA"/>
    <w:rsid w:val="0054002C"/>
    <w:rsid w:val="0054078E"/>
    <w:rsid w:val="00541D2B"/>
    <w:rsid w:val="00542778"/>
    <w:rsid w:val="005432A1"/>
    <w:rsid w:val="00543E10"/>
    <w:rsid w:val="00545EE7"/>
    <w:rsid w:val="00546D11"/>
    <w:rsid w:val="00551CBB"/>
    <w:rsid w:val="00554561"/>
    <w:rsid w:val="005549B6"/>
    <w:rsid w:val="00554F39"/>
    <w:rsid w:val="00555378"/>
    <w:rsid w:val="0055546B"/>
    <w:rsid w:val="0055647D"/>
    <w:rsid w:val="00556C87"/>
    <w:rsid w:val="005602F8"/>
    <w:rsid w:val="0056063A"/>
    <w:rsid w:val="00560BA1"/>
    <w:rsid w:val="00562EBB"/>
    <w:rsid w:val="0056539F"/>
    <w:rsid w:val="005661CA"/>
    <w:rsid w:val="00567CE8"/>
    <w:rsid w:val="0057113F"/>
    <w:rsid w:val="0057198B"/>
    <w:rsid w:val="00571F37"/>
    <w:rsid w:val="005727E3"/>
    <w:rsid w:val="005728FD"/>
    <w:rsid w:val="00573B00"/>
    <w:rsid w:val="00574C0D"/>
    <w:rsid w:val="0057523A"/>
    <w:rsid w:val="00577AA7"/>
    <w:rsid w:val="0058053D"/>
    <w:rsid w:val="0058208F"/>
    <w:rsid w:val="00584D14"/>
    <w:rsid w:val="00587757"/>
    <w:rsid w:val="0059245F"/>
    <w:rsid w:val="005935A9"/>
    <w:rsid w:val="005957B5"/>
    <w:rsid w:val="0059708E"/>
    <w:rsid w:val="005A13D0"/>
    <w:rsid w:val="005A18BF"/>
    <w:rsid w:val="005A2D6B"/>
    <w:rsid w:val="005A3BAE"/>
    <w:rsid w:val="005B0168"/>
    <w:rsid w:val="005B0E03"/>
    <w:rsid w:val="005B18FC"/>
    <w:rsid w:val="005B24BB"/>
    <w:rsid w:val="005B2562"/>
    <w:rsid w:val="005B2D84"/>
    <w:rsid w:val="005B2DAD"/>
    <w:rsid w:val="005B34B3"/>
    <w:rsid w:val="005B613C"/>
    <w:rsid w:val="005B776E"/>
    <w:rsid w:val="005B7C23"/>
    <w:rsid w:val="005C07E4"/>
    <w:rsid w:val="005C0B76"/>
    <w:rsid w:val="005C11E2"/>
    <w:rsid w:val="005C38A2"/>
    <w:rsid w:val="005C5C5E"/>
    <w:rsid w:val="005C62FA"/>
    <w:rsid w:val="005D42DF"/>
    <w:rsid w:val="005D4889"/>
    <w:rsid w:val="005D4FC5"/>
    <w:rsid w:val="005D7654"/>
    <w:rsid w:val="005E16E0"/>
    <w:rsid w:val="005E2920"/>
    <w:rsid w:val="005E31C1"/>
    <w:rsid w:val="005E5C4B"/>
    <w:rsid w:val="005E64DF"/>
    <w:rsid w:val="005E690B"/>
    <w:rsid w:val="005E6F61"/>
    <w:rsid w:val="005E7632"/>
    <w:rsid w:val="005F056D"/>
    <w:rsid w:val="005F1F96"/>
    <w:rsid w:val="005F2F17"/>
    <w:rsid w:val="005F3389"/>
    <w:rsid w:val="005F3A42"/>
    <w:rsid w:val="005F447F"/>
    <w:rsid w:val="005F5860"/>
    <w:rsid w:val="005F5C0E"/>
    <w:rsid w:val="005F6E43"/>
    <w:rsid w:val="005F7102"/>
    <w:rsid w:val="005F7277"/>
    <w:rsid w:val="00604045"/>
    <w:rsid w:val="0060532C"/>
    <w:rsid w:val="00605506"/>
    <w:rsid w:val="00610E7F"/>
    <w:rsid w:val="0061170B"/>
    <w:rsid w:val="006127B6"/>
    <w:rsid w:val="0061594D"/>
    <w:rsid w:val="00615D3F"/>
    <w:rsid w:val="00617BA8"/>
    <w:rsid w:val="00621DD1"/>
    <w:rsid w:val="006250B9"/>
    <w:rsid w:val="006255F1"/>
    <w:rsid w:val="00627245"/>
    <w:rsid w:val="00630731"/>
    <w:rsid w:val="00630D9C"/>
    <w:rsid w:val="006323AF"/>
    <w:rsid w:val="006332B9"/>
    <w:rsid w:val="0063472E"/>
    <w:rsid w:val="00636FAD"/>
    <w:rsid w:val="00637788"/>
    <w:rsid w:val="00640211"/>
    <w:rsid w:val="0064207D"/>
    <w:rsid w:val="00642D6B"/>
    <w:rsid w:val="0064338E"/>
    <w:rsid w:val="006436E5"/>
    <w:rsid w:val="006444C5"/>
    <w:rsid w:val="00645B98"/>
    <w:rsid w:val="00647DB0"/>
    <w:rsid w:val="0065152D"/>
    <w:rsid w:val="00651695"/>
    <w:rsid w:val="006523A8"/>
    <w:rsid w:val="00652890"/>
    <w:rsid w:val="00652926"/>
    <w:rsid w:val="00653BE0"/>
    <w:rsid w:val="00655107"/>
    <w:rsid w:val="00662614"/>
    <w:rsid w:val="00662EDD"/>
    <w:rsid w:val="00666371"/>
    <w:rsid w:val="006706F0"/>
    <w:rsid w:val="00671083"/>
    <w:rsid w:val="0067303C"/>
    <w:rsid w:val="00673A63"/>
    <w:rsid w:val="0067461B"/>
    <w:rsid w:val="00674927"/>
    <w:rsid w:val="00674ED0"/>
    <w:rsid w:val="006816E0"/>
    <w:rsid w:val="0068368C"/>
    <w:rsid w:val="00684723"/>
    <w:rsid w:val="00684849"/>
    <w:rsid w:val="00684CF5"/>
    <w:rsid w:val="00685740"/>
    <w:rsid w:val="00686F0F"/>
    <w:rsid w:val="00692B5E"/>
    <w:rsid w:val="0069392B"/>
    <w:rsid w:val="0069468D"/>
    <w:rsid w:val="006948A5"/>
    <w:rsid w:val="006949B1"/>
    <w:rsid w:val="00694C07"/>
    <w:rsid w:val="00696AA4"/>
    <w:rsid w:val="00697B30"/>
    <w:rsid w:val="006A0138"/>
    <w:rsid w:val="006A2481"/>
    <w:rsid w:val="006A2FBF"/>
    <w:rsid w:val="006A46A0"/>
    <w:rsid w:val="006A4E89"/>
    <w:rsid w:val="006A5B2C"/>
    <w:rsid w:val="006A77A3"/>
    <w:rsid w:val="006B0E23"/>
    <w:rsid w:val="006B2D33"/>
    <w:rsid w:val="006B3295"/>
    <w:rsid w:val="006B3B5E"/>
    <w:rsid w:val="006B63C4"/>
    <w:rsid w:val="006B643B"/>
    <w:rsid w:val="006C0131"/>
    <w:rsid w:val="006C0817"/>
    <w:rsid w:val="006C232F"/>
    <w:rsid w:val="006C4B84"/>
    <w:rsid w:val="006C6368"/>
    <w:rsid w:val="006D1EAF"/>
    <w:rsid w:val="006D4761"/>
    <w:rsid w:val="006D536B"/>
    <w:rsid w:val="006D5A10"/>
    <w:rsid w:val="006D7DE7"/>
    <w:rsid w:val="006E0A64"/>
    <w:rsid w:val="006E234C"/>
    <w:rsid w:val="006E3891"/>
    <w:rsid w:val="006E6D4C"/>
    <w:rsid w:val="006E77BF"/>
    <w:rsid w:val="006F0514"/>
    <w:rsid w:val="006F250E"/>
    <w:rsid w:val="006F51F3"/>
    <w:rsid w:val="006F5981"/>
    <w:rsid w:val="006F695A"/>
    <w:rsid w:val="006F734F"/>
    <w:rsid w:val="006F7380"/>
    <w:rsid w:val="006F767B"/>
    <w:rsid w:val="00700FF2"/>
    <w:rsid w:val="007010AE"/>
    <w:rsid w:val="00702186"/>
    <w:rsid w:val="00702283"/>
    <w:rsid w:val="00702E8C"/>
    <w:rsid w:val="00702F7B"/>
    <w:rsid w:val="00706EC4"/>
    <w:rsid w:val="0071107B"/>
    <w:rsid w:val="00712A7E"/>
    <w:rsid w:val="00712E27"/>
    <w:rsid w:val="00713216"/>
    <w:rsid w:val="00713BC8"/>
    <w:rsid w:val="007143BF"/>
    <w:rsid w:val="007239B1"/>
    <w:rsid w:val="00724313"/>
    <w:rsid w:val="007267BA"/>
    <w:rsid w:val="00726CBF"/>
    <w:rsid w:val="0072730E"/>
    <w:rsid w:val="00732372"/>
    <w:rsid w:val="00734644"/>
    <w:rsid w:val="00734F03"/>
    <w:rsid w:val="007359AE"/>
    <w:rsid w:val="00735B56"/>
    <w:rsid w:val="00735CD1"/>
    <w:rsid w:val="00737013"/>
    <w:rsid w:val="007408B8"/>
    <w:rsid w:val="00745E7A"/>
    <w:rsid w:val="00750394"/>
    <w:rsid w:val="00750B14"/>
    <w:rsid w:val="007517A6"/>
    <w:rsid w:val="00755B5D"/>
    <w:rsid w:val="007567E4"/>
    <w:rsid w:val="00757063"/>
    <w:rsid w:val="00764729"/>
    <w:rsid w:val="007712E1"/>
    <w:rsid w:val="00771798"/>
    <w:rsid w:val="00773264"/>
    <w:rsid w:val="00775EDA"/>
    <w:rsid w:val="00776A7E"/>
    <w:rsid w:val="007779B4"/>
    <w:rsid w:val="00780AD2"/>
    <w:rsid w:val="00780BFA"/>
    <w:rsid w:val="00781870"/>
    <w:rsid w:val="007823D0"/>
    <w:rsid w:val="00782F4A"/>
    <w:rsid w:val="00783587"/>
    <w:rsid w:val="00784005"/>
    <w:rsid w:val="00784AD7"/>
    <w:rsid w:val="00784F47"/>
    <w:rsid w:val="00792743"/>
    <w:rsid w:val="00793F20"/>
    <w:rsid w:val="0079554C"/>
    <w:rsid w:val="00796D83"/>
    <w:rsid w:val="00797349"/>
    <w:rsid w:val="00797D51"/>
    <w:rsid w:val="007A01DA"/>
    <w:rsid w:val="007A0D24"/>
    <w:rsid w:val="007A3A72"/>
    <w:rsid w:val="007A3A7B"/>
    <w:rsid w:val="007A607E"/>
    <w:rsid w:val="007A7B2C"/>
    <w:rsid w:val="007B0EB6"/>
    <w:rsid w:val="007B181B"/>
    <w:rsid w:val="007B2646"/>
    <w:rsid w:val="007B3969"/>
    <w:rsid w:val="007B397B"/>
    <w:rsid w:val="007B63B5"/>
    <w:rsid w:val="007B6A00"/>
    <w:rsid w:val="007B6B92"/>
    <w:rsid w:val="007B7159"/>
    <w:rsid w:val="007B7619"/>
    <w:rsid w:val="007C1CB1"/>
    <w:rsid w:val="007C31C2"/>
    <w:rsid w:val="007C336D"/>
    <w:rsid w:val="007C4406"/>
    <w:rsid w:val="007C5423"/>
    <w:rsid w:val="007C5903"/>
    <w:rsid w:val="007C728A"/>
    <w:rsid w:val="007D07BA"/>
    <w:rsid w:val="007D37E2"/>
    <w:rsid w:val="007D7DBB"/>
    <w:rsid w:val="007E369B"/>
    <w:rsid w:val="007E7B07"/>
    <w:rsid w:val="007F1870"/>
    <w:rsid w:val="007F779B"/>
    <w:rsid w:val="00801B01"/>
    <w:rsid w:val="008020C5"/>
    <w:rsid w:val="00804CC6"/>
    <w:rsid w:val="00805391"/>
    <w:rsid w:val="008055A6"/>
    <w:rsid w:val="00805AA7"/>
    <w:rsid w:val="008107E7"/>
    <w:rsid w:val="00810B1F"/>
    <w:rsid w:val="00813286"/>
    <w:rsid w:val="008135AD"/>
    <w:rsid w:val="0081475D"/>
    <w:rsid w:val="008152A7"/>
    <w:rsid w:val="008172FE"/>
    <w:rsid w:val="0082061E"/>
    <w:rsid w:val="00820DDC"/>
    <w:rsid w:val="00821B48"/>
    <w:rsid w:val="00821EE5"/>
    <w:rsid w:val="0082327F"/>
    <w:rsid w:val="008256B4"/>
    <w:rsid w:val="00825A86"/>
    <w:rsid w:val="0082799D"/>
    <w:rsid w:val="008300EF"/>
    <w:rsid w:val="008321F4"/>
    <w:rsid w:val="008333FC"/>
    <w:rsid w:val="00835BCB"/>
    <w:rsid w:val="00841112"/>
    <w:rsid w:val="00844DA0"/>
    <w:rsid w:val="00845605"/>
    <w:rsid w:val="00847091"/>
    <w:rsid w:val="00847AE7"/>
    <w:rsid w:val="008510B4"/>
    <w:rsid w:val="00851AAB"/>
    <w:rsid w:val="00853A65"/>
    <w:rsid w:val="00854E8F"/>
    <w:rsid w:val="0085510B"/>
    <w:rsid w:val="00856895"/>
    <w:rsid w:val="008573AF"/>
    <w:rsid w:val="008577A6"/>
    <w:rsid w:val="00860548"/>
    <w:rsid w:val="00863A84"/>
    <w:rsid w:val="00863BB8"/>
    <w:rsid w:val="00864BB8"/>
    <w:rsid w:val="00864F77"/>
    <w:rsid w:val="00865DD9"/>
    <w:rsid w:val="008664BD"/>
    <w:rsid w:val="008671CE"/>
    <w:rsid w:val="0086724D"/>
    <w:rsid w:val="008707D1"/>
    <w:rsid w:val="008716CC"/>
    <w:rsid w:val="00872DD1"/>
    <w:rsid w:val="00876D93"/>
    <w:rsid w:val="00884EE0"/>
    <w:rsid w:val="0088553F"/>
    <w:rsid w:val="008868D5"/>
    <w:rsid w:val="00886CB8"/>
    <w:rsid w:val="0088772E"/>
    <w:rsid w:val="008918C4"/>
    <w:rsid w:val="008922D1"/>
    <w:rsid w:val="00893135"/>
    <w:rsid w:val="008949FA"/>
    <w:rsid w:val="00895810"/>
    <w:rsid w:val="00895BD1"/>
    <w:rsid w:val="008A2EC3"/>
    <w:rsid w:val="008A36A6"/>
    <w:rsid w:val="008A5083"/>
    <w:rsid w:val="008A6F08"/>
    <w:rsid w:val="008A7246"/>
    <w:rsid w:val="008A7A6C"/>
    <w:rsid w:val="008A7D91"/>
    <w:rsid w:val="008B1963"/>
    <w:rsid w:val="008B1B7A"/>
    <w:rsid w:val="008B2A76"/>
    <w:rsid w:val="008B4A78"/>
    <w:rsid w:val="008B79EB"/>
    <w:rsid w:val="008C0D3E"/>
    <w:rsid w:val="008C1925"/>
    <w:rsid w:val="008C223F"/>
    <w:rsid w:val="008C236B"/>
    <w:rsid w:val="008C2802"/>
    <w:rsid w:val="008C3A0C"/>
    <w:rsid w:val="008C5088"/>
    <w:rsid w:val="008C6669"/>
    <w:rsid w:val="008D2347"/>
    <w:rsid w:val="008D5E3F"/>
    <w:rsid w:val="008D6778"/>
    <w:rsid w:val="008E0032"/>
    <w:rsid w:val="008E25F9"/>
    <w:rsid w:val="008E2A50"/>
    <w:rsid w:val="008E60E3"/>
    <w:rsid w:val="008F0A25"/>
    <w:rsid w:val="008F2AC7"/>
    <w:rsid w:val="008F2CDF"/>
    <w:rsid w:val="008F45EA"/>
    <w:rsid w:val="008F4922"/>
    <w:rsid w:val="008F5473"/>
    <w:rsid w:val="008F6EFE"/>
    <w:rsid w:val="008F7056"/>
    <w:rsid w:val="00901629"/>
    <w:rsid w:val="0090322C"/>
    <w:rsid w:val="00904089"/>
    <w:rsid w:val="0090439C"/>
    <w:rsid w:val="00904F41"/>
    <w:rsid w:val="009050D6"/>
    <w:rsid w:val="0090787A"/>
    <w:rsid w:val="009106E1"/>
    <w:rsid w:val="00910F94"/>
    <w:rsid w:val="00913D55"/>
    <w:rsid w:val="00914210"/>
    <w:rsid w:val="0091526E"/>
    <w:rsid w:val="00915844"/>
    <w:rsid w:val="0091721F"/>
    <w:rsid w:val="009172BC"/>
    <w:rsid w:val="009212C1"/>
    <w:rsid w:val="00921A4D"/>
    <w:rsid w:val="00922D81"/>
    <w:rsid w:val="009233DB"/>
    <w:rsid w:val="00923A2D"/>
    <w:rsid w:val="00923B1F"/>
    <w:rsid w:val="0092563D"/>
    <w:rsid w:val="009259D8"/>
    <w:rsid w:val="009271CD"/>
    <w:rsid w:val="00927C1B"/>
    <w:rsid w:val="00930089"/>
    <w:rsid w:val="009351C7"/>
    <w:rsid w:val="009367D9"/>
    <w:rsid w:val="00940E00"/>
    <w:rsid w:val="00941E07"/>
    <w:rsid w:val="0094276C"/>
    <w:rsid w:val="00944F5D"/>
    <w:rsid w:val="0095024A"/>
    <w:rsid w:val="0095116B"/>
    <w:rsid w:val="0095120B"/>
    <w:rsid w:val="009549C8"/>
    <w:rsid w:val="009550BE"/>
    <w:rsid w:val="00957961"/>
    <w:rsid w:val="00960992"/>
    <w:rsid w:val="00961A67"/>
    <w:rsid w:val="009630A1"/>
    <w:rsid w:val="009648C4"/>
    <w:rsid w:val="00964EC0"/>
    <w:rsid w:val="00971858"/>
    <w:rsid w:val="00977E2A"/>
    <w:rsid w:val="00980A93"/>
    <w:rsid w:val="00981BF9"/>
    <w:rsid w:val="00982400"/>
    <w:rsid w:val="009825C3"/>
    <w:rsid w:val="00982F3C"/>
    <w:rsid w:val="00983BD9"/>
    <w:rsid w:val="00985CE1"/>
    <w:rsid w:val="00985EBE"/>
    <w:rsid w:val="00992608"/>
    <w:rsid w:val="009A0258"/>
    <w:rsid w:val="009A0C6C"/>
    <w:rsid w:val="009A0DD8"/>
    <w:rsid w:val="009A22E8"/>
    <w:rsid w:val="009A2406"/>
    <w:rsid w:val="009A2E57"/>
    <w:rsid w:val="009A37E1"/>
    <w:rsid w:val="009A439D"/>
    <w:rsid w:val="009A4D76"/>
    <w:rsid w:val="009A6319"/>
    <w:rsid w:val="009A7670"/>
    <w:rsid w:val="009B080E"/>
    <w:rsid w:val="009B58AE"/>
    <w:rsid w:val="009B5C1F"/>
    <w:rsid w:val="009C0C00"/>
    <w:rsid w:val="009C2E09"/>
    <w:rsid w:val="009C59F7"/>
    <w:rsid w:val="009C5CCC"/>
    <w:rsid w:val="009D267E"/>
    <w:rsid w:val="009D2820"/>
    <w:rsid w:val="009D3AD6"/>
    <w:rsid w:val="009D64ED"/>
    <w:rsid w:val="009D6A91"/>
    <w:rsid w:val="009D7030"/>
    <w:rsid w:val="009D775D"/>
    <w:rsid w:val="009E2A7E"/>
    <w:rsid w:val="009E345E"/>
    <w:rsid w:val="009E4030"/>
    <w:rsid w:val="009E405D"/>
    <w:rsid w:val="009E4248"/>
    <w:rsid w:val="009E4552"/>
    <w:rsid w:val="009E5150"/>
    <w:rsid w:val="009E6DC1"/>
    <w:rsid w:val="009E785E"/>
    <w:rsid w:val="009F133C"/>
    <w:rsid w:val="009F2177"/>
    <w:rsid w:val="009F60F6"/>
    <w:rsid w:val="009F7399"/>
    <w:rsid w:val="00A004C6"/>
    <w:rsid w:val="00A00B8D"/>
    <w:rsid w:val="00A00F3E"/>
    <w:rsid w:val="00A017EE"/>
    <w:rsid w:val="00A01E92"/>
    <w:rsid w:val="00A022AA"/>
    <w:rsid w:val="00A02ED2"/>
    <w:rsid w:val="00A0536F"/>
    <w:rsid w:val="00A11793"/>
    <w:rsid w:val="00A200BF"/>
    <w:rsid w:val="00A212E8"/>
    <w:rsid w:val="00A23B32"/>
    <w:rsid w:val="00A23ED8"/>
    <w:rsid w:val="00A25221"/>
    <w:rsid w:val="00A2740F"/>
    <w:rsid w:val="00A27740"/>
    <w:rsid w:val="00A30525"/>
    <w:rsid w:val="00A32FAE"/>
    <w:rsid w:val="00A352E1"/>
    <w:rsid w:val="00A37231"/>
    <w:rsid w:val="00A37331"/>
    <w:rsid w:val="00A40314"/>
    <w:rsid w:val="00A41034"/>
    <w:rsid w:val="00A4177B"/>
    <w:rsid w:val="00A47238"/>
    <w:rsid w:val="00A4751C"/>
    <w:rsid w:val="00A50330"/>
    <w:rsid w:val="00A504ED"/>
    <w:rsid w:val="00A522DB"/>
    <w:rsid w:val="00A52507"/>
    <w:rsid w:val="00A546FB"/>
    <w:rsid w:val="00A577A0"/>
    <w:rsid w:val="00A57930"/>
    <w:rsid w:val="00A613B0"/>
    <w:rsid w:val="00A61524"/>
    <w:rsid w:val="00A62246"/>
    <w:rsid w:val="00A63998"/>
    <w:rsid w:val="00A647EF"/>
    <w:rsid w:val="00A64B10"/>
    <w:rsid w:val="00A64FEE"/>
    <w:rsid w:val="00A65026"/>
    <w:rsid w:val="00A652AF"/>
    <w:rsid w:val="00A66B45"/>
    <w:rsid w:val="00A67495"/>
    <w:rsid w:val="00A67D67"/>
    <w:rsid w:val="00A722EC"/>
    <w:rsid w:val="00A725FD"/>
    <w:rsid w:val="00A73406"/>
    <w:rsid w:val="00A740AC"/>
    <w:rsid w:val="00A74C70"/>
    <w:rsid w:val="00A753C0"/>
    <w:rsid w:val="00A76B6A"/>
    <w:rsid w:val="00A77C5E"/>
    <w:rsid w:val="00A8088E"/>
    <w:rsid w:val="00A80CD9"/>
    <w:rsid w:val="00A8294E"/>
    <w:rsid w:val="00A85AC2"/>
    <w:rsid w:val="00A92BFE"/>
    <w:rsid w:val="00A934C1"/>
    <w:rsid w:val="00A93D86"/>
    <w:rsid w:val="00A94C3C"/>
    <w:rsid w:val="00A9588F"/>
    <w:rsid w:val="00AA0205"/>
    <w:rsid w:val="00AA0CBE"/>
    <w:rsid w:val="00AA1168"/>
    <w:rsid w:val="00AA2E16"/>
    <w:rsid w:val="00AA3966"/>
    <w:rsid w:val="00AA3B74"/>
    <w:rsid w:val="00AA4007"/>
    <w:rsid w:val="00AA6624"/>
    <w:rsid w:val="00AA6648"/>
    <w:rsid w:val="00AB020C"/>
    <w:rsid w:val="00AB02D9"/>
    <w:rsid w:val="00AB36B8"/>
    <w:rsid w:val="00AB3E7A"/>
    <w:rsid w:val="00AB4AF6"/>
    <w:rsid w:val="00AB64B3"/>
    <w:rsid w:val="00AB6605"/>
    <w:rsid w:val="00AB7595"/>
    <w:rsid w:val="00AB7C6F"/>
    <w:rsid w:val="00AC04D3"/>
    <w:rsid w:val="00AC2301"/>
    <w:rsid w:val="00AC3719"/>
    <w:rsid w:val="00AC3C54"/>
    <w:rsid w:val="00AC6299"/>
    <w:rsid w:val="00AC736E"/>
    <w:rsid w:val="00AC7415"/>
    <w:rsid w:val="00AC7615"/>
    <w:rsid w:val="00AC7A95"/>
    <w:rsid w:val="00AC7B9B"/>
    <w:rsid w:val="00AD217A"/>
    <w:rsid w:val="00AD3214"/>
    <w:rsid w:val="00AD3C71"/>
    <w:rsid w:val="00AD52DF"/>
    <w:rsid w:val="00AD6816"/>
    <w:rsid w:val="00AD699C"/>
    <w:rsid w:val="00AD727E"/>
    <w:rsid w:val="00AE114B"/>
    <w:rsid w:val="00AE309D"/>
    <w:rsid w:val="00AE3887"/>
    <w:rsid w:val="00AE44D1"/>
    <w:rsid w:val="00AE574F"/>
    <w:rsid w:val="00AE5AC1"/>
    <w:rsid w:val="00AE5FE8"/>
    <w:rsid w:val="00AF22BD"/>
    <w:rsid w:val="00AF2A55"/>
    <w:rsid w:val="00AF32D1"/>
    <w:rsid w:val="00AF3F76"/>
    <w:rsid w:val="00AF4DB3"/>
    <w:rsid w:val="00AF5261"/>
    <w:rsid w:val="00AF65BF"/>
    <w:rsid w:val="00AF757E"/>
    <w:rsid w:val="00B004DD"/>
    <w:rsid w:val="00B01E58"/>
    <w:rsid w:val="00B02BF7"/>
    <w:rsid w:val="00B02C20"/>
    <w:rsid w:val="00B02D7B"/>
    <w:rsid w:val="00B05501"/>
    <w:rsid w:val="00B10D2F"/>
    <w:rsid w:val="00B11155"/>
    <w:rsid w:val="00B15DF6"/>
    <w:rsid w:val="00B15FA0"/>
    <w:rsid w:val="00B1641A"/>
    <w:rsid w:val="00B16665"/>
    <w:rsid w:val="00B167D7"/>
    <w:rsid w:val="00B20FE7"/>
    <w:rsid w:val="00B21F2E"/>
    <w:rsid w:val="00B22A45"/>
    <w:rsid w:val="00B240D9"/>
    <w:rsid w:val="00B250E4"/>
    <w:rsid w:val="00B25B1A"/>
    <w:rsid w:val="00B261F8"/>
    <w:rsid w:val="00B26E64"/>
    <w:rsid w:val="00B26F76"/>
    <w:rsid w:val="00B30F70"/>
    <w:rsid w:val="00B313D5"/>
    <w:rsid w:val="00B31F03"/>
    <w:rsid w:val="00B326A5"/>
    <w:rsid w:val="00B32DC0"/>
    <w:rsid w:val="00B33052"/>
    <w:rsid w:val="00B334CF"/>
    <w:rsid w:val="00B35448"/>
    <w:rsid w:val="00B425CB"/>
    <w:rsid w:val="00B42622"/>
    <w:rsid w:val="00B427F9"/>
    <w:rsid w:val="00B430B9"/>
    <w:rsid w:val="00B43529"/>
    <w:rsid w:val="00B457D1"/>
    <w:rsid w:val="00B45EE0"/>
    <w:rsid w:val="00B46650"/>
    <w:rsid w:val="00B4758B"/>
    <w:rsid w:val="00B50A7A"/>
    <w:rsid w:val="00B5220F"/>
    <w:rsid w:val="00B522E7"/>
    <w:rsid w:val="00B53013"/>
    <w:rsid w:val="00B53910"/>
    <w:rsid w:val="00B54360"/>
    <w:rsid w:val="00B55131"/>
    <w:rsid w:val="00B55C6B"/>
    <w:rsid w:val="00B56863"/>
    <w:rsid w:val="00B56D2E"/>
    <w:rsid w:val="00B56EFB"/>
    <w:rsid w:val="00B62647"/>
    <w:rsid w:val="00B64666"/>
    <w:rsid w:val="00B6602E"/>
    <w:rsid w:val="00B70C55"/>
    <w:rsid w:val="00B71D29"/>
    <w:rsid w:val="00B71EF6"/>
    <w:rsid w:val="00B752BC"/>
    <w:rsid w:val="00B75E5C"/>
    <w:rsid w:val="00B77BF4"/>
    <w:rsid w:val="00B828C2"/>
    <w:rsid w:val="00B83C5D"/>
    <w:rsid w:val="00B83C65"/>
    <w:rsid w:val="00B86AD4"/>
    <w:rsid w:val="00B90FEC"/>
    <w:rsid w:val="00B9389C"/>
    <w:rsid w:val="00B93E8B"/>
    <w:rsid w:val="00B95E99"/>
    <w:rsid w:val="00B9696D"/>
    <w:rsid w:val="00B96D64"/>
    <w:rsid w:val="00B96E58"/>
    <w:rsid w:val="00BA1551"/>
    <w:rsid w:val="00BA18C9"/>
    <w:rsid w:val="00BA5458"/>
    <w:rsid w:val="00BA6518"/>
    <w:rsid w:val="00BA6AFE"/>
    <w:rsid w:val="00BA6B09"/>
    <w:rsid w:val="00BA6E7B"/>
    <w:rsid w:val="00BA7DB7"/>
    <w:rsid w:val="00BB0608"/>
    <w:rsid w:val="00BB0623"/>
    <w:rsid w:val="00BB064E"/>
    <w:rsid w:val="00BB2289"/>
    <w:rsid w:val="00BB23B5"/>
    <w:rsid w:val="00BB31B4"/>
    <w:rsid w:val="00BB4156"/>
    <w:rsid w:val="00BB5C35"/>
    <w:rsid w:val="00BB6F75"/>
    <w:rsid w:val="00BC007F"/>
    <w:rsid w:val="00BC4DDC"/>
    <w:rsid w:val="00BD05CB"/>
    <w:rsid w:val="00BD0B51"/>
    <w:rsid w:val="00BD1A9B"/>
    <w:rsid w:val="00BD417B"/>
    <w:rsid w:val="00BE132A"/>
    <w:rsid w:val="00BE139A"/>
    <w:rsid w:val="00BE16D8"/>
    <w:rsid w:val="00BE1A6E"/>
    <w:rsid w:val="00BE296F"/>
    <w:rsid w:val="00BE78B8"/>
    <w:rsid w:val="00BF1BC6"/>
    <w:rsid w:val="00BF29A8"/>
    <w:rsid w:val="00BF3330"/>
    <w:rsid w:val="00BF3EE1"/>
    <w:rsid w:val="00BF5494"/>
    <w:rsid w:val="00BF5BC4"/>
    <w:rsid w:val="00BF6749"/>
    <w:rsid w:val="00C01DF4"/>
    <w:rsid w:val="00C0462C"/>
    <w:rsid w:val="00C055D4"/>
    <w:rsid w:val="00C06406"/>
    <w:rsid w:val="00C06AC5"/>
    <w:rsid w:val="00C06DF0"/>
    <w:rsid w:val="00C07922"/>
    <w:rsid w:val="00C0794D"/>
    <w:rsid w:val="00C115E6"/>
    <w:rsid w:val="00C11E91"/>
    <w:rsid w:val="00C120C4"/>
    <w:rsid w:val="00C128A7"/>
    <w:rsid w:val="00C16098"/>
    <w:rsid w:val="00C17344"/>
    <w:rsid w:val="00C20791"/>
    <w:rsid w:val="00C23F53"/>
    <w:rsid w:val="00C265D7"/>
    <w:rsid w:val="00C26E39"/>
    <w:rsid w:val="00C27273"/>
    <w:rsid w:val="00C276BA"/>
    <w:rsid w:val="00C31CC9"/>
    <w:rsid w:val="00C37AD1"/>
    <w:rsid w:val="00C4000E"/>
    <w:rsid w:val="00C4204D"/>
    <w:rsid w:val="00C42CE9"/>
    <w:rsid w:val="00C445F1"/>
    <w:rsid w:val="00C45779"/>
    <w:rsid w:val="00C45AC5"/>
    <w:rsid w:val="00C4657F"/>
    <w:rsid w:val="00C51EA9"/>
    <w:rsid w:val="00C55044"/>
    <w:rsid w:val="00C633A8"/>
    <w:rsid w:val="00C63B31"/>
    <w:rsid w:val="00C67181"/>
    <w:rsid w:val="00C74B31"/>
    <w:rsid w:val="00C76FD8"/>
    <w:rsid w:val="00C77AB3"/>
    <w:rsid w:val="00C803C9"/>
    <w:rsid w:val="00C80C66"/>
    <w:rsid w:val="00C81239"/>
    <w:rsid w:val="00C814FB"/>
    <w:rsid w:val="00C81D80"/>
    <w:rsid w:val="00C85717"/>
    <w:rsid w:val="00C85852"/>
    <w:rsid w:val="00C86F2C"/>
    <w:rsid w:val="00C87242"/>
    <w:rsid w:val="00C9124A"/>
    <w:rsid w:val="00C969D6"/>
    <w:rsid w:val="00C96B42"/>
    <w:rsid w:val="00C97E58"/>
    <w:rsid w:val="00CA0405"/>
    <w:rsid w:val="00CA1756"/>
    <w:rsid w:val="00CA1A7D"/>
    <w:rsid w:val="00CA293A"/>
    <w:rsid w:val="00CA4270"/>
    <w:rsid w:val="00CA4D07"/>
    <w:rsid w:val="00CA506A"/>
    <w:rsid w:val="00CA5DA9"/>
    <w:rsid w:val="00CA6A52"/>
    <w:rsid w:val="00CA76D3"/>
    <w:rsid w:val="00CB13E1"/>
    <w:rsid w:val="00CB3323"/>
    <w:rsid w:val="00CB4332"/>
    <w:rsid w:val="00CB46BB"/>
    <w:rsid w:val="00CB5552"/>
    <w:rsid w:val="00CB6639"/>
    <w:rsid w:val="00CB67BE"/>
    <w:rsid w:val="00CB7240"/>
    <w:rsid w:val="00CC18BC"/>
    <w:rsid w:val="00CC3560"/>
    <w:rsid w:val="00CC4A0D"/>
    <w:rsid w:val="00CC4F32"/>
    <w:rsid w:val="00CD2077"/>
    <w:rsid w:val="00CD30FF"/>
    <w:rsid w:val="00CD387B"/>
    <w:rsid w:val="00CD4D8C"/>
    <w:rsid w:val="00CD5DA7"/>
    <w:rsid w:val="00CD644E"/>
    <w:rsid w:val="00CD7AC8"/>
    <w:rsid w:val="00CE05D0"/>
    <w:rsid w:val="00CE103A"/>
    <w:rsid w:val="00CE11CD"/>
    <w:rsid w:val="00CE1CE2"/>
    <w:rsid w:val="00CE47B1"/>
    <w:rsid w:val="00CE7334"/>
    <w:rsid w:val="00CE7838"/>
    <w:rsid w:val="00CF04F8"/>
    <w:rsid w:val="00CF31E2"/>
    <w:rsid w:val="00CF3919"/>
    <w:rsid w:val="00CF5328"/>
    <w:rsid w:val="00CF5AB0"/>
    <w:rsid w:val="00CF7F81"/>
    <w:rsid w:val="00D00032"/>
    <w:rsid w:val="00D00DEB"/>
    <w:rsid w:val="00D07EEF"/>
    <w:rsid w:val="00D115CD"/>
    <w:rsid w:val="00D13DDF"/>
    <w:rsid w:val="00D141DD"/>
    <w:rsid w:val="00D16C27"/>
    <w:rsid w:val="00D1731F"/>
    <w:rsid w:val="00D22595"/>
    <w:rsid w:val="00D22B0C"/>
    <w:rsid w:val="00D258A9"/>
    <w:rsid w:val="00D25C72"/>
    <w:rsid w:val="00D25FF4"/>
    <w:rsid w:val="00D30B85"/>
    <w:rsid w:val="00D31F21"/>
    <w:rsid w:val="00D3500D"/>
    <w:rsid w:val="00D3646E"/>
    <w:rsid w:val="00D41734"/>
    <w:rsid w:val="00D43B37"/>
    <w:rsid w:val="00D455CA"/>
    <w:rsid w:val="00D45E49"/>
    <w:rsid w:val="00D50CB1"/>
    <w:rsid w:val="00D52D16"/>
    <w:rsid w:val="00D53098"/>
    <w:rsid w:val="00D5326E"/>
    <w:rsid w:val="00D53F62"/>
    <w:rsid w:val="00D54A5C"/>
    <w:rsid w:val="00D57710"/>
    <w:rsid w:val="00D60238"/>
    <w:rsid w:val="00D6211B"/>
    <w:rsid w:val="00D63047"/>
    <w:rsid w:val="00D637F1"/>
    <w:rsid w:val="00D63833"/>
    <w:rsid w:val="00D646A3"/>
    <w:rsid w:val="00D6572D"/>
    <w:rsid w:val="00D658AC"/>
    <w:rsid w:val="00D721BC"/>
    <w:rsid w:val="00D724E4"/>
    <w:rsid w:val="00D72ACF"/>
    <w:rsid w:val="00D73551"/>
    <w:rsid w:val="00D73901"/>
    <w:rsid w:val="00D74A43"/>
    <w:rsid w:val="00D761BA"/>
    <w:rsid w:val="00D771BC"/>
    <w:rsid w:val="00D84806"/>
    <w:rsid w:val="00D849EC"/>
    <w:rsid w:val="00D8554D"/>
    <w:rsid w:val="00D86C71"/>
    <w:rsid w:val="00D915D6"/>
    <w:rsid w:val="00D93168"/>
    <w:rsid w:val="00D938FE"/>
    <w:rsid w:val="00D93AB8"/>
    <w:rsid w:val="00D94898"/>
    <w:rsid w:val="00D95806"/>
    <w:rsid w:val="00D9731B"/>
    <w:rsid w:val="00D976E0"/>
    <w:rsid w:val="00DA357D"/>
    <w:rsid w:val="00DA6BC2"/>
    <w:rsid w:val="00DB08EE"/>
    <w:rsid w:val="00DB1427"/>
    <w:rsid w:val="00DB2908"/>
    <w:rsid w:val="00DB4897"/>
    <w:rsid w:val="00DB5D7A"/>
    <w:rsid w:val="00DB6CDB"/>
    <w:rsid w:val="00DC1A74"/>
    <w:rsid w:val="00DC2279"/>
    <w:rsid w:val="00DC30D9"/>
    <w:rsid w:val="00DC4977"/>
    <w:rsid w:val="00DC4D3A"/>
    <w:rsid w:val="00DD05C0"/>
    <w:rsid w:val="00DD4640"/>
    <w:rsid w:val="00DE041F"/>
    <w:rsid w:val="00DE1762"/>
    <w:rsid w:val="00DE2D3F"/>
    <w:rsid w:val="00DE7D61"/>
    <w:rsid w:val="00DF01A3"/>
    <w:rsid w:val="00DF0C4E"/>
    <w:rsid w:val="00DF199C"/>
    <w:rsid w:val="00DF208D"/>
    <w:rsid w:val="00DF3E1F"/>
    <w:rsid w:val="00DF6FC5"/>
    <w:rsid w:val="00DF7757"/>
    <w:rsid w:val="00E0345D"/>
    <w:rsid w:val="00E05758"/>
    <w:rsid w:val="00E11642"/>
    <w:rsid w:val="00E11AF7"/>
    <w:rsid w:val="00E1264B"/>
    <w:rsid w:val="00E14D25"/>
    <w:rsid w:val="00E156F3"/>
    <w:rsid w:val="00E15904"/>
    <w:rsid w:val="00E170AC"/>
    <w:rsid w:val="00E17121"/>
    <w:rsid w:val="00E17389"/>
    <w:rsid w:val="00E21BE3"/>
    <w:rsid w:val="00E24CD1"/>
    <w:rsid w:val="00E2504E"/>
    <w:rsid w:val="00E251D3"/>
    <w:rsid w:val="00E25D69"/>
    <w:rsid w:val="00E307B0"/>
    <w:rsid w:val="00E31833"/>
    <w:rsid w:val="00E3404D"/>
    <w:rsid w:val="00E34C07"/>
    <w:rsid w:val="00E3605D"/>
    <w:rsid w:val="00E373C1"/>
    <w:rsid w:val="00E4205A"/>
    <w:rsid w:val="00E4352A"/>
    <w:rsid w:val="00E44536"/>
    <w:rsid w:val="00E45E5D"/>
    <w:rsid w:val="00E5071C"/>
    <w:rsid w:val="00E51390"/>
    <w:rsid w:val="00E51F1A"/>
    <w:rsid w:val="00E55A8E"/>
    <w:rsid w:val="00E573DA"/>
    <w:rsid w:val="00E602E7"/>
    <w:rsid w:val="00E649F8"/>
    <w:rsid w:val="00E658DA"/>
    <w:rsid w:val="00E65BF0"/>
    <w:rsid w:val="00E67D10"/>
    <w:rsid w:val="00E74277"/>
    <w:rsid w:val="00E742EC"/>
    <w:rsid w:val="00E74747"/>
    <w:rsid w:val="00E74A43"/>
    <w:rsid w:val="00E75306"/>
    <w:rsid w:val="00E755E8"/>
    <w:rsid w:val="00E75C8B"/>
    <w:rsid w:val="00E84302"/>
    <w:rsid w:val="00E855DB"/>
    <w:rsid w:val="00E905D7"/>
    <w:rsid w:val="00E92613"/>
    <w:rsid w:val="00E92B69"/>
    <w:rsid w:val="00E92C64"/>
    <w:rsid w:val="00E92D6D"/>
    <w:rsid w:val="00E968D2"/>
    <w:rsid w:val="00E96A95"/>
    <w:rsid w:val="00EA1427"/>
    <w:rsid w:val="00EA349E"/>
    <w:rsid w:val="00EA4F91"/>
    <w:rsid w:val="00EA5404"/>
    <w:rsid w:val="00EA652F"/>
    <w:rsid w:val="00EB2D58"/>
    <w:rsid w:val="00EB3479"/>
    <w:rsid w:val="00EB5DB7"/>
    <w:rsid w:val="00EB7555"/>
    <w:rsid w:val="00EC0A4B"/>
    <w:rsid w:val="00EC2D9D"/>
    <w:rsid w:val="00EC2E34"/>
    <w:rsid w:val="00EC2F95"/>
    <w:rsid w:val="00EC450B"/>
    <w:rsid w:val="00EC470D"/>
    <w:rsid w:val="00EC4C7B"/>
    <w:rsid w:val="00EC5BBA"/>
    <w:rsid w:val="00EC5DA0"/>
    <w:rsid w:val="00EC6B5B"/>
    <w:rsid w:val="00EC6CF9"/>
    <w:rsid w:val="00EC7514"/>
    <w:rsid w:val="00ED05D7"/>
    <w:rsid w:val="00ED1FBD"/>
    <w:rsid w:val="00ED2B40"/>
    <w:rsid w:val="00ED3E6A"/>
    <w:rsid w:val="00ED57F9"/>
    <w:rsid w:val="00ED5CD9"/>
    <w:rsid w:val="00ED6489"/>
    <w:rsid w:val="00ED68C3"/>
    <w:rsid w:val="00EE3369"/>
    <w:rsid w:val="00EE35F3"/>
    <w:rsid w:val="00EE3962"/>
    <w:rsid w:val="00EE3991"/>
    <w:rsid w:val="00EE50AC"/>
    <w:rsid w:val="00EE5121"/>
    <w:rsid w:val="00EE7651"/>
    <w:rsid w:val="00EF1B78"/>
    <w:rsid w:val="00EF38CE"/>
    <w:rsid w:val="00EF5D5F"/>
    <w:rsid w:val="00EF7BDD"/>
    <w:rsid w:val="00F014DD"/>
    <w:rsid w:val="00F03434"/>
    <w:rsid w:val="00F03AD9"/>
    <w:rsid w:val="00F049F7"/>
    <w:rsid w:val="00F050CA"/>
    <w:rsid w:val="00F053E1"/>
    <w:rsid w:val="00F07648"/>
    <w:rsid w:val="00F10F16"/>
    <w:rsid w:val="00F10F6A"/>
    <w:rsid w:val="00F11EB4"/>
    <w:rsid w:val="00F1399E"/>
    <w:rsid w:val="00F14D04"/>
    <w:rsid w:val="00F176C4"/>
    <w:rsid w:val="00F22E94"/>
    <w:rsid w:val="00F23311"/>
    <w:rsid w:val="00F2376C"/>
    <w:rsid w:val="00F272E3"/>
    <w:rsid w:val="00F339F1"/>
    <w:rsid w:val="00F3480F"/>
    <w:rsid w:val="00F3500D"/>
    <w:rsid w:val="00F35C05"/>
    <w:rsid w:val="00F36AAF"/>
    <w:rsid w:val="00F40B29"/>
    <w:rsid w:val="00F40C86"/>
    <w:rsid w:val="00F41BD9"/>
    <w:rsid w:val="00F420EE"/>
    <w:rsid w:val="00F43802"/>
    <w:rsid w:val="00F4468E"/>
    <w:rsid w:val="00F44EDF"/>
    <w:rsid w:val="00F45E30"/>
    <w:rsid w:val="00F460AB"/>
    <w:rsid w:val="00F51C15"/>
    <w:rsid w:val="00F52232"/>
    <w:rsid w:val="00F5424E"/>
    <w:rsid w:val="00F54653"/>
    <w:rsid w:val="00F61887"/>
    <w:rsid w:val="00F62C79"/>
    <w:rsid w:val="00F63F54"/>
    <w:rsid w:val="00F64704"/>
    <w:rsid w:val="00F65733"/>
    <w:rsid w:val="00F66618"/>
    <w:rsid w:val="00F6688E"/>
    <w:rsid w:val="00F67268"/>
    <w:rsid w:val="00F74BC0"/>
    <w:rsid w:val="00F75D83"/>
    <w:rsid w:val="00F8108E"/>
    <w:rsid w:val="00F827D6"/>
    <w:rsid w:val="00F859EC"/>
    <w:rsid w:val="00F874EE"/>
    <w:rsid w:val="00F876DA"/>
    <w:rsid w:val="00F909C1"/>
    <w:rsid w:val="00F9382F"/>
    <w:rsid w:val="00F93B21"/>
    <w:rsid w:val="00F9433B"/>
    <w:rsid w:val="00F95F61"/>
    <w:rsid w:val="00F96359"/>
    <w:rsid w:val="00F97FAE"/>
    <w:rsid w:val="00FA085A"/>
    <w:rsid w:val="00FA48B3"/>
    <w:rsid w:val="00FA4B52"/>
    <w:rsid w:val="00FA5BCB"/>
    <w:rsid w:val="00FA7FA5"/>
    <w:rsid w:val="00FB00DF"/>
    <w:rsid w:val="00FB10C1"/>
    <w:rsid w:val="00FB1427"/>
    <w:rsid w:val="00FB227F"/>
    <w:rsid w:val="00FB42FB"/>
    <w:rsid w:val="00FB439D"/>
    <w:rsid w:val="00FB4D54"/>
    <w:rsid w:val="00FB66EA"/>
    <w:rsid w:val="00FB6922"/>
    <w:rsid w:val="00FC0106"/>
    <w:rsid w:val="00FC124C"/>
    <w:rsid w:val="00FC1D5E"/>
    <w:rsid w:val="00FC2CBB"/>
    <w:rsid w:val="00FC2E18"/>
    <w:rsid w:val="00FC6F6F"/>
    <w:rsid w:val="00FC7411"/>
    <w:rsid w:val="00FC7D59"/>
    <w:rsid w:val="00FD098C"/>
    <w:rsid w:val="00FD3C23"/>
    <w:rsid w:val="00FD4330"/>
    <w:rsid w:val="00FD46D5"/>
    <w:rsid w:val="00FD4901"/>
    <w:rsid w:val="00FD7581"/>
    <w:rsid w:val="00FE0AAB"/>
    <w:rsid w:val="00FE2FA8"/>
    <w:rsid w:val="00FE3B77"/>
    <w:rsid w:val="00FE4FBE"/>
    <w:rsid w:val="00FE5574"/>
    <w:rsid w:val="00FE6788"/>
    <w:rsid w:val="00FE6BE7"/>
    <w:rsid w:val="00FF3851"/>
    <w:rsid w:val="00FF42B6"/>
    <w:rsid w:val="00FF498B"/>
    <w:rsid w:val="00FF50F3"/>
    <w:rsid w:val="00FF62DA"/>
    <w:rsid w:val="00FF71AC"/>
    <w:rsid w:val="00FF734E"/>
    <w:rsid w:val="078BC271"/>
    <w:rsid w:val="19B3F30A"/>
    <w:rsid w:val="399B8137"/>
    <w:rsid w:val="4D569696"/>
    <w:rsid w:val="6CB0E91D"/>
    <w:rsid w:val="7AA20227"/>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4AB1E83"/>
  <w15:docId w15:val="{72FA704E-5818-40ED-9093-DEC38967B57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uiPriority="99"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rsid w:val="00405D5C"/>
    <w:rPr>
      <w:rFonts w:ascii="Arial" w:hAnsi="Arial"/>
      <w:sz w:val="20"/>
    </w:rPr>
  </w:style>
  <w:style w:type="paragraph" w:styleId="Kop1">
    <w:name w:val="heading 1"/>
    <w:basedOn w:val="Standaard"/>
    <w:next w:val="Standaard"/>
    <w:link w:val="Kop1Char"/>
    <w:uiPriority w:val="9"/>
    <w:qFormat/>
    <w:rsid w:val="00405AB1"/>
    <w:pPr>
      <w:keepNext/>
      <w:keepLines/>
      <w:outlineLvl w:val="0"/>
    </w:pPr>
    <w:rPr>
      <w:rFonts w:eastAsiaTheme="majorEastAsia" w:cstheme="majorBidi"/>
      <w:b/>
      <w:bCs/>
      <w:color w:val="006838"/>
      <w:sz w:val="36"/>
      <w:szCs w:val="32"/>
    </w:rPr>
  </w:style>
  <w:style w:type="paragraph" w:styleId="Kop2">
    <w:name w:val="heading 2"/>
    <w:basedOn w:val="Standaard"/>
    <w:next w:val="Standaard"/>
    <w:link w:val="Kop2Char"/>
    <w:rsid w:val="00A23ED8"/>
    <w:pPr>
      <w:keepNext/>
      <w:keepLines/>
      <w:spacing w:after="0"/>
      <w:outlineLvl w:val="1"/>
    </w:pPr>
    <w:rPr>
      <w:rFonts w:eastAsiaTheme="majorEastAsia" w:cstheme="majorBidi"/>
      <w:b/>
      <w:bCs/>
      <w:color w:val="C0504D" w:themeColor="accent2"/>
      <w:sz w:val="24"/>
      <w:szCs w:val="26"/>
    </w:rPr>
  </w:style>
  <w:style w:type="paragraph" w:styleId="Kop3">
    <w:name w:val="heading 3"/>
    <w:basedOn w:val="Standaard"/>
    <w:next w:val="Standaard"/>
    <w:link w:val="Kop3Char"/>
    <w:rsid w:val="009C2E09"/>
    <w:pPr>
      <w:keepNext/>
      <w:keepLines/>
      <w:outlineLvl w:val="2"/>
    </w:pPr>
    <w:rPr>
      <w:rFonts w:eastAsiaTheme="majorEastAsia" w:cstheme="majorBidi"/>
      <w:b/>
      <w:bCs/>
      <w:color w:val="C0504D" w:themeColor="accen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Normaal1" w:customStyle="1">
    <w:name w:val="Normaal1"/>
    <w:link w:val="Normaal1Char"/>
    <w:rsid w:val="003026E4"/>
    <w:pPr>
      <w:spacing w:after="0"/>
    </w:pPr>
    <w:rPr>
      <w:rFonts w:ascii="Arial" w:hAnsi="Arial"/>
      <w:sz w:val="20"/>
    </w:rPr>
  </w:style>
  <w:style w:type="character" w:styleId="Standaardalinea-lettertype1" w:customStyle="1">
    <w:name w:val="Standaardalinea-lettertype1"/>
    <w:semiHidden/>
    <w:rsid w:val="001568C8"/>
  </w:style>
  <w:style w:type="table" w:styleId="Standaardtabel1" w:customStyle="1">
    <w:name w:val="Standaardtabel1"/>
    <w:semiHidden/>
    <w:rsid w:val="001568C8"/>
    <w:tblPr>
      <w:tblInd w:w="0" w:type="dxa"/>
      <w:tblCellMar>
        <w:top w:w="0" w:type="dxa"/>
        <w:left w:w="108" w:type="dxa"/>
        <w:bottom w:w="0" w:type="dxa"/>
        <w:right w:w="108" w:type="dxa"/>
      </w:tblCellMar>
    </w:tblPr>
  </w:style>
  <w:style w:type="numbering" w:styleId="Geenlijst1" w:customStyle="1">
    <w:name w:val="Geen lijst1"/>
    <w:semiHidden/>
    <w:rsid w:val="001568C8"/>
  </w:style>
  <w:style w:type="paragraph" w:styleId="Koptekst">
    <w:name w:val="header"/>
    <w:basedOn w:val="Standaard"/>
    <w:link w:val="KoptekstChar"/>
    <w:unhideWhenUsed/>
    <w:rsid w:val="00054096"/>
    <w:pPr>
      <w:tabs>
        <w:tab w:val="center" w:pos="4153"/>
        <w:tab w:val="right" w:pos="8306"/>
      </w:tabs>
      <w:spacing w:after="0"/>
    </w:pPr>
  </w:style>
  <w:style w:type="character" w:styleId="KoptekstChar" w:customStyle="1">
    <w:name w:val="Koptekst Char"/>
    <w:basedOn w:val="Standaardalinea-lettertype"/>
    <w:link w:val="Koptekst"/>
    <w:rsid w:val="00054096"/>
    <w:rPr>
      <w:rFonts w:ascii="VistaSansReg" w:hAnsi="VistaSansReg"/>
      <w:sz w:val="18"/>
    </w:rPr>
  </w:style>
  <w:style w:type="paragraph" w:styleId="Voettekst">
    <w:name w:val="footer"/>
    <w:basedOn w:val="Standaard"/>
    <w:link w:val="VoettekstChar"/>
    <w:uiPriority w:val="99"/>
    <w:unhideWhenUsed/>
    <w:rsid w:val="00054096"/>
    <w:pPr>
      <w:tabs>
        <w:tab w:val="center" w:pos="4153"/>
        <w:tab w:val="right" w:pos="8306"/>
      </w:tabs>
      <w:spacing w:after="0"/>
    </w:pPr>
  </w:style>
  <w:style w:type="character" w:styleId="VoettekstChar" w:customStyle="1">
    <w:name w:val="Voettekst Char"/>
    <w:basedOn w:val="Standaardalinea-lettertype"/>
    <w:link w:val="Voettekst"/>
    <w:uiPriority w:val="99"/>
    <w:rsid w:val="00054096"/>
    <w:rPr>
      <w:rFonts w:ascii="VistaSansReg" w:hAnsi="VistaSansReg"/>
      <w:sz w:val="18"/>
    </w:rPr>
  </w:style>
  <w:style w:type="character" w:styleId="Kop1Char" w:customStyle="1">
    <w:name w:val="Kop 1 Char"/>
    <w:basedOn w:val="Standaardalinea-lettertype"/>
    <w:link w:val="Kop1"/>
    <w:uiPriority w:val="9"/>
    <w:rsid w:val="00405AB1"/>
    <w:rPr>
      <w:rFonts w:ascii="Arial" w:hAnsi="Arial" w:eastAsiaTheme="majorEastAsia" w:cstheme="majorBidi"/>
      <w:b/>
      <w:bCs/>
      <w:color w:val="006838"/>
      <w:sz w:val="36"/>
      <w:szCs w:val="32"/>
    </w:rPr>
  </w:style>
  <w:style w:type="paragraph" w:styleId="VCtekst" w:customStyle="1">
    <w:name w:val="VC tekst"/>
    <w:basedOn w:val="Standaard"/>
    <w:link w:val="VCtekstChar"/>
    <w:rsid w:val="00063C8D"/>
    <w:pPr>
      <w:spacing w:after="0" w:line="300" w:lineRule="auto"/>
    </w:pPr>
    <w:rPr>
      <w:rFonts w:ascii="Verdana" w:hAnsi="Verdana" w:eastAsia="Times New Roman" w:cs="Times New Roman"/>
      <w:color w:val="000000"/>
      <w:sz w:val="22"/>
      <w:lang w:eastAsia="nl-NL"/>
    </w:rPr>
  </w:style>
  <w:style w:type="character" w:styleId="VCtekstChar" w:customStyle="1">
    <w:name w:val="VC tekst Char"/>
    <w:basedOn w:val="Standaardalinea-lettertype"/>
    <w:link w:val="VCtekst"/>
    <w:rsid w:val="00063C8D"/>
    <w:rPr>
      <w:rFonts w:ascii="Verdana" w:hAnsi="Verdana" w:eastAsia="Times New Roman" w:cs="Times New Roman"/>
      <w:color w:val="000000"/>
      <w:sz w:val="22"/>
      <w:lang w:eastAsia="nl-NL"/>
    </w:rPr>
  </w:style>
  <w:style w:type="table" w:styleId="Tabelraster">
    <w:name w:val="Table Grid"/>
    <w:basedOn w:val="Standaardtabel"/>
    <w:uiPriority w:val="59"/>
    <w:rsid w:val="001C65E5"/>
    <w:pPr>
      <w:spacing w:after="0"/>
    </w:pPr>
    <w:rPr>
      <w:rFonts w:ascii="Verdana" w:hAnsi="Verdana" w:eastAsia="Times New Roman" w:cs="Times New Roman"/>
      <w:sz w:val="22"/>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2Char" w:customStyle="1">
    <w:name w:val="Kop 2 Char"/>
    <w:basedOn w:val="Standaardalinea-lettertype"/>
    <w:link w:val="Kop2"/>
    <w:rsid w:val="00A23ED8"/>
    <w:rPr>
      <w:rFonts w:ascii="Arial" w:hAnsi="Arial" w:eastAsiaTheme="majorEastAsia" w:cstheme="majorBidi"/>
      <w:b/>
      <w:bCs/>
      <w:color w:val="C0504D" w:themeColor="accent2"/>
      <w:szCs w:val="26"/>
    </w:rPr>
  </w:style>
  <w:style w:type="character" w:styleId="Paginanummer">
    <w:name w:val="page number"/>
    <w:basedOn w:val="Standaardalinea-lettertype"/>
    <w:rsid w:val="00775EDA"/>
  </w:style>
  <w:style w:type="paragraph" w:styleId="numbereda" w:customStyle="1">
    <w:name w:val="numbered a"/>
    <w:aliases w:val="b,c"/>
    <w:basedOn w:val="Normaal1"/>
    <w:link w:val="numberedaChar"/>
    <w:rsid w:val="00560BA1"/>
    <w:pPr>
      <w:numPr>
        <w:numId w:val="1"/>
      </w:numPr>
    </w:pPr>
  </w:style>
  <w:style w:type="paragraph" w:styleId="Inhopg1">
    <w:name w:val="toc 1"/>
    <w:basedOn w:val="Standaard"/>
    <w:next w:val="Standaard"/>
    <w:autoRedefine/>
    <w:uiPriority w:val="39"/>
    <w:rsid w:val="009106E1"/>
  </w:style>
  <w:style w:type="paragraph" w:styleId="Inhopg2">
    <w:name w:val="toc 2"/>
    <w:basedOn w:val="Standaard"/>
    <w:next w:val="Standaard"/>
    <w:autoRedefine/>
    <w:uiPriority w:val="39"/>
    <w:rsid w:val="009106E1"/>
    <w:pPr>
      <w:ind w:left="200"/>
    </w:pPr>
  </w:style>
  <w:style w:type="paragraph" w:styleId="Inhopg3">
    <w:name w:val="toc 3"/>
    <w:basedOn w:val="Standaard"/>
    <w:next w:val="Standaard"/>
    <w:autoRedefine/>
    <w:rsid w:val="009106E1"/>
    <w:pPr>
      <w:ind w:left="400"/>
    </w:pPr>
  </w:style>
  <w:style w:type="paragraph" w:styleId="Inhopg4">
    <w:name w:val="toc 4"/>
    <w:basedOn w:val="Standaard"/>
    <w:next w:val="Standaard"/>
    <w:autoRedefine/>
    <w:rsid w:val="009106E1"/>
    <w:pPr>
      <w:ind w:left="600"/>
    </w:pPr>
  </w:style>
  <w:style w:type="paragraph" w:styleId="Inhopg5">
    <w:name w:val="toc 5"/>
    <w:basedOn w:val="Standaard"/>
    <w:next w:val="Standaard"/>
    <w:autoRedefine/>
    <w:rsid w:val="009106E1"/>
    <w:pPr>
      <w:ind w:left="800"/>
    </w:pPr>
  </w:style>
  <w:style w:type="paragraph" w:styleId="Inhopg6">
    <w:name w:val="toc 6"/>
    <w:basedOn w:val="Standaard"/>
    <w:next w:val="Standaard"/>
    <w:autoRedefine/>
    <w:rsid w:val="009106E1"/>
    <w:pPr>
      <w:ind w:left="1000"/>
    </w:pPr>
  </w:style>
  <w:style w:type="paragraph" w:styleId="Inhopg7">
    <w:name w:val="toc 7"/>
    <w:basedOn w:val="Standaard"/>
    <w:next w:val="Standaard"/>
    <w:autoRedefine/>
    <w:rsid w:val="009106E1"/>
    <w:pPr>
      <w:ind w:left="1200"/>
    </w:pPr>
  </w:style>
  <w:style w:type="paragraph" w:styleId="Inhopg8">
    <w:name w:val="toc 8"/>
    <w:basedOn w:val="Standaard"/>
    <w:next w:val="Standaard"/>
    <w:autoRedefine/>
    <w:rsid w:val="009106E1"/>
    <w:pPr>
      <w:ind w:left="1400"/>
    </w:pPr>
  </w:style>
  <w:style w:type="paragraph" w:styleId="Inhopg9">
    <w:name w:val="toc 9"/>
    <w:basedOn w:val="Standaard"/>
    <w:next w:val="Standaard"/>
    <w:autoRedefine/>
    <w:rsid w:val="009106E1"/>
    <w:pPr>
      <w:ind w:left="1600"/>
    </w:pPr>
  </w:style>
  <w:style w:type="paragraph" w:styleId="Lijstalinea">
    <w:name w:val="List Paragraph"/>
    <w:basedOn w:val="Standaard"/>
    <w:uiPriority w:val="34"/>
    <w:rsid w:val="000069A1"/>
    <w:pPr>
      <w:spacing w:after="0"/>
      <w:ind w:left="708"/>
    </w:pPr>
    <w:rPr>
      <w:rFonts w:eastAsia="Times New Roman" w:cs="Times New Roman"/>
      <w:szCs w:val="20"/>
      <w:lang w:eastAsia="nl-NL"/>
    </w:rPr>
  </w:style>
  <w:style w:type="paragraph" w:styleId="Verdana11groteregelafstand" w:customStyle="1">
    <w:name w:val="Verdana 11 grote regelafstand"/>
    <w:basedOn w:val="Standaard"/>
    <w:rsid w:val="000069A1"/>
    <w:pPr>
      <w:spacing w:after="0" w:line="360" w:lineRule="auto"/>
    </w:pPr>
    <w:rPr>
      <w:rFonts w:ascii="Verdana" w:hAnsi="Verdana" w:eastAsia="Times New Roman" w:cs="Arial"/>
      <w:sz w:val="22"/>
      <w:szCs w:val="18"/>
      <w:lang w:eastAsia="nl-NL"/>
    </w:rPr>
  </w:style>
  <w:style w:type="paragraph" w:styleId="VChoofdkop" w:customStyle="1">
    <w:name w:val="VC hoofdkop"/>
    <w:basedOn w:val="Standaard"/>
    <w:link w:val="VChoofdkopChar"/>
    <w:rsid w:val="000069A1"/>
    <w:pPr>
      <w:spacing w:after="0" w:line="360" w:lineRule="auto"/>
    </w:pPr>
    <w:rPr>
      <w:rFonts w:ascii="Verdana" w:hAnsi="Verdana" w:eastAsia="Times New Roman" w:cs="Times New Roman"/>
      <w:b/>
      <w:sz w:val="28"/>
      <w:szCs w:val="28"/>
      <w:lang w:eastAsia="nl-NL"/>
    </w:rPr>
  </w:style>
  <w:style w:type="character" w:styleId="VChoofdkopChar" w:customStyle="1">
    <w:name w:val="VC hoofdkop Char"/>
    <w:basedOn w:val="Standaardalinea-lettertype"/>
    <w:link w:val="VChoofdkop"/>
    <w:rsid w:val="000069A1"/>
    <w:rPr>
      <w:rFonts w:ascii="Verdana" w:hAnsi="Verdana" w:eastAsia="Times New Roman" w:cs="Times New Roman"/>
      <w:b/>
      <w:sz w:val="28"/>
      <w:szCs w:val="28"/>
      <w:lang w:eastAsia="nl-NL"/>
    </w:rPr>
  </w:style>
  <w:style w:type="paragraph" w:styleId="invullijnen" w:customStyle="1">
    <w:name w:val="invullijnen"/>
    <w:basedOn w:val="Normaal1"/>
    <w:rsid w:val="00560BA1"/>
    <w:pPr>
      <w:spacing w:line="480" w:lineRule="auto"/>
      <w:ind w:left="284"/>
    </w:pPr>
  </w:style>
  <w:style w:type="character" w:styleId="Hyperlink">
    <w:name w:val="Hyperlink"/>
    <w:basedOn w:val="Standaardalinea-lettertype"/>
    <w:qFormat/>
    <w:rsid w:val="00D3646E"/>
    <w:rPr>
      <w:rFonts w:ascii="Arial" w:hAnsi="Arial"/>
      <w:color w:val="2B3990"/>
      <w:sz w:val="20"/>
      <w:u w:val="single"/>
    </w:rPr>
  </w:style>
  <w:style w:type="character" w:styleId="Kop3Char" w:customStyle="1">
    <w:name w:val="Kop 3 Char"/>
    <w:basedOn w:val="Standaardalinea-lettertype"/>
    <w:link w:val="Kop3"/>
    <w:rsid w:val="009C2E09"/>
    <w:rPr>
      <w:rFonts w:ascii="Arial" w:hAnsi="Arial" w:eastAsiaTheme="majorEastAsia" w:cstheme="majorBidi"/>
      <w:b/>
      <w:bCs/>
      <w:color w:val="C0504D" w:themeColor="accent2"/>
      <w:sz w:val="20"/>
    </w:rPr>
  </w:style>
  <w:style w:type="paragraph" w:styleId="Geenafstand">
    <w:name w:val="No Spacing"/>
    <w:link w:val="GeenafstandChar"/>
    <w:uiPriority w:val="1"/>
    <w:rsid w:val="00685740"/>
    <w:pPr>
      <w:spacing w:after="0"/>
    </w:pPr>
    <w:rPr>
      <w:rFonts w:ascii="Calibri" w:hAnsi="Calibri" w:eastAsia="Calibri" w:cs="Times New Roman"/>
      <w:sz w:val="22"/>
      <w:szCs w:val="22"/>
      <w:lang w:val="en-US"/>
    </w:rPr>
  </w:style>
  <w:style w:type="paragraph" w:styleId="Ballontekst">
    <w:name w:val="Balloon Text"/>
    <w:basedOn w:val="Standaard"/>
    <w:link w:val="BallontekstChar"/>
    <w:rsid w:val="000F5C9E"/>
    <w:pPr>
      <w:spacing w:after="0"/>
    </w:pPr>
    <w:rPr>
      <w:rFonts w:ascii="Tahoma" w:hAnsi="Tahoma" w:cs="Tahoma"/>
      <w:sz w:val="16"/>
      <w:szCs w:val="16"/>
    </w:rPr>
  </w:style>
  <w:style w:type="character" w:styleId="BallontekstChar" w:customStyle="1">
    <w:name w:val="Ballontekst Char"/>
    <w:basedOn w:val="Standaardalinea-lettertype"/>
    <w:link w:val="Ballontekst"/>
    <w:rsid w:val="000F5C9E"/>
    <w:rPr>
      <w:rFonts w:ascii="Tahoma" w:hAnsi="Tahoma" w:cs="Tahoma"/>
      <w:sz w:val="16"/>
      <w:szCs w:val="16"/>
    </w:rPr>
  </w:style>
  <w:style w:type="paragraph" w:styleId="VC-tekst" w:customStyle="1">
    <w:name w:val="VC-tekst"/>
    <w:basedOn w:val="VCtekst"/>
    <w:link w:val="VC-tekstChar"/>
    <w:rsid w:val="00A647EF"/>
    <w:pPr>
      <w:outlineLvl w:val="0"/>
    </w:pPr>
    <w:rPr>
      <w:rFonts w:ascii="Arial" w:hAnsi="Arial"/>
      <w:sz w:val="20"/>
    </w:rPr>
  </w:style>
  <w:style w:type="character" w:styleId="VC-tekstChar" w:customStyle="1">
    <w:name w:val="VC-tekst Char"/>
    <w:basedOn w:val="VCtekstChar"/>
    <w:link w:val="VC-tekst"/>
    <w:rsid w:val="00A647EF"/>
    <w:rPr>
      <w:rFonts w:ascii="Arial" w:hAnsi="Arial" w:eastAsia="Times New Roman" w:cs="Times New Roman"/>
      <w:color w:val="000000"/>
      <w:sz w:val="20"/>
      <w:lang w:eastAsia="nl-NL"/>
    </w:rPr>
  </w:style>
  <w:style w:type="character" w:styleId="Verwijzingopmerking">
    <w:name w:val="annotation reference"/>
    <w:basedOn w:val="Standaardalinea-lettertype"/>
    <w:rsid w:val="00D54A5C"/>
    <w:rPr>
      <w:sz w:val="16"/>
      <w:szCs w:val="16"/>
    </w:rPr>
  </w:style>
  <w:style w:type="paragraph" w:styleId="Tekstopmerking">
    <w:name w:val="annotation text"/>
    <w:basedOn w:val="Standaard"/>
    <w:link w:val="TekstopmerkingChar"/>
    <w:rsid w:val="00D54A5C"/>
    <w:rPr>
      <w:szCs w:val="20"/>
    </w:rPr>
  </w:style>
  <w:style w:type="character" w:styleId="TekstopmerkingChar" w:customStyle="1">
    <w:name w:val="Tekst opmerking Char"/>
    <w:basedOn w:val="Standaardalinea-lettertype"/>
    <w:link w:val="Tekstopmerking"/>
    <w:rsid w:val="00D54A5C"/>
    <w:rPr>
      <w:rFonts w:ascii="Arial" w:hAnsi="Arial"/>
      <w:sz w:val="20"/>
      <w:szCs w:val="20"/>
    </w:rPr>
  </w:style>
  <w:style w:type="paragraph" w:styleId="Onderwerpvanopmerking">
    <w:name w:val="annotation subject"/>
    <w:basedOn w:val="Tekstopmerking"/>
    <w:next w:val="Tekstopmerking"/>
    <w:link w:val="OnderwerpvanopmerkingChar"/>
    <w:rsid w:val="00D54A5C"/>
    <w:rPr>
      <w:b/>
      <w:bCs/>
    </w:rPr>
  </w:style>
  <w:style w:type="character" w:styleId="OnderwerpvanopmerkingChar" w:customStyle="1">
    <w:name w:val="Onderwerp van opmerking Char"/>
    <w:basedOn w:val="TekstopmerkingChar"/>
    <w:link w:val="Onderwerpvanopmerking"/>
    <w:rsid w:val="00D54A5C"/>
    <w:rPr>
      <w:rFonts w:ascii="Arial" w:hAnsi="Arial"/>
      <w:b/>
      <w:bCs/>
      <w:sz w:val="20"/>
      <w:szCs w:val="20"/>
    </w:rPr>
  </w:style>
  <w:style w:type="paragraph" w:styleId="Normaal10" w:customStyle="1">
    <w:name w:val="Normaal10"/>
    <w:rsid w:val="00732372"/>
    <w:pPr>
      <w:spacing w:after="0" w:line="276" w:lineRule="auto"/>
    </w:pPr>
    <w:rPr>
      <w:rFonts w:ascii="Arial" w:hAnsi="Arial" w:eastAsia="Cambria" w:cs="Times New Roman"/>
      <w:sz w:val="20"/>
    </w:rPr>
  </w:style>
  <w:style w:type="paragraph" w:styleId="Kop-2" w:customStyle="1">
    <w:name w:val="Kop-2"/>
    <w:basedOn w:val="Kop2"/>
    <w:link w:val="Kop-2Char"/>
    <w:qFormat/>
    <w:rsid w:val="00405AB1"/>
    <w:rPr>
      <w:color w:val="006838"/>
    </w:rPr>
  </w:style>
  <w:style w:type="character" w:styleId="Kop-2Char" w:customStyle="1">
    <w:name w:val="Kop-2 Char"/>
    <w:basedOn w:val="Kop2Char"/>
    <w:link w:val="Kop-2"/>
    <w:rsid w:val="00405AB1"/>
    <w:rPr>
      <w:rFonts w:ascii="Arial" w:hAnsi="Arial" w:eastAsiaTheme="majorEastAsia" w:cstheme="majorBidi"/>
      <w:b/>
      <w:bCs/>
      <w:color w:val="006838"/>
      <w:szCs w:val="26"/>
    </w:rPr>
  </w:style>
  <w:style w:type="paragraph" w:styleId="Normaal2" w:customStyle="1">
    <w:name w:val="Normaal2"/>
    <w:link w:val="NormaalChar"/>
    <w:rsid w:val="0064338E"/>
    <w:pPr>
      <w:spacing w:before="60" w:after="60"/>
    </w:pPr>
    <w:rPr>
      <w:rFonts w:ascii="Arial" w:hAnsi="Arial" w:eastAsia="Times New Roman" w:cs="Times New Roman"/>
      <w:sz w:val="20"/>
      <w:lang w:val="en-US"/>
    </w:rPr>
  </w:style>
  <w:style w:type="paragraph" w:styleId="Tekst" w:customStyle="1">
    <w:name w:val="Tekst"/>
    <w:basedOn w:val="Geenafstand"/>
    <w:next w:val="Geenafstand"/>
    <w:link w:val="TekstChar"/>
    <w:rsid w:val="00E156F3"/>
    <w:rPr>
      <w:rFonts w:ascii="Arial" w:hAnsi="Arial" w:eastAsia="Times New Roman"/>
      <w:color w:val="000000"/>
      <w:sz w:val="20"/>
      <w:szCs w:val="24"/>
      <w:lang w:val="nl-NL" w:eastAsia="nl-NL"/>
    </w:rPr>
  </w:style>
  <w:style w:type="paragraph" w:styleId="Opmerkingauteur" w:customStyle="1">
    <w:name w:val="Opmerking_auteur"/>
    <w:basedOn w:val="Tekst"/>
    <w:link w:val="OpmerkingauteurChar"/>
    <w:rsid w:val="00A022AA"/>
    <w:rPr>
      <w:color w:val="FF0000"/>
      <w:sz w:val="16"/>
      <w:szCs w:val="16"/>
      <w:lang w:val="en-US"/>
    </w:rPr>
  </w:style>
  <w:style w:type="character" w:styleId="TekstChar" w:customStyle="1">
    <w:name w:val="Tekst Char"/>
    <w:basedOn w:val="VCtekstChar"/>
    <w:link w:val="Tekst"/>
    <w:rsid w:val="00E156F3"/>
    <w:rPr>
      <w:rFonts w:ascii="Arial" w:hAnsi="Arial" w:eastAsia="Times New Roman" w:cs="Times New Roman"/>
      <w:color w:val="000000"/>
      <w:sz w:val="20"/>
      <w:lang w:eastAsia="nl-NL"/>
    </w:rPr>
  </w:style>
  <w:style w:type="paragraph" w:styleId="Tabelkop" w:customStyle="1">
    <w:name w:val="Tabelkop"/>
    <w:basedOn w:val="VCtekst"/>
    <w:link w:val="TabelkopChar"/>
    <w:rsid w:val="00A022AA"/>
    <w:pPr>
      <w:outlineLvl w:val="0"/>
    </w:pPr>
    <w:rPr>
      <w:b/>
      <w:lang w:val="en-US"/>
    </w:rPr>
  </w:style>
  <w:style w:type="character" w:styleId="OpmerkingauteurChar" w:customStyle="1">
    <w:name w:val="Opmerking_auteur Char"/>
    <w:basedOn w:val="TekstChar"/>
    <w:link w:val="Opmerkingauteur"/>
    <w:rsid w:val="00A022AA"/>
    <w:rPr>
      <w:rFonts w:ascii="Arial" w:hAnsi="Arial" w:eastAsia="Times New Roman" w:cs="Times New Roman"/>
      <w:color w:val="FF0000"/>
      <w:sz w:val="16"/>
      <w:szCs w:val="16"/>
      <w:lang w:val="en-US" w:eastAsia="nl-NL"/>
    </w:rPr>
  </w:style>
  <w:style w:type="paragraph" w:styleId="Tabelkop0" w:customStyle="1">
    <w:name w:val="Tabel kop"/>
    <w:basedOn w:val="VCtekst"/>
    <w:link w:val="TabelkopChar0"/>
    <w:qFormat/>
    <w:rsid w:val="00F97FAE"/>
    <w:pPr>
      <w:spacing w:before="60"/>
      <w:outlineLvl w:val="0"/>
    </w:pPr>
    <w:rPr>
      <w:rFonts w:ascii="Arial" w:hAnsi="Arial"/>
      <w:b/>
      <w:sz w:val="20"/>
      <w:lang w:val="en-US"/>
    </w:rPr>
  </w:style>
  <w:style w:type="character" w:styleId="TabelkopChar" w:customStyle="1">
    <w:name w:val="Tabelkop Char"/>
    <w:basedOn w:val="VCtekstChar"/>
    <w:link w:val="Tabelkop"/>
    <w:rsid w:val="00A022AA"/>
    <w:rPr>
      <w:rFonts w:ascii="Verdana" w:hAnsi="Verdana" w:eastAsia="Times New Roman" w:cs="Times New Roman"/>
      <w:b/>
      <w:color w:val="000000"/>
      <w:sz w:val="22"/>
      <w:lang w:val="en-US" w:eastAsia="nl-NL"/>
    </w:rPr>
  </w:style>
  <w:style w:type="paragraph" w:styleId="Kop-3" w:customStyle="1">
    <w:name w:val="Kop-3"/>
    <w:basedOn w:val="Kop-2"/>
    <w:link w:val="Kop-3Char"/>
    <w:qFormat/>
    <w:rsid w:val="00CB67BE"/>
    <w:rPr>
      <w:sz w:val="22"/>
    </w:rPr>
  </w:style>
  <w:style w:type="character" w:styleId="TabelkopChar0" w:customStyle="1">
    <w:name w:val="Tabel kop Char"/>
    <w:basedOn w:val="VCtekstChar"/>
    <w:link w:val="Tabelkop0"/>
    <w:rsid w:val="00F97FAE"/>
    <w:rPr>
      <w:rFonts w:ascii="Arial" w:hAnsi="Arial" w:eastAsia="Times New Roman" w:cs="Times New Roman"/>
      <w:b/>
      <w:color w:val="000000"/>
      <w:sz w:val="20"/>
      <w:lang w:val="en-US" w:eastAsia="nl-NL"/>
    </w:rPr>
  </w:style>
  <w:style w:type="character" w:styleId="Kop-3Char" w:customStyle="1">
    <w:name w:val="Kop-3 Char"/>
    <w:basedOn w:val="Kop-2Char"/>
    <w:link w:val="Kop-3"/>
    <w:rsid w:val="00CB67BE"/>
    <w:rPr>
      <w:rFonts w:ascii="Arial" w:hAnsi="Arial" w:eastAsiaTheme="majorEastAsia" w:cstheme="majorBidi"/>
      <w:b/>
      <w:bCs/>
      <w:color w:val="8DC63F"/>
      <w:sz w:val="22"/>
      <w:szCs w:val="26"/>
    </w:rPr>
  </w:style>
  <w:style w:type="paragraph" w:styleId="Tabeltekst" w:customStyle="1">
    <w:name w:val="Tabel tekst"/>
    <w:basedOn w:val="Tekst"/>
    <w:link w:val="TabeltekstChar"/>
    <w:qFormat/>
    <w:rsid w:val="009D64ED"/>
    <w:pPr>
      <w:spacing w:before="40" w:after="40"/>
    </w:pPr>
  </w:style>
  <w:style w:type="character" w:styleId="TabeltekstChar" w:customStyle="1">
    <w:name w:val="Tabel tekst Char"/>
    <w:basedOn w:val="TekstChar"/>
    <w:link w:val="Tabeltekst"/>
    <w:rsid w:val="009D64ED"/>
    <w:rPr>
      <w:rFonts w:ascii="Arial" w:hAnsi="Arial" w:eastAsia="Times New Roman" w:cs="Times New Roman"/>
      <w:color w:val="000000"/>
      <w:sz w:val="20"/>
      <w:lang w:eastAsia="nl-NL"/>
    </w:rPr>
  </w:style>
  <w:style w:type="paragraph" w:styleId="opvullingbijlogos" w:customStyle="1">
    <w:name w:val="opvulling bij logos"/>
    <w:basedOn w:val="Kop-2"/>
    <w:link w:val="opvullingbijlogosChar"/>
    <w:rsid w:val="00684849"/>
    <w:pPr>
      <w:outlineLvl w:val="9"/>
    </w:pPr>
    <w:rPr>
      <w:sz w:val="4"/>
      <w:szCs w:val="2"/>
      <w:lang w:val="en-US"/>
    </w:rPr>
  </w:style>
  <w:style w:type="character" w:styleId="opvullingbijlogosChar" w:customStyle="1">
    <w:name w:val="opvulling bij logos Char"/>
    <w:basedOn w:val="Kop-2Char"/>
    <w:link w:val="opvullingbijlogos"/>
    <w:rsid w:val="00684849"/>
    <w:rPr>
      <w:rFonts w:ascii="Arial" w:hAnsi="Arial" w:eastAsiaTheme="majorEastAsia" w:cstheme="majorBidi"/>
      <w:b/>
      <w:bCs/>
      <w:color w:val="8DC63F"/>
      <w:sz w:val="4"/>
      <w:szCs w:val="2"/>
      <w:lang w:val="en-US"/>
    </w:rPr>
  </w:style>
  <w:style w:type="character" w:styleId="GevolgdeHyperlink">
    <w:name w:val="FollowedHyperlink"/>
    <w:basedOn w:val="Standaardalinea-lettertype"/>
    <w:rsid w:val="00D3646E"/>
    <w:rPr>
      <w:color w:val="2B3991"/>
      <w:u w:val="single"/>
    </w:rPr>
  </w:style>
  <w:style w:type="paragraph" w:styleId="Tekstboveninvulregels" w:customStyle="1">
    <w:name w:val="Tekst boven invulregels"/>
    <w:basedOn w:val="numbereda"/>
    <w:link w:val="TekstboveninvulregelsChar"/>
    <w:rsid w:val="0064338E"/>
    <w:pPr>
      <w:numPr>
        <w:numId w:val="0"/>
      </w:numPr>
      <w:spacing w:line="396" w:lineRule="auto"/>
    </w:pPr>
    <w:rPr>
      <w:color w:val="000000" w:themeColor="text1"/>
    </w:rPr>
  </w:style>
  <w:style w:type="character" w:styleId="Normaal1Char" w:customStyle="1">
    <w:name w:val="Normaal1 Char"/>
    <w:basedOn w:val="Standaardalinea-lettertype"/>
    <w:link w:val="Normaal1"/>
    <w:rsid w:val="0067303C"/>
    <w:rPr>
      <w:rFonts w:ascii="Arial" w:hAnsi="Arial"/>
      <w:sz w:val="20"/>
    </w:rPr>
  </w:style>
  <w:style w:type="character" w:styleId="numberedaChar" w:customStyle="1">
    <w:name w:val="numbered a Char"/>
    <w:aliases w:val="b Char,c Char"/>
    <w:basedOn w:val="Normaal1Char"/>
    <w:link w:val="numbereda"/>
    <w:rsid w:val="0067303C"/>
    <w:rPr>
      <w:rFonts w:ascii="Arial" w:hAnsi="Arial"/>
      <w:sz w:val="20"/>
    </w:rPr>
  </w:style>
  <w:style w:type="character" w:styleId="TekstboveninvulregelsChar" w:customStyle="1">
    <w:name w:val="Tekst boven invulregels Char"/>
    <w:basedOn w:val="numberedaChar"/>
    <w:link w:val="Tekstboveninvulregels"/>
    <w:rsid w:val="0064338E"/>
    <w:rPr>
      <w:rFonts w:ascii="Arial" w:hAnsi="Arial"/>
      <w:color w:val="000000" w:themeColor="text1"/>
      <w:sz w:val="20"/>
    </w:rPr>
  </w:style>
  <w:style w:type="paragraph" w:styleId="Subkop" w:customStyle="1">
    <w:name w:val="Subkop"/>
    <w:basedOn w:val="Kop2"/>
    <w:link w:val="SubkopChar"/>
    <w:rsid w:val="00E11AF7"/>
    <w:pPr>
      <w:spacing w:line="300" w:lineRule="auto"/>
    </w:pPr>
    <w:rPr>
      <w:rFonts w:eastAsia="Times New Roman" w:cs="Arial"/>
      <w:color w:val="82BF0C"/>
      <w:szCs w:val="24"/>
    </w:rPr>
  </w:style>
  <w:style w:type="character" w:styleId="SubkopChar" w:customStyle="1">
    <w:name w:val="Subkop Char"/>
    <w:basedOn w:val="Kop2Char"/>
    <w:link w:val="Subkop"/>
    <w:rsid w:val="00E11AF7"/>
    <w:rPr>
      <w:rFonts w:ascii="Arial" w:hAnsi="Arial" w:eastAsia="Times New Roman" w:cs="Arial"/>
      <w:b/>
      <w:bCs/>
      <w:color w:val="82BF0C"/>
      <w:szCs w:val="26"/>
    </w:rPr>
  </w:style>
  <w:style w:type="paragraph" w:styleId="Invullijn" w:customStyle="1">
    <w:name w:val="Invul lijn"/>
    <w:basedOn w:val="Normaal2"/>
    <w:link w:val="InvullijnChar"/>
    <w:rsid w:val="0064338E"/>
    <w:rPr>
      <w:sz w:val="24"/>
      <w:lang w:val="nl-NL"/>
    </w:rPr>
  </w:style>
  <w:style w:type="character" w:styleId="NormaalChar" w:customStyle="1">
    <w:name w:val="Normaal Char"/>
    <w:basedOn w:val="Standaardalinea-lettertype"/>
    <w:link w:val="Normaal2"/>
    <w:rsid w:val="0064338E"/>
    <w:rPr>
      <w:rFonts w:ascii="Arial" w:hAnsi="Arial" w:eastAsia="Times New Roman" w:cs="Times New Roman"/>
      <w:sz w:val="20"/>
      <w:lang w:val="en-US"/>
    </w:rPr>
  </w:style>
  <w:style w:type="character" w:styleId="InvullijnChar" w:customStyle="1">
    <w:name w:val="Invul lijn Char"/>
    <w:basedOn w:val="NormaalChar"/>
    <w:link w:val="Invullijn"/>
    <w:rsid w:val="0064338E"/>
    <w:rPr>
      <w:rFonts w:ascii="Arial" w:hAnsi="Arial" w:eastAsia="Times New Roman" w:cs="Times New Roman"/>
      <w:sz w:val="20"/>
      <w:lang w:val="en-US"/>
    </w:rPr>
  </w:style>
  <w:style w:type="paragraph" w:styleId="Invullijnen0" w:customStyle="1">
    <w:name w:val="Invul lijnen"/>
    <w:basedOn w:val="numbereda"/>
    <w:link w:val="InvullijnenChar"/>
    <w:qFormat/>
    <w:rsid w:val="0069392B"/>
    <w:pPr>
      <w:numPr>
        <w:numId w:val="0"/>
      </w:numPr>
      <w:spacing w:line="396" w:lineRule="auto"/>
    </w:pPr>
    <w:rPr>
      <w:sz w:val="24"/>
    </w:rPr>
  </w:style>
  <w:style w:type="character" w:styleId="InvullijnenChar" w:customStyle="1">
    <w:name w:val="Invul lijnen Char"/>
    <w:basedOn w:val="numberedaChar"/>
    <w:link w:val="Invullijnen0"/>
    <w:rsid w:val="0069392B"/>
    <w:rPr>
      <w:rFonts w:ascii="Arial" w:hAnsi="Arial"/>
      <w:sz w:val="20"/>
    </w:rPr>
  </w:style>
  <w:style w:type="paragraph" w:styleId="Normaal20" w:customStyle="1">
    <w:name w:val="Normaal20"/>
    <w:rsid w:val="000E39D7"/>
    <w:pPr>
      <w:spacing w:after="0"/>
    </w:pPr>
    <w:rPr>
      <w:rFonts w:ascii="Arial" w:hAnsi="Arial" w:eastAsia="Times New Roman" w:cs="Arial"/>
      <w:sz w:val="20"/>
      <w:szCs w:val="20"/>
    </w:rPr>
  </w:style>
  <w:style w:type="paragraph" w:styleId="Normaal11" w:customStyle="1">
    <w:name w:val="Normaal_1"/>
    <w:basedOn w:val="Normaal20"/>
    <w:link w:val="Normaal1Char0"/>
    <w:qFormat/>
    <w:rsid w:val="00637788"/>
    <w:pPr>
      <w:spacing w:line="276" w:lineRule="auto"/>
    </w:pPr>
    <w:rPr>
      <w:rFonts w:cs="Times New Roman"/>
      <w:szCs w:val="24"/>
    </w:rPr>
  </w:style>
  <w:style w:type="character" w:styleId="Normaal1Char0" w:customStyle="1">
    <w:name w:val="Normaal_1 Char"/>
    <w:basedOn w:val="NormaalChar"/>
    <w:link w:val="Normaal11"/>
    <w:rsid w:val="00637788"/>
    <w:rPr>
      <w:rFonts w:ascii="Arial" w:hAnsi="Arial" w:eastAsia="Times New Roman" w:cs="Times New Roman"/>
      <w:sz w:val="20"/>
      <w:lang w:val="en-US"/>
    </w:rPr>
  </w:style>
  <w:style w:type="paragraph" w:styleId="Gewonetekst" w:customStyle="1">
    <w:name w:val="Gewone tekst"/>
    <w:qFormat/>
    <w:rsid w:val="0038161B"/>
    <w:pPr>
      <w:spacing w:after="0" w:line="276" w:lineRule="auto"/>
    </w:pPr>
    <w:rPr>
      <w:rFonts w:ascii="Arial" w:hAnsi="Arial" w:eastAsia="Times New Roman" w:cs="Times New Roman"/>
      <w:sz w:val="20"/>
      <w:lang w:val="en-US"/>
    </w:rPr>
  </w:style>
  <w:style w:type="character" w:styleId="GeenafstandChar" w:customStyle="1">
    <w:name w:val="Geen afstand Char"/>
    <w:basedOn w:val="Standaardalinea-lettertype"/>
    <w:link w:val="Geenafstand"/>
    <w:uiPriority w:val="1"/>
    <w:rsid w:val="004E267C"/>
    <w:rPr>
      <w:rFonts w:ascii="Calibri" w:hAnsi="Calibri" w:eastAsia="Calibri" w:cs="Times New Roman"/>
      <w:sz w:val="22"/>
      <w:szCs w:val="22"/>
      <w:lang w:val="en-US"/>
    </w:rPr>
  </w:style>
  <w:style w:type="paragraph" w:styleId="Plattetekst2">
    <w:name w:val="Body Text 2"/>
    <w:basedOn w:val="Standaard"/>
    <w:link w:val="Plattetekst2Char"/>
    <w:uiPriority w:val="99"/>
    <w:rsid w:val="00BE296F"/>
    <w:pPr>
      <w:spacing w:after="0" w:line="360" w:lineRule="auto"/>
    </w:pPr>
    <w:rPr>
      <w:rFonts w:ascii="Verdana" w:hAnsi="Verdana" w:eastAsia="Times New Roman" w:cs="Arial"/>
      <w:sz w:val="22"/>
      <w:szCs w:val="22"/>
    </w:rPr>
  </w:style>
  <w:style w:type="character" w:styleId="Plattetekst2Char" w:customStyle="1">
    <w:name w:val="Platte tekst 2 Char"/>
    <w:basedOn w:val="Standaardalinea-lettertype"/>
    <w:link w:val="Plattetekst2"/>
    <w:uiPriority w:val="99"/>
    <w:rsid w:val="00BE296F"/>
    <w:rPr>
      <w:rFonts w:ascii="Verdana" w:hAnsi="Verdana" w:eastAsia="Times New Roman"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37760">
      <w:bodyDiv w:val="1"/>
      <w:marLeft w:val="0"/>
      <w:marRight w:val="0"/>
      <w:marTop w:val="0"/>
      <w:marBottom w:val="0"/>
      <w:divBdr>
        <w:top w:val="none" w:sz="0" w:space="0" w:color="auto"/>
        <w:left w:val="none" w:sz="0" w:space="0" w:color="auto"/>
        <w:bottom w:val="none" w:sz="0" w:space="0" w:color="auto"/>
        <w:right w:val="none" w:sz="0" w:space="0" w:color="auto"/>
      </w:divBdr>
    </w:div>
    <w:div w:id="1212115374">
      <w:bodyDiv w:val="1"/>
      <w:marLeft w:val="0"/>
      <w:marRight w:val="0"/>
      <w:marTop w:val="0"/>
      <w:marBottom w:val="0"/>
      <w:divBdr>
        <w:top w:val="none" w:sz="0" w:space="0" w:color="auto"/>
        <w:left w:val="none" w:sz="0" w:space="0" w:color="auto"/>
        <w:bottom w:val="none" w:sz="0" w:space="0" w:color="auto"/>
        <w:right w:val="none" w:sz="0" w:space="0" w:color="auto"/>
      </w:divBdr>
    </w:div>
    <w:div w:id="1858424925">
      <w:bodyDiv w:val="1"/>
      <w:marLeft w:val="0"/>
      <w:marRight w:val="0"/>
      <w:marTop w:val="0"/>
      <w:marBottom w:val="0"/>
      <w:divBdr>
        <w:top w:val="none" w:sz="0" w:space="0" w:color="auto"/>
        <w:left w:val="none" w:sz="0" w:space="0" w:color="auto"/>
        <w:bottom w:val="none" w:sz="0" w:space="0" w:color="auto"/>
        <w:right w:val="none" w:sz="0" w:space="0" w:color="auto"/>
      </w:divBdr>
    </w:div>
    <w:div w:id="1935480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aljevragen.nl/sk/atoombouw/ATM081.html" TargetMode="External" Id="rId13" /><Relationship Type="http://schemas.openxmlformats.org/officeDocument/2006/relationships/image" Target="media/image7.png"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customXml" Target="../customXml/item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customXml" Target="../customXml/item4.xml" Id="rId31" /><Relationship Type="http://schemas.openxmlformats.org/officeDocument/2006/relationships/settings" Target="settings.xml" Id="rId4" /><Relationship Type="http://schemas.openxmlformats.org/officeDocument/2006/relationships/hyperlink" Target="http://goo.gl/ef7nUg" TargetMode="External" Id="rId14" /><Relationship Type="http://schemas.openxmlformats.org/officeDocument/2006/relationships/fontTable" Target="fontTable.xml" Id="rId27" /><Relationship Type="http://schemas.openxmlformats.org/officeDocument/2006/relationships/customXml" Target="../customXml/item3.xml" Id="rId30" /><Relationship Type="http://schemas.openxmlformats.org/officeDocument/2006/relationships/image" Target="/media/imageb.jpg" Id="R1c2979145bbc4a25" /><Relationship Type="http://schemas.openxmlformats.org/officeDocument/2006/relationships/image" Target="/media/imagec.jpg" Id="Rcb61240c27074b15" /><Relationship Type="http://schemas.openxmlformats.org/officeDocument/2006/relationships/image" Target="/media/imaged.jpg" Id="R6daaad89177d4e6c" /><Relationship Type="http://schemas.openxmlformats.org/officeDocument/2006/relationships/image" Target="/media/imagee.jpg" Id="R175aaadae3ea4fcf" /><Relationship Type="http://schemas.openxmlformats.org/officeDocument/2006/relationships/hyperlink" Target="https://www.youtube.com/watch?v=n6Cia30FQW0" TargetMode="External" Id="R173a1d0411cc44ab" /><Relationship Type="http://schemas.openxmlformats.org/officeDocument/2006/relationships/image" Target="/media/imagef.jpg" Id="Rba5ee87a1cc64a96" /><Relationship Type="http://schemas.openxmlformats.org/officeDocument/2006/relationships/image" Target="/media/image10.jpg" Id="R5f58298257594fa0" /><Relationship Type="http://schemas.openxmlformats.org/officeDocument/2006/relationships/hyperlink" Target="https://www.youtube.com/watch?v=bJ5xIfoSFzo" TargetMode="External" Id="Rbb37b168f4d14fcc" /><Relationship Type="http://schemas.openxmlformats.org/officeDocument/2006/relationships/image" Target="/media/image11.jpg" Id="Rf4d5f2c3459f45be" /><Relationship Type="http://schemas.openxmlformats.org/officeDocument/2006/relationships/image" Target="/media/image12.jpg" Id="Rd4b097b9d884415f" /><Relationship Type="http://schemas.openxmlformats.org/officeDocument/2006/relationships/image" Target="/media/image13.jpg" Id="Rd41caa8797e74854" /><Relationship Type="http://schemas.openxmlformats.org/officeDocument/2006/relationships/image" Target="/media/image14.jpg" Id="Re32874a62f3f4f23" /><Relationship Type="http://schemas.openxmlformats.org/officeDocument/2006/relationships/glossaryDocument" Target="/word/glossary/document.xml" Id="R6176283151324e70" /></Relationships>
</file>

<file path=word/_rels/footer1.xml.rels><?xml version="1.0" encoding="UTF-8" standalone="yes"?>
<Relationships xmlns="http://schemas.openxmlformats.org/package/2006/relationships"><Relationship Id="rId1"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4.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ae8a9fb-ce45-4161-986b-18ee56804f25}"/>
      </w:docPartPr>
      <w:docPartBody>
        <w:p w14:paraId="5A6B468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54A7236D4FF6E4C815FA9266A2F5D44" ma:contentTypeVersion="10" ma:contentTypeDescription="Een nieuw document maken." ma:contentTypeScope="" ma:versionID="d0cb7f15ea6a8facd72d6198b55b7fe6">
  <xsd:schema xmlns:xsd="http://www.w3.org/2001/XMLSchema" xmlns:xs="http://www.w3.org/2001/XMLSchema" xmlns:p="http://schemas.microsoft.com/office/2006/metadata/properties" xmlns:ns2="b0383cd6-e20e-45d1-9b4d-c2d2a8846ea5" targetNamespace="http://schemas.microsoft.com/office/2006/metadata/properties" ma:root="true" ma:fieldsID="21a21ccd74530d9ef7fdf0a41c838473" ns2:_="">
    <xsd:import namespace="b0383cd6-e20e-45d1-9b4d-c2d2a8846e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3cd6-e20e-45d1-9b4d-c2d2a8846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E7E246-2DE7-4889-A389-795B53FC3C90}">
  <ds:schemaRefs>
    <ds:schemaRef ds:uri="http://schemas.openxmlformats.org/officeDocument/2006/bibliography"/>
  </ds:schemaRefs>
</ds:datastoreItem>
</file>

<file path=customXml/itemProps2.xml><?xml version="1.0" encoding="utf-8"?>
<ds:datastoreItem xmlns:ds="http://schemas.openxmlformats.org/officeDocument/2006/customXml" ds:itemID="{A9AD6389-AA07-4412-B2A7-D8CF417E4501}"/>
</file>

<file path=customXml/itemProps3.xml><?xml version="1.0" encoding="utf-8"?>
<ds:datastoreItem xmlns:ds="http://schemas.openxmlformats.org/officeDocument/2006/customXml" ds:itemID="{90EE4889-2C0E-43C3-A2E1-93C5A5DC5F53}"/>
</file>

<file path=customXml/itemProps4.xml><?xml version="1.0" encoding="utf-8"?>
<ds:datastoreItem xmlns:ds="http://schemas.openxmlformats.org/officeDocument/2006/customXml" ds:itemID="{E0B5EF89-195C-488E-8381-443625413F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Janssen en 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Activiteit</dc:title>
  <dc:subject>Ik regel het wel</dc:subject>
  <dc:creator>Vakcollege B.V.</dc:creator>
  <cp:lastModifiedBy>Matthijs Scheer</cp:lastModifiedBy>
  <cp:revision>75</cp:revision>
  <cp:lastPrinted>2014-07-02T12:34:00Z</cp:lastPrinted>
  <dcterms:created xsi:type="dcterms:W3CDTF">2014-07-24T17:58:00Z</dcterms:created>
  <dcterms:modified xsi:type="dcterms:W3CDTF">2020-03-10T18:21: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4A7236D4FF6E4C815FA9266A2F5D44</vt:lpwstr>
  </property>
  <property fmtid="{D5CDD505-2E9C-101B-9397-08002B2CF9AE}" pid="3" name="Order">
    <vt:r8>363200</vt:r8>
  </property>
</Properties>
</file>